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D239A" w14:textId="438DA754" w:rsidR="00101960" w:rsidRDefault="00B91AD9" w:rsidP="00425E78">
      <w:pPr>
        <w:pStyle w:val="Heading1"/>
        <w:spacing w:before="180" w:after="180" w:line="240" w:lineRule="exact"/>
        <w:ind w:left="567" w:hanging="567"/>
      </w:pPr>
      <w:bookmarkStart w:id="0" w:name="_Toc36117926"/>
      <w:r>
        <w:rPr>
          <w:rFonts w:hint="eastAsia"/>
        </w:rPr>
        <w:t>当事者</w:t>
      </w:r>
      <w:r w:rsidR="005B3E40">
        <w:rPr>
          <w:rFonts w:hint="eastAsia"/>
        </w:rPr>
        <w:t>（</w:t>
      </w:r>
      <w:r w:rsidR="00442FDF">
        <w:rPr>
          <w:rFonts w:hint="eastAsia"/>
        </w:rPr>
        <w:t>ケアリーバー</w:t>
      </w:r>
      <w:r w:rsidR="005B3E40">
        <w:rPr>
          <w:rFonts w:hint="eastAsia"/>
        </w:rPr>
        <w:t>）</w:t>
      </w:r>
      <w:r>
        <w:rPr>
          <w:rFonts w:hint="eastAsia"/>
        </w:rPr>
        <w:t>の</w:t>
      </w:r>
      <w:bookmarkEnd w:id="0"/>
      <w:r w:rsidR="00745DFC">
        <w:rPr>
          <w:rFonts w:hint="eastAsia"/>
        </w:rPr>
        <w:t>声</w:t>
      </w:r>
    </w:p>
    <w:tbl>
      <w:tblPr>
        <w:tblStyle w:val="TableGrid"/>
        <w:tblW w:w="8789" w:type="dxa"/>
        <w:tblInd w:w="-14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789"/>
      </w:tblGrid>
      <w:tr w:rsidR="00425E78" w14:paraId="6EEE855B" w14:textId="77777777" w:rsidTr="00A17502">
        <w:tc>
          <w:tcPr>
            <w:tcW w:w="8789" w:type="dxa"/>
            <w:shd w:val="clear" w:color="auto" w:fill="F2F2F2" w:themeFill="background1" w:themeFillShade="F2"/>
          </w:tcPr>
          <w:p w14:paraId="612A3E3C" w14:textId="6ADCFD95" w:rsidR="00425E78" w:rsidRPr="000A5CB6" w:rsidRDefault="00425E78" w:rsidP="007C5C8D">
            <w:pPr>
              <w:rPr>
                <w:rFonts w:ascii="BIZ UDPGothic" w:eastAsia="BIZ UDPGothic" w:hAnsi="BIZ UDPGothic"/>
              </w:rPr>
            </w:pPr>
            <w:r w:rsidRPr="000A5CB6">
              <w:rPr>
                <w:rFonts w:ascii="BIZ UDPGothic" w:eastAsia="BIZ UDPGothic" w:hAnsi="BIZ UDPGothic" w:hint="eastAsia"/>
              </w:rPr>
              <w:t>【</w:t>
            </w:r>
            <w:r w:rsidR="00745DFC">
              <w:rPr>
                <w:rFonts w:ascii="BIZ UDPGothic" w:eastAsia="BIZ UDPGothic" w:hAnsi="BIZ UDPGothic" w:hint="eastAsia"/>
              </w:rPr>
              <w:t>意見の</w:t>
            </w:r>
            <w:r>
              <w:rPr>
                <w:rFonts w:ascii="BIZ UDPGothic" w:eastAsia="BIZ UDPGothic" w:hAnsi="BIZ UDPGothic" w:hint="eastAsia"/>
              </w:rPr>
              <w:t>概要</w:t>
            </w:r>
            <w:r w:rsidRPr="000A5CB6">
              <w:rPr>
                <w:rFonts w:ascii="BIZ UDPGothic" w:eastAsia="BIZ UDPGothic" w:hAnsi="BIZ UDPGothic" w:hint="eastAsia"/>
              </w:rPr>
              <w:t>】</w:t>
            </w:r>
          </w:p>
          <w:p w14:paraId="5E662613" w14:textId="4CE036AE" w:rsidR="002C3916" w:rsidRDefault="00CF7717" w:rsidP="004E1654">
            <w:pPr>
              <w:pStyle w:val="ListParagraph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当事者は、</w:t>
            </w:r>
            <w:r w:rsidR="00422CA3">
              <w:rPr>
                <w:rFonts w:hint="eastAsia"/>
              </w:rPr>
              <w:t>支援者・関係者に、</w:t>
            </w:r>
            <w:r w:rsidR="00422CA3">
              <w:rPr>
                <w:rFonts w:hint="eastAsia"/>
                <w:lang w:bidi="bn-BD"/>
              </w:rPr>
              <w:t>こどもの</w:t>
            </w:r>
            <w:r>
              <w:rPr>
                <w:rFonts w:hint="eastAsia"/>
                <w:lang w:bidi="bn-BD"/>
              </w:rPr>
              <w:t>回復の</w:t>
            </w:r>
            <w:r w:rsidR="00422CA3">
              <w:rPr>
                <w:rFonts w:hint="eastAsia"/>
                <w:lang w:bidi="bn-BD"/>
              </w:rPr>
              <w:t>ペースに合わせ</w:t>
            </w:r>
            <w:r w:rsidR="00834A2C">
              <w:rPr>
                <w:rFonts w:hint="eastAsia"/>
                <w:lang w:bidi="bn-BD"/>
              </w:rPr>
              <w:t>てくれ</w:t>
            </w:r>
            <w:r w:rsidR="00422CA3">
              <w:rPr>
                <w:rFonts w:hint="eastAsia"/>
                <w:lang w:bidi="bn-BD"/>
              </w:rPr>
              <w:t>ること、対等な目線で接</w:t>
            </w:r>
            <w:r w:rsidR="00834A2C">
              <w:rPr>
                <w:rFonts w:hint="eastAsia"/>
                <w:lang w:bidi="bn-BD"/>
              </w:rPr>
              <w:t>してくれる</w:t>
            </w:r>
            <w:r w:rsidR="00422CA3">
              <w:rPr>
                <w:rFonts w:hint="eastAsia"/>
                <w:lang w:bidi="bn-BD"/>
              </w:rPr>
              <w:t>こと、「自分事」として接</w:t>
            </w:r>
            <w:r w:rsidR="00834A2C">
              <w:rPr>
                <w:rFonts w:hint="eastAsia"/>
                <w:lang w:bidi="bn-BD"/>
              </w:rPr>
              <w:t>してくれる</w:t>
            </w:r>
            <w:r w:rsidR="00422CA3">
              <w:rPr>
                <w:rFonts w:hint="eastAsia"/>
                <w:lang w:bidi="bn-BD"/>
              </w:rPr>
              <w:t>こと、</w:t>
            </w:r>
            <w:r w:rsidR="00834A2C">
              <w:rPr>
                <w:rFonts w:hint="eastAsia"/>
                <w:lang w:bidi="bn-BD"/>
              </w:rPr>
              <w:t>自分の</w:t>
            </w:r>
            <w:r w:rsidR="00422CA3">
              <w:rPr>
                <w:rFonts w:hint="eastAsia"/>
                <w:lang w:bidi="bn-BD"/>
              </w:rPr>
              <w:t>味方であると</w:t>
            </w:r>
            <w:r w:rsidR="00834A2C">
              <w:rPr>
                <w:rFonts w:hint="eastAsia"/>
                <w:lang w:bidi="bn-BD"/>
              </w:rPr>
              <w:t>信頼できること</w:t>
            </w:r>
            <w:r w:rsidR="00C22C26">
              <w:rPr>
                <w:rFonts w:hint="eastAsia"/>
                <w:lang w:bidi="bn-BD"/>
              </w:rPr>
              <w:t>等</w:t>
            </w:r>
            <w:r w:rsidR="00CA5D93">
              <w:rPr>
                <w:rFonts w:hint="eastAsia"/>
                <w:lang w:bidi="bn-BD"/>
              </w:rPr>
              <w:t>を望んでいる。</w:t>
            </w:r>
          </w:p>
          <w:p w14:paraId="2CA271A5" w14:textId="4DE1CBD9" w:rsidR="009A2509" w:rsidRDefault="00393989" w:rsidP="004E1654">
            <w:pPr>
              <w:pStyle w:val="ListParagraph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児童相談所</w:t>
            </w:r>
            <w:r w:rsidR="003C0956">
              <w:rPr>
                <w:rFonts w:hint="eastAsia"/>
              </w:rPr>
              <w:t>における</w:t>
            </w:r>
            <w:r>
              <w:rPr>
                <w:rFonts w:hint="eastAsia"/>
              </w:rPr>
              <w:t>トラウマケア</w:t>
            </w:r>
            <w:r w:rsidR="003C0956">
              <w:rPr>
                <w:rFonts w:hint="eastAsia"/>
              </w:rPr>
              <w:t>の充実</w:t>
            </w:r>
            <w:r>
              <w:rPr>
                <w:rFonts w:hint="eastAsia"/>
              </w:rPr>
              <w:t>に際して、</w:t>
            </w:r>
            <w:r w:rsidR="00720D5C">
              <w:rPr>
                <w:rFonts w:hint="eastAsia"/>
              </w:rPr>
              <w:t>当事者からは、</w:t>
            </w:r>
            <w:r>
              <w:rPr>
                <w:rFonts w:hint="eastAsia"/>
              </w:rPr>
              <w:t>安全・安心な環境や信頼関係</w:t>
            </w:r>
            <w:r w:rsidR="00720D5C">
              <w:rPr>
                <w:rFonts w:hint="eastAsia"/>
              </w:rPr>
              <w:t>を</w:t>
            </w:r>
            <w:r>
              <w:rPr>
                <w:rFonts w:hint="eastAsia"/>
              </w:rPr>
              <w:t>構築</w:t>
            </w:r>
            <w:r w:rsidR="00AC5D6E">
              <w:rPr>
                <w:rFonts w:hint="eastAsia"/>
              </w:rPr>
              <w:t>すること</w:t>
            </w:r>
            <w:r>
              <w:rPr>
                <w:rFonts w:hint="eastAsia"/>
              </w:rPr>
              <w:t>、</w:t>
            </w:r>
            <w:r w:rsidR="00773CFE">
              <w:rPr>
                <w:rFonts w:hint="eastAsia"/>
              </w:rPr>
              <w:t>こどもに関わる多くの大人にトラウマインフォームドケアの視点の普及</w:t>
            </w:r>
            <w:r w:rsidR="008278BB">
              <w:rPr>
                <w:rFonts w:hint="eastAsia"/>
              </w:rPr>
              <w:t>すること、トラウマ</w:t>
            </w:r>
            <w:r w:rsidR="00C2488C">
              <w:rPr>
                <w:rFonts w:hint="eastAsia"/>
              </w:rPr>
              <w:t>のアセスメントや</w:t>
            </w:r>
            <w:r w:rsidR="008278BB">
              <w:rPr>
                <w:rFonts w:hint="eastAsia"/>
              </w:rPr>
              <w:t>ケア</w:t>
            </w:r>
            <w:r w:rsidR="00C2488C">
              <w:rPr>
                <w:rFonts w:hint="eastAsia"/>
              </w:rPr>
              <w:t>の目的</w:t>
            </w:r>
            <w:r w:rsidR="0034266A">
              <w:rPr>
                <w:rFonts w:hint="eastAsia"/>
              </w:rPr>
              <w:t>・</w:t>
            </w:r>
            <w:r w:rsidR="00C2488C">
              <w:rPr>
                <w:rFonts w:hint="eastAsia"/>
              </w:rPr>
              <w:t>内容</w:t>
            </w:r>
            <w:r w:rsidR="0034266A">
              <w:rPr>
                <w:rFonts w:hint="eastAsia"/>
              </w:rPr>
              <w:t>や今後予見される</w:t>
            </w:r>
            <w:proofErr w:type="gramStart"/>
            <w:r w:rsidR="0034266A">
              <w:rPr>
                <w:rFonts w:hint="eastAsia"/>
              </w:rPr>
              <w:t>こ</w:t>
            </w:r>
            <w:proofErr w:type="gramEnd"/>
            <w:r w:rsidR="00C2488C">
              <w:rPr>
                <w:rFonts w:hint="eastAsia"/>
              </w:rPr>
              <w:t>等について</w:t>
            </w:r>
            <w:r w:rsidR="008278BB">
              <w:rPr>
                <w:rFonts w:hint="eastAsia"/>
              </w:rPr>
              <w:t>こども</w:t>
            </w:r>
            <w:r w:rsidR="00C2488C">
              <w:rPr>
                <w:rFonts w:hint="eastAsia"/>
              </w:rPr>
              <w:t>にわかるように</w:t>
            </w:r>
            <w:r w:rsidR="008278BB">
              <w:rPr>
                <w:rFonts w:hint="eastAsia"/>
              </w:rPr>
              <w:t>説明</w:t>
            </w:r>
            <w:r w:rsidR="00C2488C">
              <w:rPr>
                <w:rFonts w:hint="eastAsia"/>
              </w:rPr>
              <w:t>すること、</w:t>
            </w:r>
            <w:r w:rsidR="00095CDF">
              <w:rPr>
                <w:rFonts w:hint="eastAsia"/>
              </w:rPr>
              <w:t>措置解除後も見据えた長期的な支援を視野に入れること等への</w:t>
            </w:r>
            <w:r w:rsidR="00824C01">
              <w:rPr>
                <w:rFonts w:hint="eastAsia"/>
              </w:rPr>
              <w:t>希望がみられている。</w:t>
            </w:r>
          </w:p>
        </w:tc>
      </w:tr>
    </w:tbl>
    <w:p w14:paraId="25E60707" w14:textId="77777777" w:rsidR="00067270" w:rsidRDefault="00067270" w:rsidP="00171B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778C0" w14:paraId="3D7EC829" w14:textId="77777777" w:rsidTr="004778C0">
        <w:tc>
          <w:tcPr>
            <w:tcW w:w="8494" w:type="dxa"/>
          </w:tcPr>
          <w:p w14:paraId="79DD6529" w14:textId="4BAA05D6" w:rsidR="004778C0" w:rsidRPr="009C620A" w:rsidRDefault="004778C0" w:rsidP="009C620A">
            <w:pPr>
              <w:ind w:firstLineChars="100" w:firstLine="206"/>
              <w:rPr>
                <w:spacing w:val="-2"/>
              </w:rPr>
            </w:pPr>
            <w:r w:rsidRPr="009C620A">
              <w:rPr>
                <w:rFonts w:hint="eastAsia"/>
                <w:spacing w:val="-2"/>
              </w:rPr>
              <w:t>虐待を受け、</w:t>
            </w:r>
            <w:r w:rsidRPr="009C620A">
              <w:rPr>
                <w:spacing w:val="-2"/>
              </w:rPr>
              <w:t>社会的養護の</w:t>
            </w:r>
            <w:r w:rsidRPr="009C620A">
              <w:rPr>
                <w:rFonts w:hint="eastAsia"/>
                <w:spacing w:val="-2"/>
              </w:rPr>
              <w:t>下</w:t>
            </w:r>
            <w:r w:rsidRPr="009C620A">
              <w:rPr>
                <w:spacing w:val="-2"/>
              </w:rPr>
              <w:t>で過ごした経験</w:t>
            </w:r>
            <w:r w:rsidRPr="009C620A">
              <w:rPr>
                <w:rFonts w:hint="eastAsia"/>
                <w:spacing w:val="-2"/>
              </w:rPr>
              <w:t>を有する当事者に、トラウマからの回復に重要なこと</w:t>
            </w:r>
            <w:r w:rsidR="00852D27" w:rsidRPr="009C620A">
              <w:rPr>
                <w:rFonts w:hint="eastAsia"/>
                <w:spacing w:val="-2"/>
              </w:rPr>
              <w:t>（</w:t>
            </w:r>
            <w:r w:rsidR="00852D27" w:rsidRPr="009C620A">
              <w:rPr>
                <w:spacing w:val="-2"/>
              </w:rPr>
              <w:t>支援者・関係者との関わりの中で気持ちが楽になったシーン等</w:t>
            </w:r>
            <w:r w:rsidR="00852D27" w:rsidRPr="009C620A">
              <w:rPr>
                <w:rFonts w:hint="eastAsia"/>
                <w:spacing w:val="-2"/>
              </w:rPr>
              <w:t>）</w:t>
            </w:r>
            <w:r w:rsidRPr="009C620A">
              <w:rPr>
                <w:rFonts w:hint="eastAsia"/>
                <w:spacing w:val="-2"/>
              </w:rPr>
              <w:t>、児童相談所におけるトラウマケアの課題（当事者の立場から望むこと）について</w:t>
            </w:r>
            <w:r w:rsidR="009C620A" w:rsidRPr="009C620A">
              <w:rPr>
                <w:rFonts w:hint="eastAsia"/>
                <w:spacing w:val="-2"/>
              </w:rPr>
              <w:t>、</w:t>
            </w:r>
            <w:r w:rsidRPr="009C620A">
              <w:rPr>
                <w:rFonts w:hint="eastAsia"/>
                <w:spacing w:val="-2"/>
              </w:rPr>
              <w:t>意見をうかがった。</w:t>
            </w:r>
          </w:p>
        </w:tc>
      </w:tr>
    </w:tbl>
    <w:p w14:paraId="0FC90658" w14:textId="77777777" w:rsidR="00882AF4" w:rsidRDefault="00882AF4" w:rsidP="00171BFC"/>
    <w:p w14:paraId="42556E87" w14:textId="59091556" w:rsidR="00067270" w:rsidRDefault="00852D27" w:rsidP="00067270">
      <w:pPr>
        <w:pStyle w:val="Heading2"/>
      </w:pPr>
      <w:r w:rsidRPr="00852D27">
        <w:rPr>
          <w:rFonts w:hint="eastAsia"/>
        </w:rPr>
        <w:t>トラウマからの回復に重要なこと</w:t>
      </w:r>
      <w:r>
        <w:rPr>
          <w:rFonts w:hint="eastAsia"/>
        </w:rPr>
        <w:t>（</w:t>
      </w:r>
      <w:r w:rsidR="00A1739F" w:rsidRPr="00A1739F">
        <w:rPr>
          <w:rFonts w:hint="eastAsia"/>
        </w:rPr>
        <w:t>支援者・関係者との関わりの中で気持ちが楽になった</w:t>
      </w:r>
      <w:r w:rsidR="0017279A">
        <w:rPr>
          <w:rFonts w:hint="eastAsia"/>
        </w:rPr>
        <w:t>シーン等</w:t>
      </w:r>
      <w:r>
        <w:rPr>
          <w:rFonts w:hint="eastAsia"/>
        </w:rPr>
        <w:t>）</w:t>
      </w:r>
    </w:p>
    <w:p w14:paraId="2B803AA6" w14:textId="655A9869" w:rsidR="00067270" w:rsidRDefault="0044447E" w:rsidP="00691CA5">
      <w:pPr>
        <w:pStyle w:val="BodyText"/>
        <w:ind w:firstLineChars="100" w:firstLine="210"/>
        <w:rPr>
          <w:lang w:bidi="bn-BD"/>
        </w:rPr>
      </w:pPr>
      <w:r>
        <w:rPr>
          <w:rFonts w:hint="eastAsia"/>
          <w:lang w:bidi="bn-BD"/>
        </w:rPr>
        <w:t>支援者・関係者との</w:t>
      </w:r>
      <w:r w:rsidR="00430679">
        <w:rPr>
          <w:rFonts w:hint="eastAsia"/>
          <w:lang w:bidi="bn-BD"/>
        </w:rPr>
        <w:t>関わり</w:t>
      </w:r>
      <w:r>
        <w:rPr>
          <w:rFonts w:hint="eastAsia"/>
          <w:lang w:bidi="bn-BD"/>
        </w:rPr>
        <w:t>の中で、</w:t>
      </w:r>
      <w:r w:rsidR="00430679">
        <w:rPr>
          <w:rFonts w:hint="eastAsia"/>
          <w:lang w:bidi="bn-BD"/>
        </w:rPr>
        <w:t>こどもの</w:t>
      </w:r>
      <w:r>
        <w:rPr>
          <w:rFonts w:hint="eastAsia"/>
          <w:lang w:bidi="bn-BD"/>
        </w:rPr>
        <w:t>気持ちが楽になるシーン</w:t>
      </w:r>
      <w:r w:rsidR="00B2290B">
        <w:rPr>
          <w:rFonts w:hint="eastAsia"/>
          <w:lang w:bidi="bn-BD"/>
        </w:rPr>
        <w:t>がある。</w:t>
      </w:r>
      <w:r w:rsidR="009C34DC">
        <w:rPr>
          <w:rFonts w:hint="eastAsia"/>
          <w:lang w:bidi="bn-BD"/>
        </w:rPr>
        <w:t>その</w:t>
      </w:r>
      <w:r w:rsidR="00D05BA5">
        <w:rPr>
          <w:rFonts w:hint="eastAsia"/>
          <w:lang w:bidi="bn-BD"/>
        </w:rPr>
        <w:t>ような</w:t>
      </w:r>
      <w:r w:rsidR="003853EC">
        <w:rPr>
          <w:rFonts w:hint="eastAsia"/>
          <w:lang w:bidi="bn-BD"/>
        </w:rPr>
        <w:t>役割を果たす</w:t>
      </w:r>
      <w:r w:rsidR="00D05BA5">
        <w:rPr>
          <w:rFonts w:hint="eastAsia"/>
          <w:lang w:bidi="bn-BD"/>
        </w:rPr>
        <w:t>支援者・関係者に共通するキーワードとして、</w:t>
      </w:r>
      <w:r w:rsidR="00E32B92">
        <w:rPr>
          <w:rFonts w:hint="eastAsia"/>
          <w:lang w:bidi="bn-BD"/>
        </w:rPr>
        <w:t>当事者たるこどもの回復のペースに合わせる、</w:t>
      </w:r>
      <w:r w:rsidR="00D32697">
        <w:rPr>
          <w:rFonts w:hint="eastAsia"/>
          <w:lang w:bidi="bn-BD"/>
        </w:rPr>
        <w:t>対等な目線で接する、</w:t>
      </w:r>
      <w:r w:rsidR="00D73296">
        <w:rPr>
          <w:rFonts w:hint="eastAsia"/>
          <w:lang w:bidi="bn-BD"/>
        </w:rPr>
        <w:t>「</w:t>
      </w:r>
      <w:r w:rsidR="009C34DC">
        <w:rPr>
          <w:rFonts w:hint="eastAsia"/>
          <w:lang w:bidi="bn-BD"/>
        </w:rPr>
        <w:t>自分事</w:t>
      </w:r>
      <w:r w:rsidR="00D73296">
        <w:rPr>
          <w:rFonts w:hint="eastAsia"/>
          <w:lang w:bidi="bn-BD"/>
        </w:rPr>
        <w:t>」</w:t>
      </w:r>
      <w:r w:rsidR="009C34DC">
        <w:rPr>
          <w:rFonts w:hint="eastAsia"/>
          <w:lang w:bidi="bn-BD"/>
        </w:rPr>
        <w:t>として接する、</w:t>
      </w:r>
      <w:r w:rsidR="00834A2C">
        <w:rPr>
          <w:rFonts w:hint="eastAsia"/>
          <w:lang w:bidi="bn-BD"/>
        </w:rPr>
        <w:t>こどもの</w:t>
      </w:r>
      <w:r w:rsidR="00D73296">
        <w:rPr>
          <w:rFonts w:hint="eastAsia"/>
          <w:lang w:bidi="bn-BD"/>
        </w:rPr>
        <w:t>味方であると信頼される等が</w:t>
      </w:r>
      <w:r w:rsidR="00A61685">
        <w:rPr>
          <w:rFonts w:hint="eastAsia"/>
          <w:lang w:bidi="bn-BD"/>
        </w:rPr>
        <w:t>挙げられ</w:t>
      </w:r>
      <w:r w:rsidR="003853EC">
        <w:rPr>
          <w:rFonts w:hint="eastAsia"/>
          <w:lang w:bidi="bn-BD"/>
        </w:rPr>
        <w:t>た</w:t>
      </w:r>
      <w:r w:rsidR="00A61685">
        <w:rPr>
          <w:rFonts w:hint="eastAsia"/>
          <w:lang w:bidi="bn-BD"/>
        </w:rPr>
        <w:t>。</w:t>
      </w:r>
      <w:r w:rsidR="00332EBE">
        <w:rPr>
          <w:rFonts w:hint="eastAsia"/>
          <w:lang w:bidi="bn-BD"/>
        </w:rPr>
        <w:t>児童相談所には、</w:t>
      </w:r>
      <w:r w:rsidR="00815C2E">
        <w:rPr>
          <w:rFonts w:hint="eastAsia"/>
          <w:lang w:bidi="bn-BD"/>
        </w:rPr>
        <w:t>こどもの回復につながる</w:t>
      </w:r>
      <w:r w:rsidR="00332EBE">
        <w:rPr>
          <w:rFonts w:hint="eastAsia"/>
          <w:lang w:bidi="bn-BD"/>
        </w:rPr>
        <w:t>そのような</w:t>
      </w:r>
      <w:r w:rsidR="00815C2E">
        <w:rPr>
          <w:rFonts w:hint="eastAsia"/>
          <w:lang w:bidi="bn-BD"/>
        </w:rPr>
        <w:t>キーパーソンをみつけ、連携することも</w:t>
      </w:r>
      <w:r w:rsidR="00332EBE">
        <w:rPr>
          <w:rFonts w:hint="eastAsia"/>
          <w:lang w:bidi="bn-BD"/>
        </w:rPr>
        <w:t>重要と考えられる。</w:t>
      </w:r>
    </w:p>
    <w:p w14:paraId="0FD55EF1" w14:textId="77777777" w:rsidR="009D225C" w:rsidRPr="00CA5D93" w:rsidRDefault="009D225C" w:rsidP="00CA5D93">
      <w:pPr>
        <w:pStyle w:val="BodyText"/>
        <w:spacing w:line="240" w:lineRule="exact"/>
        <w:rPr>
          <w:lang w:bidi="bn-BD"/>
        </w:rPr>
      </w:pPr>
    </w:p>
    <w:p w14:paraId="32977EF4" w14:textId="66AFAA52" w:rsidR="00883081" w:rsidRPr="00DF7FC3" w:rsidRDefault="003A3FAA" w:rsidP="00883081">
      <w:pPr>
        <w:pStyle w:val="Heading3"/>
      </w:pPr>
      <w:r>
        <w:rPr>
          <w:rFonts w:hint="eastAsia"/>
        </w:rPr>
        <w:t>Aさんの</w:t>
      </w:r>
      <w:r w:rsidR="0017279A">
        <w:rPr>
          <w:rFonts w:hint="eastAsia"/>
        </w:rPr>
        <w:t>場合</w:t>
      </w:r>
    </w:p>
    <w:p w14:paraId="4C955D08" w14:textId="2C55E09C" w:rsidR="00CC00F9" w:rsidRDefault="00E97BE4" w:rsidP="00F17E92">
      <w:pPr>
        <w:pStyle w:val="ListParagraph"/>
        <w:numPr>
          <w:ilvl w:val="0"/>
          <w:numId w:val="12"/>
        </w:numPr>
        <w:ind w:leftChars="0" w:hanging="278"/>
      </w:pPr>
      <w:r w:rsidRPr="0098265A">
        <w:rPr>
          <w:rFonts w:hint="eastAsia"/>
        </w:rPr>
        <w:t>一時保護中</w:t>
      </w:r>
      <w:r w:rsidR="00087814">
        <w:rPr>
          <w:rFonts w:hint="eastAsia"/>
        </w:rPr>
        <w:t>に</w:t>
      </w:r>
      <w:r w:rsidR="00CF716B">
        <w:rPr>
          <w:rFonts w:hint="eastAsia"/>
        </w:rPr>
        <w:t>、</w:t>
      </w:r>
      <w:r w:rsidR="00F17E92">
        <w:rPr>
          <w:rFonts w:hint="eastAsia"/>
        </w:rPr>
        <w:t>こ</w:t>
      </w:r>
      <w:r w:rsidR="00F17E92" w:rsidRPr="0098265A">
        <w:rPr>
          <w:rFonts w:hint="eastAsia"/>
        </w:rPr>
        <w:t>どもシェルター</w:t>
      </w:r>
      <w:r w:rsidR="00084E32">
        <w:rPr>
          <w:rFonts w:hint="eastAsia"/>
        </w:rPr>
        <w:t>の</w:t>
      </w:r>
      <w:r w:rsidR="00F17E92" w:rsidRPr="0098265A">
        <w:rPr>
          <w:rFonts w:hint="eastAsia"/>
        </w:rPr>
        <w:t>職員</w:t>
      </w:r>
      <w:r w:rsidR="0017231D">
        <w:rPr>
          <w:rFonts w:hint="eastAsia"/>
        </w:rPr>
        <w:t>が</w:t>
      </w:r>
      <w:r w:rsidR="0017231D" w:rsidRPr="0098265A">
        <w:rPr>
          <w:rFonts w:hint="eastAsia"/>
        </w:rPr>
        <w:t>手紙をくれた</w:t>
      </w:r>
      <w:r w:rsidR="0017231D">
        <w:rPr>
          <w:rFonts w:hint="eastAsia"/>
        </w:rPr>
        <w:t>。</w:t>
      </w:r>
      <w:r w:rsidR="006F58D6" w:rsidRPr="0098265A">
        <w:rPr>
          <w:rFonts w:hint="eastAsia"/>
        </w:rPr>
        <w:t>心の整理がついていなかった</w:t>
      </w:r>
      <w:r w:rsidR="006F58D6">
        <w:rPr>
          <w:rFonts w:hint="eastAsia"/>
        </w:rPr>
        <w:t>私</w:t>
      </w:r>
      <w:r w:rsidR="005F3FAB">
        <w:rPr>
          <w:rFonts w:hint="eastAsia"/>
        </w:rPr>
        <w:t>に、急かすことなく、</w:t>
      </w:r>
      <w:r>
        <w:rPr>
          <w:rFonts w:hint="eastAsia"/>
        </w:rPr>
        <w:t>「</w:t>
      </w:r>
      <w:r w:rsidRPr="0098265A">
        <w:rPr>
          <w:rFonts w:hint="eastAsia"/>
        </w:rPr>
        <w:t>家族</w:t>
      </w:r>
      <w:r>
        <w:rPr>
          <w:rFonts w:hint="eastAsia"/>
        </w:rPr>
        <w:t>でも</w:t>
      </w:r>
      <w:r w:rsidRPr="0098265A">
        <w:rPr>
          <w:rFonts w:hint="eastAsia"/>
        </w:rPr>
        <w:t>離れたいときに</w:t>
      </w:r>
      <w:r>
        <w:rPr>
          <w:rFonts w:hint="eastAsia"/>
        </w:rPr>
        <w:t>は離れてもよい」と言って</w:t>
      </w:r>
      <w:r w:rsidR="00EB5618">
        <w:rPr>
          <w:rFonts w:hint="eastAsia"/>
        </w:rPr>
        <w:t>くれた</w:t>
      </w:r>
      <w:r w:rsidR="00F17E92">
        <w:rPr>
          <w:rFonts w:hint="eastAsia"/>
        </w:rPr>
        <w:t>。</w:t>
      </w:r>
    </w:p>
    <w:p w14:paraId="34AA0CE7" w14:textId="77777777" w:rsidR="00A21526" w:rsidRDefault="00A21526" w:rsidP="003F41C2">
      <w:pPr>
        <w:spacing w:line="240" w:lineRule="exact"/>
        <w:ind w:left="142"/>
      </w:pPr>
    </w:p>
    <w:p w14:paraId="25EEB72A" w14:textId="375FAC3B" w:rsidR="00A1739F" w:rsidRPr="00DF7FC3" w:rsidRDefault="00E87D14" w:rsidP="00A1739F">
      <w:pPr>
        <w:pStyle w:val="Heading3"/>
      </w:pPr>
      <w:r>
        <w:rPr>
          <w:rFonts w:hint="eastAsia"/>
        </w:rPr>
        <w:t>B</w:t>
      </w:r>
      <w:r w:rsidR="003A3FAA">
        <w:rPr>
          <w:rFonts w:hint="eastAsia"/>
        </w:rPr>
        <w:t>さんの</w:t>
      </w:r>
      <w:r w:rsidR="0017279A">
        <w:rPr>
          <w:rFonts w:hint="eastAsia"/>
        </w:rPr>
        <w:t>場合</w:t>
      </w:r>
    </w:p>
    <w:p w14:paraId="303E5796" w14:textId="253B2A9A" w:rsidR="00F62978" w:rsidRDefault="00B46007" w:rsidP="00FE3EAA">
      <w:pPr>
        <w:pStyle w:val="ListParagraph"/>
        <w:numPr>
          <w:ilvl w:val="0"/>
          <w:numId w:val="12"/>
        </w:numPr>
        <w:ind w:leftChars="0" w:hanging="278"/>
      </w:pPr>
      <w:r w:rsidRPr="00B46007">
        <w:rPr>
          <w:rFonts w:hint="eastAsia"/>
        </w:rPr>
        <w:t>里親家庭で暮らしていた</w:t>
      </w:r>
      <w:r>
        <w:rPr>
          <w:rFonts w:hint="eastAsia"/>
        </w:rPr>
        <w:t>ときに</w:t>
      </w:r>
      <w:r w:rsidRPr="00B46007">
        <w:rPr>
          <w:rFonts w:hint="eastAsia"/>
        </w:rPr>
        <w:t>、</w:t>
      </w:r>
      <w:r>
        <w:rPr>
          <w:rFonts w:hint="eastAsia"/>
        </w:rPr>
        <w:t>その</w:t>
      </w:r>
      <w:r w:rsidRPr="00B46007">
        <w:rPr>
          <w:rFonts w:hint="eastAsia"/>
        </w:rPr>
        <w:t>家に居候していた大人の人</w:t>
      </w:r>
      <w:r>
        <w:rPr>
          <w:rFonts w:hint="eastAsia"/>
        </w:rPr>
        <w:t>がいた</w:t>
      </w:r>
      <w:r w:rsidRPr="00B46007">
        <w:rPr>
          <w:rFonts w:hint="eastAsia"/>
        </w:rPr>
        <w:t>。</w:t>
      </w:r>
      <w:r w:rsidR="00B474C1">
        <w:rPr>
          <w:rFonts w:hint="eastAsia"/>
        </w:rPr>
        <w:t>私と</w:t>
      </w:r>
      <w:r w:rsidR="003A6A97">
        <w:rPr>
          <w:rFonts w:hint="eastAsia"/>
        </w:rPr>
        <w:t>似たような立場だった</w:t>
      </w:r>
      <w:r w:rsidR="00DE2B61">
        <w:rPr>
          <w:rFonts w:hint="eastAsia"/>
        </w:rPr>
        <w:t>こともあり</w:t>
      </w:r>
      <w:r w:rsidR="003A6A97">
        <w:rPr>
          <w:rFonts w:hint="eastAsia"/>
        </w:rPr>
        <w:t>、対等</w:t>
      </w:r>
      <w:r w:rsidR="0073336E">
        <w:rPr>
          <w:rFonts w:hint="eastAsia"/>
        </w:rPr>
        <w:t>な目線で</w:t>
      </w:r>
      <w:r w:rsidR="003A6A97">
        <w:rPr>
          <w:rFonts w:hint="eastAsia"/>
        </w:rPr>
        <w:t>、</w:t>
      </w:r>
      <w:r w:rsidR="0073336E">
        <w:rPr>
          <w:rFonts w:hint="eastAsia"/>
        </w:rPr>
        <w:t>私のことを理解してくれ</w:t>
      </w:r>
      <w:r w:rsidR="00DE2B61">
        <w:rPr>
          <w:rFonts w:hint="eastAsia"/>
        </w:rPr>
        <w:t>て</w:t>
      </w:r>
      <w:r w:rsidR="007F4DF7">
        <w:rPr>
          <w:rFonts w:hint="eastAsia"/>
        </w:rPr>
        <w:t>、</w:t>
      </w:r>
      <w:r w:rsidR="007F4DF7" w:rsidRPr="00B46007">
        <w:rPr>
          <w:rFonts w:hint="eastAsia"/>
        </w:rPr>
        <w:t>私と一緒に悩みたいと</w:t>
      </w:r>
      <w:r w:rsidR="002A1413">
        <w:rPr>
          <w:rFonts w:hint="eastAsia"/>
        </w:rPr>
        <w:t>言ってくれた。</w:t>
      </w:r>
    </w:p>
    <w:p w14:paraId="491CA966" w14:textId="6B90C9FF" w:rsidR="00C36520" w:rsidRDefault="00926A0E" w:rsidP="00FE3EAA">
      <w:pPr>
        <w:pStyle w:val="ListParagraph"/>
        <w:numPr>
          <w:ilvl w:val="0"/>
          <w:numId w:val="12"/>
        </w:numPr>
        <w:ind w:leftChars="0" w:hanging="278"/>
      </w:pPr>
      <w:r w:rsidRPr="00926A0E">
        <w:rPr>
          <w:rFonts w:hint="eastAsia"/>
        </w:rPr>
        <w:t>似た</w:t>
      </w:r>
      <w:r>
        <w:rPr>
          <w:rFonts w:hint="eastAsia"/>
        </w:rPr>
        <w:t>ような</w:t>
      </w:r>
      <w:r w:rsidRPr="00926A0E">
        <w:rPr>
          <w:rFonts w:hint="eastAsia"/>
        </w:rPr>
        <w:t>境遇にあ</w:t>
      </w:r>
      <w:r w:rsidR="00AB3329">
        <w:rPr>
          <w:rFonts w:hint="eastAsia"/>
        </w:rPr>
        <w:t>り、</w:t>
      </w:r>
      <w:r w:rsidRPr="00926A0E">
        <w:rPr>
          <w:rFonts w:hint="eastAsia"/>
        </w:rPr>
        <w:t>年の近いお姉さん、お兄さん</w:t>
      </w:r>
      <w:r w:rsidR="003404CE">
        <w:rPr>
          <w:rFonts w:hint="eastAsia"/>
        </w:rPr>
        <w:t>的な存在の人</w:t>
      </w:r>
      <w:r w:rsidRPr="00926A0E">
        <w:rPr>
          <w:rFonts w:hint="eastAsia"/>
        </w:rPr>
        <w:t>が話を聴いてくれる</w:t>
      </w:r>
      <w:r w:rsidR="00FE3EAA">
        <w:rPr>
          <w:rFonts w:hint="eastAsia"/>
        </w:rPr>
        <w:t>環境は重要。</w:t>
      </w:r>
      <w:r w:rsidR="00F62978" w:rsidRPr="00926A0E">
        <w:t>今振り返ると、</w:t>
      </w:r>
      <w:r w:rsidR="00957DD8">
        <w:rPr>
          <w:rFonts w:hint="eastAsia"/>
        </w:rPr>
        <w:t>（虐待を受けたのは）</w:t>
      </w:r>
      <w:r w:rsidR="004E1804" w:rsidRPr="00926A0E">
        <w:t>自分</w:t>
      </w:r>
      <w:r w:rsidR="004025DD">
        <w:rPr>
          <w:rFonts w:hint="eastAsia"/>
        </w:rPr>
        <w:t>が至らなかった</w:t>
      </w:r>
      <w:r w:rsidR="00957DD8">
        <w:rPr>
          <w:rFonts w:hint="eastAsia"/>
        </w:rPr>
        <w:t>せいだ</w:t>
      </w:r>
      <w:r w:rsidR="004E1804">
        <w:rPr>
          <w:rFonts w:hint="eastAsia"/>
        </w:rPr>
        <w:t>と思っていた</w:t>
      </w:r>
      <w:r w:rsidR="00957DD8">
        <w:rPr>
          <w:rFonts w:hint="eastAsia"/>
        </w:rPr>
        <w:t>当時の</w:t>
      </w:r>
      <w:r w:rsidR="004025DD">
        <w:rPr>
          <w:rFonts w:hint="eastAsia"/>
        </w:rPr>
        <w:t>自分に、</w:t>
      </w:r>
      <w:r w:rsidR="00D6343F">
        <w:rPr>
          <w:rFonts w:hint="eastAsia"/>
        </w:rPr>
        <w:t>「あなたの</w:t>
      </w:r>
      <w:r w:rsidR="004025DD">
        <w:rPr>
          <w:rFonts w:hint="eastAsia"/>
        </w:rPr>
        <w:t>せいではない</w:t>
      </w:r>
      <w:r w:rsidR="00D6343F">
        <w:rPr>
          <w:rFonts w:hint="eastAsia"/>
        </w:rPr>
        <w:t>よ」</w:t>
      </w:r>
      <w:r w:rsidR="00C36520">
        <w:rPr>
          <w:rFonts w:hint="eastAsia"/>
        </w:rPr>
        <w:t>、「</w:t>
      </w:r>
      <w:r w:rsidR="00C36520" w:rsidRPr="00926A0E">
        <w:t>一緒に考えてくれる人</w:t>
      </w:r>
      <w:r w:rsidR="00C36520">
        <w:rPr>
          <w:rFonts w:hint="eastAsia"/>
        </w:rPr>
        <w:t>がいるよ」</w:t>
      </w:r>
      <w:r w:rsidR="00D6343F">
        <w:rPr>
          <w:rFonts w:hint="eastAsia"/>
        </w:rPr>
        <w:t>と言ってあげたい。</w:t>
      </w:r>
    </w:p>
    <w:p w14:paraId="41F57D26" w14:textId="0CF7657D" w:rsidR="00AB3329" w:rsidRDefault="00C36520" w:rsidP="00FE3EAA">
      <w:pPr>
        <w:pStyle w:val="ListParagraph"/>
        <w:numPr>
          <w:ilvl w:val="0"/>
          <w:numId w:val="12"/>
        </w:numPr>
        <w:ind w:leftChars="0" w:hanging="278"/>
      </w:pPr>
      <w:r w:rsidRPr="00926A0E">
        <w:lastRenderedPageBreak/>
        <w:t>そ</w:t>
      </w:r>
      <w:r>
        <w:rPr>
          <w:rFonts w:hint="eastAsia"/>
        </w:rPr>
        <w:t>のよう</w:t>
      </w:r>
      <w:r w:rsidR="006E1F05">
        <w:rPr>
          <w:rFonts w:hint="eastAsia"/>
        </w:rPr>
        <w:t>に接してくれる</w:t>
      </w:r>
      <w:r w:rsidRPr="00926A0E">
        <w:t>存在がいなかった</w:t>
      </w:r>
      <w:r w:rsidR="009F1C62">
        <w:rPr>
          <w:rFonts w:hint="eastAsia"/>
        </w:rPr>
        <w:t>時期には</w:t>
      </w:r>
      <w:r w:rsidRPr="00926A0E">
        <w:t>苦しかった。</w:t>
      </w:r>
      <w:r w:rsidR="003A3FAA">
        <w:rPr>
          <w:rFonts w:hint="eastAsia"/>
        </w:rPr>
        <w:t>「</w:t>
      </w:r>
      <w:r w:rsidRPr="00926A0E">
        <w:t>自分事</w:t>
      </w:r>
      <w:r w:rsidR="003A3FAA">
        <w:rPr>
          <w:rFonts w:hint="eastAsia"/>
        </w:rPr>
        <w:t>」</w:t>
      </w:r>
      <w:r w:rsidRPr="00926A0E">
        <w:t>として</w:t>
      </w:r>
      <w:r w:rsidR="003A3FAA">
        <w:rPr>
          <w:rFonts w:hint="eastAsia"/>
        </w:rPr>
        <w:t>接してくれる</w:t>
      </w:r>
      <w:r w:rsidR="00E87D14">
        <w:rPr>
          <w:rFonts w:hint="eastAsia"/>
        </w:rPr>
        <w:t>大人</w:t>
      </w:r>
      <w:r w:rsidRPr="00926A0E">
        <w:t>がいたら</w:t>
      </w:r>
      <w:r w:rsidR="00E87D14">
        <w:rPr>
          <w:rFonts w:hint="eastAsia"/>
        </w:rPr>
        <w:t>、状況は</w:t>
      </w:r>
      <w:r w:rsidRPr="00926A0E">
        <w:t>違ったのでは</w:t>
      </w:r>
      <w:r w:rsidR="003A3FAA">
        <w:rPr>
          <w:rFonts w:hint="eastAsia"/>
        </w:rPr>
        <w:t>ないか</w:t>
      </w:r>
      <w:r w:rsidRPr="00926A0E">
        <w:t>と感じる。</w:t>
      </w:r>
    </w:p>
    <w:p w14:paraId="4604F20F" w14:textId="77777777" w:rsidR="00F62978" w:rsidRPr="003878DD" w:rsidRDefault="00F62978" w:rsidP="003F41C2">
      <w:pPr>
        <w:spacing w:line="240" w:lineRule="exact"/>
        <w:ind w:left="142"/>
      </w:pPr>
    </w:p>
    <w:p w14:paraId="6A1C4CD8" w14:textId="6D8BBF52" w:rsidR="00162108" w:rsidRPr="00DF7FC3" w:rsidRDefault="00F91C47" w:rsidP="00162108">
      <w:pPr>
        <w:pStyle w:val="Heading3"/>
      </w:pPr>
      <w:r>
        <w:rPr>
          <w:rFonts w:hint="eastAsia"/>
        </w:rPr>
        <w:t>C</w:t>
      </w:r>
      <w:r w:rsidR="00162108">
        <w:rPr>
          <w:rFonts w:hint="eastAsia"/>
        </w:rPr>
        <w:t>さんの</w:t>
      </w:r>
      <w:r w:rsidR="0017279A">
        <w:rPr>
          <w:rFonts w:hint="eastAsia"/>
        </w:rPr>
        <w:t>場合</w:t>
      </w:r>
    </w:p>
    <w:p w14:paraId="1B283279" w14:textId="3C4FAB8F" w:rsidR="00D54215" w:rsidRPr="009C620A" w:rsidRDefault="001537CF" w:rsidP="000A5F46">
      <w:pPr>
        <w:pStyle w:val="ListParagraph"/>
        <w:numPr>
          <w:ilvl w:val="0"/>
          <w:numId w:val="12"/>
        </w:numPr>
        <w:ind w:leftChars="0" w:hanging="278"/>
        <w:rPr>
          <w:spacing w:val="-2"/>
        </w:rPr>
      </w:pPr>
      <w:r w:rsidRPr="009C620A">
        <w:rPr>
          <w:rFonts w:hint="eastAsia"/>
          <w:spacing w:val="-2"/>
        </w:rPr>
        <w:t>こ</w:t>
      </w:r>
      <w:r w:rsidR="000A5F46" w:rsidRPr="009C620A">
        <w:rPr>
          <w:rFonts w:hint="eastAsia"/>
          <w:spacing w:val="-2"/>
        </w:rPr>
        <w:t>どもシェルターに保護された</w:t>
      </w:r>
      <w:r w:rsidR="00985CA3" w:rsidRPr="009C620A">
        <w:rPr>
          <w:rFonts w:hint="eastAsia"/>
          <w:spacing w:val="-2"/>
        </w:rPr>
        <w:t>とき</w:t>
      </w:r>
      <w:r w:rsidR="000A5F46" w:rsidRPr="009C620A">
        <w:rPr>
          <w:rFonts w:hint="eastAsia"/>
          <w:spacing w:val="-2"/>
        </w:rPr>
        <w:t>の</w:t>
      </w:r>
      <w:r w:rsidR="00985CA3" w:rsidRPr="009C620A">
        <w:rPr>
          <w:rFonts w:hint="eastAsia"/>
          <w:spacing w:val="-2"/>
        </w:rPr>
        <w:t>担当</w:t>
      </w:r>
      <w:r w:rsidR="000A5F46" w:rsidRPr="009C620A">
        <w:rPr>
          <w:rFonts w:hint="eastAsia"/>
          <w:spacing w:val="-2"/>
        </w:rPr>
        <w:t>弁護士</w:t>
      </w:r>
      <w:r w:rsidRPr="009C620A">
        <w:rPr>
          <w:rFonts w:hint="eastAsia"/>
          <w:spacing w:val="-2"/>
        </w:rPr>
        <w:t>が</w:t>
      </w:r>
      <w:r w:rsidR="000A5F46" w:rsidRPr="009C620A">
        <w:rPr>
          <w:rFonts w:hint="eastAsia"/>
          <w:spacing w:val="-2"/>
        </w:rPr>
        <w:t>大きな存在となった。</w:t>
      </w:r>
      <w:r w:rsidR="0054477C" w:rsidRPr="009C620A">
        <w:rPr>
          <w:rFonts w:hint="eastAsia"/>
          <w:spacing w:val="-2"/>
        </w:rPr>
        <w:t>当時は</w:t>
      </w:r>
      <w:r w:rsidR="000A5F46" w:rsidRPr="009C620A">
        <w:rPr>
          <w:rFonts w:hint="eastAsia"/>
          <w:spacing w:val="-2"/>
        </w:rPr>
        <w:t>トラウマについて話すことができ</w:t>
      </w:r>
      <w:r w:rsidR="00D54215" w:rsidRPr="009C620A">
        <w:rPr>
          <w:rFonts w:hint="eastAsia"/>
          <w:spacing w:val="-2"/>
        </w:rPr>
        <w:t>なかったが、</w:t>
      </w:r>
      <w:r w:rsidR="00BE2D6D">
        <w:rPr>
          <w:rFonts w:hint="eastAsia"/>
          <w:spacing w:val="-2"/>
        </w:rPr>
        <w:t>この</w:t>
      </w:r>
      <w:r w:rsidR="00985CA3" w:rsidRPr="009C620A">
        <w:rPr>
          <w:rFonts w:hint="eastAsia"/>
          <w:spacing w:val="-2"/>
        </w:rPr>
        <w:t>方</w:t>
      </w:r>
      <w:r w:rsidR="00BE2D6D">
        <w:rPr>
          <w:rFonts w:hint="eastAsia"/>
          <w:spacing w:val="-2"/>
        </w:rPr>
        <w:t>が</w:t>
      </w:r>
      <w:r w:rsidR="00D54215" w:rsidRPr="009C620A">
        <w:rPr>
          <w:rFonts w:hint="eastAsia"/>
          <w:spacing w:val="-2"/>
        </w:rPr>
        <w:t>親身に生活を支えてくれた。その後</w:t>
      </w:r>
      <w:r w:rsidR="00D704BC" w:rsidRPr="009C620A">
        <w:rPr>
          <w:rFonts w:hint="eastAsia"/>
          <w:spacing w:val="-2"/>
        </w:rPr>
        <w:t>も、</w:t>
      </w:r>
      <w:r w:rsidR="00D54215" w:rsidRPr="009C620A">
        <w:rPr>
          <w:rFonts w:hint="eastAsia"/>
          <w:spacing w:val="-2"/>
        </w:rPr>
        <w:t>自分の感情を</w:t>
      </w:r>
      <w:r w:rsidR="00D704BC" w:rsidRPr="009C620A">
        <w:rPr>
          <w:rFonts w:hint="eastAsia"/>
          <w:spacing w:val="-2"/>
        </w:rPr>
        <w:t>表すことができるようになる</w:t>
      </w:r>
      <w:r w:rsidR="00D54215" w:rsidRPr="009C620A">
        <w:rPr>
          <w:rFonts w:hint="eastAsia"/>
          <w:spacing w:val="-2"/>
        </w:rPr>
        <w:t>のに数年を要したが、</w:t>
      </w:r>
      <w:r w:rsidR="005065F7" w:rsidRPr="009C620A">
        <w:rPr>
          <w:rFonts w:hint="eastAsia"/>
          <w:spacing w:val="-2"/>
        </w:rPr>
        <w:t>長い時間をかけて</w:t>
      </w:r>
      <w:r w:rsidR="00B43005" w:rsidRPr="009C620A">
        <w:rPr>
          <w:rFonts w:hint="eastAsia"/>
          <w:spacing w:val="-2"/>
        </w:rPr>
        <w:t>一緒に過ごしくれた。</w:t>
      </w:r>
      <w:r w:rsidR="00D704BC" w:rsidRPr="009C620A">
        <w:rPr>
          <w:rFonts w:hint="eastAsia"/>
          <w:spacing w:val="-2"/>
        </w:rPr>
        <w:t>私</w:t>
      </w:r>
      <w:r w:rsidR="009824D0" w:rsidRPr="009C620A">
        <w:rPr>
          <w:rFonts w:hint="eastAsia"/>
          <w:spacing w:val="-2"/>
        </w:rPr>
        <w:t>のペースを尊重して</w:t>
      </w:r>
      <w:r w:rsidR="00B43005" w:rsidRPr="009C620A">
        <w:rPr>
          <w:rFonts w:hint="eastAsia"/>
          <w:spacing w:val="-2"/>
        </w:rPr>
        <w:t>、</w:t>
      </w:r>
      <w:r w:rsidR="009824D0" w:rsidRPr="009C620A">
        <w:rPr>
          <w:rFonts w:hint="eastAsia"/>
          <w:spacing w:val="-2"/>
        </w:rPr>
        <w:t>待ってくれた</w:t>
      </w:r>
      <w:r w:rsidR="00B43005" w:rsidRPr="009C620A">
        <w:rPr>
          <w:rFonts w:hint="eastAsia"/>
          <w:spacing w:val="-2"/>
        </w:rPr>
        <w:t>、寄り添ってくれた</w:t>
      </w:r>
      <w:r w:rsidR="00FA2209" w:rsidRPr="009C620A">
        <w:rPr>
          <w:rFonts w:hint="eastAsia"/>
          <w:spacing w:val="-2"/>
        </w:rPr>
        <w:t>ことは大きかった。</w:t>
      </w:r>
      <w:r w:rsidR="009824D0" w:rsidRPr="009C620A">
        <w:rPr>
          <w:rFonts w:hint="eastAsia"/>
          <w:spacing w:val="-2"/>
        </w:rPr>
        <w:t>「</w:t>
      </w:r>
      <w:r w:rsidR="00FA2209" w:rsidRPr="009C620A">
        <w:rPr>
          <w:rFonts w:hint="eastAsia"/>
          <w:spacing w:val="-2"/>
        </w:rPr>
        <w:t>この人は</w:t>
      </w:r>
      <w:r w:rsidR="009824D0" w:rsidRPr="009C620A">
        <w:rPr>
          <w:rFonts w:hint="eastAsia"/>
          <w:spacing w:val="-2"/>
        </w:rPr>
        <w:t>私を</w:t>
      </w:r>
      <w:r w:rsidR="00FA2209" w:rsidRPr="009C620A">
        <w:rPr>
          <w:rFonts w:hint="eastAsia"/>
          <w:spacing w:val="-2"/>
        </w:rPr>
        <w:t>見捨てない</w:t>
      </w:r>
      <w:r w:rsidR="009824D0" w:rsidRPr="009C620A">
        <w:rPr>
          <w:rFonts w:hint="eastAsia"/>
          <w:spacing w:val="-2"/>
        </w:rPr>
        <w:t>」</w:t>
      </w:r>
      <w:r w:rsidR="00FA2209" w:rsidRPr="009C620A">
        <w:rPr>
          <w:rFonts w:hint="eastAsia"/>
          <w:spacing w:val="-2"/>
        </w:rPr>
        <w:t>と思えたので、アルバイト、学校</w:t>
      </w:r>
      <w:r w:rsidR="009824D0" w:rsidRPr="009C620A">
        <w:rPr>
          <w:rFonts w:hint="eastAsia"/>
          <w:spacing w:val="-2"/>
        </w:rPr>
        <w:t>等の</w:t>
      </w:r>
      <w:r w:rsidR="00FA2209" w:rsidRPr="009C620A">
        <w:rPr>
          <w:spacing w:val="-2"/>
        </w:rPr>
        <w:t>活動に携わろうと思えた。一人でも</w:t>
      </w:r>
      <w:r w:rsidR="005065F7" w:rsidRPr="009C620A">
        <w:rPr>
          <w:rFonts w:hint="eastAsia"/>
          <w:spacing w:val="-2"/>
        </w:rPr>
        <w:t>よ</w:t>
      </w:r>
      <w:r w:rsidR="00FA2209" w:rsidRPr="009C620A">
        <w:rPr>
          <w:spacing w:val="-2"/>
        </w:rPr>
        <w:t>いので、そ</w:t>
      </w:r>
      <w:r w:rsidR="005065F7" w:rsidRPr="009C620A">
        <w:rPr>
          <w:rFonts w:hint="eastAsia"/>
          <w:spacing w:val="-2"/>
        </w:rPr>
        <w:t>のような</w:t>
      </w:r>
      <w:r w:rsidR="00FA2209" w:rsidRPr="009C620A">
        <w:rPr>
          <w:spacing w:val="-2"/>
        </w:rPr>
        <w:t>大人がいることが大事</w:t>
      </w:r>
      <w:r w:rsidR="005065F7" w:rsidRPr="009C620A">
        <w:rPr>
          <w:rFonts w:hint="eastAsia"/>
          <w:spacing w:val="-2"/>
        </w:rPr>
        <w:t>である</w:t>
      </w:r>
      <w:r w:rsidR="00FA2209" w:rsidRPr="009C620A">
        <w:rPr>
          <w:spacing w:val="-2"/>
        </w:rPr>
        <w:t>。</w:t>
      </w:r>
    </w:p>
    <w:p w14:paraId="20B65739" w14:textId="77777777" w:rsidR="005065F7" w:rsidRDefault="005065F7" w:rsidP="00372245">
      <w:pPr>
        <w:spacing w:line="240" w:lineRule="exact"/>
      </w:pPr>
    </w:p>
    <w:p w14:paraId="29DEBBB0" w14:textId="76BABF5F" w:rsidR="00372245" w:rsidRPr="00DF7FC3" w:rsidRDefault="00940DF9" w:rsidP="00372245">
      <w:pPr>
        <w:pStyle w:val="Heading3"/>
      </w:pPr>
      <w:r>
        <w:rPr>
          <w:rFonts w:hint="eastAsia"/>
        </w:rPr>
        <w:t>D</w:t>
      </w:r>
      <w:r w:rsidR="00372245">
        <w:rPr>
          <w:rFonts w:hint="eastAsia"/>
        </w:rPr>
        <w:t>さんの場合</w:t>
      </w:r>
    </w:p>
    <w:p w14:paraId="60D310CC" w14:textId="01C5604C" w:rsidR="00372245" w:rsidRDefault="00372245" w:rsidP="00372245">
      <w:pPr>
        <w:pStyle w:val="ListParagraph"/>
        <w:numPr>
          <w:ilvl w:val="0"/>
          <w:numId w:val="12"/>
        </w:numPr>
        <w:ind w:leftChars="0" w:hanging="278"/>
      </w:pPr>
      <w:r>
        <w:rPr>
          <w:rFonts w:hint="eastAsia"/>
        </w:rPr>
        <w:t>自分</w:t>
      </w:r>
      <w:r w:rsidR="003A4238">
        <w:rPr>
          <w:rFonts w:hint="eastAsia"/>
        </w:rPr>
        <w:t>は、</w:t>
      </w:r>
      <w:r>
        <w:rPr>
          <w:rFonts w:hint="eastAsia"/>
        </w:rPr>
        <w:t>どのような出来事が生じたら</w:t>
      </w:r>
      <w:r w:rsidRPr="00AD1262">
        <w:rPr>
          <w:rFonts w:hint="eastAsia"/>
        </w:rPr>
        <w:t>しんどくなる</w:t>
      </w:r>
      <w:r>
        <w:rPr>
          <w:rFonts w:hint="eastAsia"/>
        </w:rPr>
        <w:t>か</w:t>
      </w:r>
      <w:r w:rsidRPr="00AD1262">
        <w:rPr>
          <w:rFonts w:hint="eastAsia"/>
        </w:rPr>
        <w:t>、</w:t>
      </w:r>
      <w:r>
        <w:rPr>
          <w:rFonts w:hint="eastAsia"/>
        </w:rPr>
        <w:t>楽になるかを知</w:t>
      </w:r>
      <w:r w:rsidR="00057205">
        <w:rPr>
          <w:rFonts w:hint="eastAsia"/>
        </w:rPr>
        <w:t>った</w:t>
      </w:r>
      <w:r>
        <w:rPr>
          <w:rFonts w:hint="eastAsia"/>
        </w:rPr>
        <w:t>り、</w:t>
      </w:r>
      <w:r w:rsidRPr="00AD1262">
        <w:rPr>
          <w:rFonts w:hint="eastAsia"/>
        </w:rPr>
        <w:t>しんどくなった場合に</w:t>
      </w:r>
      <w:r>
        <w:rPr>
          <w:rFonts w:hint="eastAsia"/>
        </w:rPr>
        <w:t>どのように対処すれば</w:t>
      </w:r>
      <w:r w:rsidRPr="00AD1262">
        <w:rPr>
          <w:rFonts w:hint="eastAsia"/>
        </w:rPr>
        <w:t>回復</w:t>
      </w:r>
      <w:r>
        <w:rPr>
          <w:rFonts w:hint="eastAsia"/>
        </w:rPr>
        <w:t>するかを</w:t>
      </w:r>
      <w:r w:rsidRPr="00AD1262">
        <w:rPr>
          <w:rFonts w:hint="eastAsia"/>
        </w:rPr>
        <w:t>整理</w:t>
      </w:r>
      <w:r w:rsidR="00057205">
        <w:rPr>
          <w:rFonts w:hint="eastAsia"/>
        </w:rPr>
        <w:t>したり</w:t>
      </w:r>
      <w:r>
        <w:rPr>
          <w:rFonts w:hint="eastAsia"/>
        </w:rPr>
        <w:t>することは</w:t>
      </w:r>
      <w:r w:rsidR="003A4238">
        <w:rPr>
          <w:rFonts w:hint="eastAsia"/>
        </w:rPr>
        <w:t>有効</w:t>
      </w:r>
      <w:r w:rsidR="00940DF9">
        <w:rPr>
          <w:rFonts w:hint="eastAsia"/>
        </w:rPr>
        <w:t>だった</w:t>
      </w:r>
      <w:r>
        <w:rPr>
          <w:rFonts w:hint="eastAsia"/>
        </w:rPr>
        <w:t>。</w:t>
      </w:r>
      <w:r w:rsidR="00940DF9">
        <w:rPr>
          <w:rFonts w:hint="eastAsia"/>
        </w:rPr>
        <w:t>児童心理司等の</w:t>
      </w:r>
      <w:r>
        <w:rPr>
          <w:rFonts w:hint="eastAsia"/>
        </w:rPr>
        <w:t>専門知識を持った人が</w:t>
      </w:r>
      <w:r w:rsidRPr="00AD1262">
        <w:rPr>
          <w:rFonts w:hint="eastAsia"/>
        </w:rPr>
        <w:t>こどもに</w:t>
      </w:r>
      <w:r>
        <w:rPr>
          <w:rFonts w:hint="eastAsia"/>
        </w:rPr>
        <w:t>このような方法を</w:t>
      </w:r>
      <w:r w:rsidRPr="00AD1262">
        <w:rPr>
          <w:rFonts w:hint="eastAsia"/>
        </w:rPr>
        <w:t>伝え</w:t>
      </w:r>
      <w:r>
        <w:rPr>
          <w:rFonts w:hint="eastAsia"/>
        </w:rPr>
        <w:t>てくれ</w:t>
      </w:r>
      <w:r w:rsidRPr="00AD1262">
        <w:rPr>
          <w:rFonts w:hint="eastAsia"/>
        </w:rPr>
        <w:t>ることは</w:t>
      </w:r>
      <w:r w:rsidR="00940DF9">
        <w:rPr>
          <w:rFonts w:hint="eastAsia"/>
        </w:rPr>
        <w:t>重要</w:t>
      </w:r>
      <w:r>
        <w:rPr>
          <w:rFonts w:hint="eastAsia"/>
        </w:rPr>
        <w:t>である。</w:t>
      </w:r>
    </w:p>
    <w:p w14:paraId="00AD4D88" w14:textId="77777777" w:rsidR="00CA5D93" w:rsidRPr="00DE65FD" w:rsidRDefault="00CA5D93" w:rsidP="00CA5D93">
      <w:pPr>
        <w:ind w:left="142"/>
      </w:pPr>
    </w:p>
    <w:p w14:paraId="0FCAFB40" w14:textId="01699B33" w:rsidR="00627933" w:rsidRDefault="00B0158B" w:rsidP="00627933">
      <w:pPr>
        <w:pStyle w:val="Heading2"/>
      </w:pPr>
      <w:r>
        <w:rPr>
          <w:rFonts w:hint="eastAsia"/>
        </w:rPr>
        <w:t>児童相談所における</w:t>
      </w:r>
      <w:r w:rsidR="00237A36">
        <w:rPr>
          <w:rFonts w:hint="eastAsia"/>
        </w:rPr>
        <w:t>トラウマケア</w:t>
      </w:r>
      <w:r w:rsidR="00627933">
        <w:rPr>
          <w:rFonts w:hint="eastAsia"/>
        </w:rPr>
        <w:t>の</w:t>
      </w:r>
      <w:r w:rsidR="00E21AF2">
        <w:rPr>
          <w:rFonts w:hint="eastAsia"/>
        </w:rPr>
        <w:t>課題</w:t>
      </w:r>
      <w:r w:rsidR="00E21AF2" w:rsidRPr="00E21AF2">
        <w:rPr>
          <w:rFonts w:hint="eastAsia"/>
        </w:rPr>
        <w:t>（当事者の立場から望むこと）</w:t>
      </w:r>
    </w:p>
    <w:p w14:paraId="192CE538" w14:textId="15245CB4" w:rsidR="003C4E87" w:rsidRDefault="003C4E87" w:rsidP="00F664F7">
      <w:pPr>
        <w:pStyle w:val="BodyText"/>
        <w:ind w:firstLineChars="100" w:firstLine="210"/>
        <w:rPr>
          <w:lang w:bidi="bn-BD"/>
        </w:rPr>
      </w:pPr>
      <w:r>
        <w:rPr>
          <w:rFonts w:hint="eastAsia"/>
          <w:lang w:bidi="bn-BD"/>
        </w:rPr>
        <w:t>児童相談所に</w:t>
      </w:r>
      <w:r w:rsidR="00F664F7">
        <w:rPr>
          <w:rFonts w:hint="eastAsia"/>
          <w:lang w:bidi="bn-BD"/>
        </w:rPr>
        <w:t>おいては、</w:t>
      </w:r>
      <w:r w:rsidR="00383D73">
        <w:rPr>
          <w:rFonts w:hint="eastAsia"/>
          <w:lang w:bidi="bn-BD"/>
        </w:rPr>
        <w:t>トラウマケアに臨むに際して、</w:t>
      </w:r>
      <w:r w:rsidR="00F664F7">
        <w:rPr>
          <w:rFonts w:hint="eastAsia"/>
          <w:lang w:bidi="bn-BD"/>
        </w:rPr>
        <w:t>まず</w:t>
      </w:r>
      <w:r w:rsidR="00CD2DB1">
        <w:rPr>
          <w:rFonts w:hint="eastAsia"/>
          <w:lang w:bidi="bn-BD"/>
        </w:rPr>
        <w:t>は</w:t>
      </w:r>
      <w:r w:rsidR="00745AEE">
        <w:rPr>
          <w:rFonts w:hint="eastAsia"/>
          <w:lang w:bidi="bn-BD"/>
        </w:rPr>
        <w:t>安全・安心な環境</w:t>
      </w:r>
      <w:r w:rsidR="00F61077">
        <w:rPr>
          <w:rFonts w:hint="eastAsia"/>
          <w:lang w:bidi="bn-BD"/>
        </w:rPr>
        <w:t>を確保し、</w:t>
      </w:r>
      <w:r w:rsidR="00745AEE">
        <w:rPr>
          <w:rFonts w:hint="eastAsia"/>
          <w:lang w:bidi="bn-BD"/>
        </w:rPr>
        <w:t>こどもとの信頼関係</w:t>
      </w:r>
      <w:r w:rsidR="00CD2DB1">
        <w:rPr>
          <w:rFonts w:hint="eastAsia"/>
          <w:lang w:bidi="bn-BD"/>
        </w:rPr>
        <w:t>を築くとともに</w:t>
      </w:r>
      <w:r w:rsidR="00332EBE">
        <w:rPr>
          <w:rFonts w:hint="eastAsia"/>
          <w:lang w:bidi="bn-BD"/>
        </w:rPr>
        <w:t>、関係する大人がトラウマの視点を</w:t>
      </w:r>
      <w:r w:rsidR="00F61077">
        <w:rPr>
          <w:rFonts w:hint="eastAsia"/>
          <w:lang w:bidi="bn-BD"/>
        </w:rPr>
        <w:t>持つ</w:t>
      </w:r>
      <w:r w:rsidR="00332EBE">
        <w:rPr>
          <w:rFonts w:hint="eastAsia"/>
          <w:lang w:bidi="bn-BD"/>
        </w:rPr>
        <w:t>こと</w:t>
      </w:r>
      <w:r w:rsidR="0086006D">
        <w:rPr>
          <w:rFonts w:hint="eastAsia"/>
          <w:lang w:bidi="bn-BD"/>
        </w:rPr>
        <w:t>等</w:t>
      </w:r>
      <w:r w:rsidR="00F61077">
        <w:rPr>
          <w:rFonts w:hint="eastAsia"/>
          <w:lang w:bidi="bn-BD"/>
        </w:rPr>
        <w:t>が重要と</w:t>
      </w:r>
      <w:r w:rsidR="0086006D">
        <w:rPr>
          <w:rFonts w:hint="eastAsia"/>
          <w:lang w:bidi="bn-BD"/>
        </w:rPr>
        <w:t>の</w:t>
      </w:r>
      <w:r w:rsidR="00484783">
        <w:rPr>
          <w:rFonts w:hint="eastAsia"/>
          <w:lang w:bidi="bn-BD"/>
        </w:rPr>
        <w:t>意見がみられた。</w:t>
      </w:r>
      <w:r w:rsidR="00332EBE">
        <w:rPr>
          <w:rFonts w:hint="eastAsia"/>
          <w:lang w:bidi="bn-BD"/>
        </w:rPr>
        <w:t>また、</w:t>
      </w:r>
      <w:r w:rsidR="006C0F8E">
        <w:rPr>
          <w:rFonts w:hint="eastAsia"/>
          <w:lang w:bidi="bn-BD"/>
        </w:rPr>
        <w:t>こどもがトラウマケアの意義</w:t>
      </w:r>
      <w:r w:rsidR="00A623AD">
        <w:rPr>
          <w:rFonts w:hint="eastAsia"/>
          <w:lang w:bidi="bn-BD"/>
        </w:rPr>
        <w:t>や</w:t>
      </w:r>
      <w:r w:rsidR="0068606C">
        <w:rPr>
          <w:rFonts w:hint="eastAsia"/>
          <w:lang w:bidi="bn-BD"/>
        </w:rPr>
        <w:t>方法</w:t>
      </w:r>
      <w:r w:rsidR="006C0F8E">
        <w:rPr>
          <w:rFonts w:hint="eastAsia"/>
          <w:lang w:bidi="bn-BD"/>
        </w:rPr>
        <w:t>について理解できるように</w:t>
      </w:r>
      <w:r w:rsidR="00A623AD">
        <w:rPr>
          <w:rFonts w:hint="eastAsia"/>
          <w:lang w:bidi="bn-BD"/>
        </w:rPr>
        <w:t>丁寧に説明することが求められている。</w:t>
      </w:r>
    </w:p>
    <w:p w14:paraId="56EF7934" w14:textId="77777777" w:rsidR="003C4E87" w:rsidRPr="0068606C" w:rsidRDefault="003C4E87" w:rsidP="00913702">
      <w:pPr>
        <w:pStyle w:val="BodyText"/>
        <w:spacing w:line="240" w:lineRule="exact"/>
        <w:rPr>
          <w:lang w:bidi="bn-BD"/>
        </w:rPr>
      </w:pPr>
    </w:p>
    <w:p w14:paraId="5CDB86AC" w14:textId="5E2FEFFA" w:rsidR="00510F9D" w:rsidRPr="00DF7FC3" w:rsidRDefault="00510F9D" w:rsidP="00510F9D">
      <w:pPr>
        <w:pStyle w:val="Heading3"/>
      </w:pPr>
      <w:r>
        <w:rPr>
          <w:rFonts w:hint="eastAsia"/>
        </w:rPr>
        <w:t>児童相談所に期待すること</w:t>
      </w:r>
      <w:r w:rsidR="00DC208B">
        <w:rPr>
          <w:rFonts w:hint="eastAsia"/>
        </w:rPr>
        <w:t>（全般）</w:t>
      </w:r>
    </w:p>
    <w:p w14:paraId="6EC912CC" w14:textId="19127E2D" w:rsidR="000128F8" w:rsidRDefault="00D5171C" w:rsidP="000128F8">
      <w:pPr>
        <w:pStyle w:val="ListParagraph"/>
        <w:numPr>
          <w:ilvl w:val="0"/>
          <w:numId w:val="12"/>
        </w:numPr>
        <w:ind w:leftChars="0" w:hanging="278"/>
      </w:pPr>
      <w:r w:rsidRPr="00D5171C">
        <w:t>虐待等</w:t>
      </w:r>
      <w:r w:rsidR="008E2AA9">
        <w:rPr>
          <w:rFonts w:hint="eastAsia"/>
        </w:rPr>
        <w:t>により、</w:t>
      </w:r>
      <w:r w:rsidRPr="00D5171C">
        <w:t>社会的養護</w:t>
      </w:r>
      <w:r w:rsidR="00DA3A45">
        <w:rPr>
          <w:rFonts w:hint="eastAsia"/>
        </w:rPr>
        <w:t>を受けることになった</w:t>
      </w:r>
      <w:r w:rsidR="008E2AA9">
        <w:rPr>
          <w:rFonts w:hint="eastAsia"/>
        </w:rPr>
        <w:t>こども</w:t>
      </w:r>
      <w:r w:rsidR="00DA3A45">
        <w:rPr>
          <w:rFonts w:hint="eastAsia"/>
        </w:rPr>
        <w:t>が</w:t>
      </w:r>
      <w:r w:rsidRPr="00D5171C">
        <w:t>最初に</w:t>
      </w:r>
      <w:r w:rsidR="00DA3A45">
        <w:rPr>
          <w:rFonts w:hint="eastAsia"/>
        </w:rPr>
        <w:t>出会う</w:t>
      </w:r>
      <w:r w:rsidRPr="00D5171C">
        <w:t>大人が</w:t>
      </w:r>
      <w:r w:rsidR="00DA3A45">
        <w:rPr>
          <w:rFonts w:hint="eastAsia"/>
        </w:rPr>
        <w:t>児童相談所の職員である</w:t>
      </w:r>
      <w:r w:rsidR="00345A74">
        <w:rPr>
          <w:rFonts w:hint="eastAsia"/>
        </w:rPr>
        <w:t>が、一方で、児童相談所の対応で</w:t>
      </w:r>
      <w:r w:rsidRPr="00D5171C">
        <w:t>傷つくこと</w:t>
      </w:r>
      <w:r w:rsidR="00345A74">
        <w:rPr>
          <w:rFonts w:hint="eastAsia"/>
        </w:rPr>
        <w:t>も少なくない。</w:t>
      </w:r>
      <w:r w:rsidR="0068445F">
        <w:rPr>
          <w:rFonts w:hint="eastAsia"/>
        </w:rPr>
        <w:t>こどもが</w:t>
      </w:r>
      <w:r w:rsidR="000C5B09">
        <w:rPr>
          <w:rFonts w:hint="eastAsia"/>
        </w:rPr>
        <w:t>自分の意見を述べるには</w:t>
      </w:r>
      <w:r w:rsidR="006D6661">
        <w:rPr>
          <w:rFonts w:hint="eastAsia"/>
        </w:rPr>
        <w:t>相応の</w:t>
      </w:r>
      <w:r w:rsidR="000C5B09">
        <w:rPr>
          <w:rFonts w:hint="eastAsia"/>
        </w:rPr>
        <w:t>時間を要するのに、</w:t>
      </w:r>
      <w:r w:rsidR="00D8468F">
        <w:rPr>
          <w:rFonts w:hint="eastAsia"/>
        </w:rPr>
        <w:t>職員の</w:t>
      </w:r>
      <w:r w:rsidR="0068606C">
        <w:rPr>
          <w:rFonts w:hint="eastAsia"/>
        </w:rPr>
        <w:t>接し方に</w:t>
      </w:r>
      <w:r w:rsidR="0088515D" w:rsidRPr="00D5171C">
        <w:t>忙しさが</w:t>
      </w:r>
      <w:r w:rsidR="00D8468F">
        <w:rPr>
          <w:rFonts w:hint="eastAsia"/>
        </w:rPr>
        <w:t>垣間見えたり</w:t>
      </w:r>
      <w:r w:rsidR="0088515D">
        <w:rPr>
          <w:rFonts w:hint="eastAsia"/>
        </w:rPr>
        <w:t>、</w:t>
      </w:r>
      <w:r w:rsidRPr="00D5171C">
        <w:t>流れ作業のようなものを感じ</w:t>
      </w:r>
      <w:r w:rsidR="0088515D">
        <w:rPr>
          <w:rFonts w:hint="eastAsia"/>
        </w:rPr>
        <w:t>たり、</w:t>
      </w:r>
      <w:r w:rsidRPr="00D5171C">
        <w:t>味方なのかわからな</w:t>
      </w:r>
      <w:r w:rsidR="00355091">
        <w:rPr>
          <w:rFonts w:hint="eastAsia"/>
        </w:rPr>
        <w:t>くて不安になったりすることがあ</w:t>
      </w:r>
      <w:r w:rsidR="0068606C">
        <w:rPr>
          <w:rFonts w:hint="eastAsia"/>
        </w:rPr>
        <w:t>った</w:t>
      </w:r>
      <w:r w:rsidRPr="00D5171C">
        <w:t>。</w:t>
      </w:r>
    </w:p>
    <w:p w14:paraId="0406E9E0" w14:textId="0222D858" w:rsidR="00691F9B" w:rsidRDefault="000128F8" w:rsidP="00691F9B">
      <w:pPr>
        <w:pStyle w:val="ListParagraph"/>
        <w:numPr>
          <w:ilvl w:val="0"/>
          <w:numId w:val="12"/>
        </w:numPr>
        <w:ind w:leftChars="0" w:hanging="278"/>
      </w:pPr>
      <w:r>
        <w:rPr>
          <w:rFonts w:hint="eastAsia"/>
        </w:rPr>
        <w:t>児童相談所にとっては数ある中の</w:t>
      </w:r>
      <w:r>
        <w:t>1件かもしれないが、</w:t>
      </w:r>
      <w:r>
        <w:rPr>
          <w:rFonts w:hint="eastAsia"/>
        </w:rPr>
        <w:t>こどもにとっては保護されることで人生が変わる。</w:t>
      </w:r>
      <w:r w:rsidR="009F785F">
        <w:rPr>
          <w:rFonts w:hint="eastAsia"/>
        </w:rPr>
        <w:t>当事者たる</w:t>
      </w:r>
      <w:r>
        <w:t>こども</w:t>
      </w:r>
      <w:r w:rsidR="009F785F">
        <w:rPr>
          <w:rFonts w:hint="eastAsia"/>
        </w:rPr>
        <w:t>の声を聴いてほしいし、声を上げられないこどもの</w:t>
      </w:r>
      <w:r w:rsidR="00691F9B">
        <w:rPr>
          <w:rFonts w:hint="eastAsia"/>
        </w:rPr>
        <w:t>心を</w:t>
      </w:r>
      <w:r w:rsidR="00393989">
        <w:rPr>
          <w:rFonts w:hint="eastAsia"/>
        </w:rPr>
        <w:t>理解しようとして</w:t>
      </w:r>
      <w:r w:rsidR="00691F9B">
        <w:rPr>
          <w:rFonts w:hint="eastAsia"/>
        </w:rPr>
        <w:t>ほしい。</w:t>
      </w:r>
    </w:p>
    <w:p w14:paraId="7FF7FB1E" w14:textId="77777777" w:rsidR="00510F9D" w:rsidRPr="00393989" w:rsidRDefault="00510F9D" w:rsidP="00691F9B">
      <w:pPr>
        <w:pStyle w:val="BodyText"/>
        <w:spacing w:line="240" w:lineRule="exact"/>
        <w:rPr>
          <w:lang w:bidi="bn-BD"/>
        </w:rPr>
      </w:pPr>
    </w:p>
    <w:p w14:paraId="2EC81F36" w14:textId="07D43FF4" w:rsidR="007D3582" w:rsidRPr="00DF7FC3" w:rsidRDefault="006C3FAF" w:rsidP="004D249C">
      <w:pPr>
        <w:pStyle w:val="Heading3"/>
      </w:pPr>
      <w:r>
        <w:rPr>
          <w:rFonts w:hint="eastAsia"/>
        </w:rPr>
        <w:t>まず、</w:t>
      </w:r>
      <w:r w:rsidR="00894964">
        <w:rPr>
          <w:rFonts w:hint="eastAsia"/>
        </w:rPr>
        <w:t>安全・安心な環境</w:t>
      </w:r>
      <w:r>
        <w:rPr>
          <w:rFonts w:hint="eastAsia"/>
        </w:rPr>
        <w:t>、信頼関係の</w:t>
      </w:r>
      <w:r w:rsidR="00894964">
        <w:rPr>
          <w:rFonts w:hint="eastAsia"/>
        </w:rPr>
        <w:t>構築</w:t>
      </w:r>
      <w:r>
        <w:rPr>
          <w:rFonts w:hint="eastAsia"/>
        </w:rPr>
        <w:t>が必要</w:t>
      </w:r>
    </w:p>
    <w:p w14:paraId="309311F7" w14:textId="79D8C60C" w:rsidR="006C3FAF" w:rsidRDefault="004B036E" w:rsidP="001618E3">
      <w:pPr>
        <w:pStyle w:val="ListParagraph"/>
        <w:numPr>
          <w:ilvl w:val="0"/>
          <w:numId w:val="12"/>
        </w:numPr>
        <w:ind w:leftChars="0" w:hanging="278"/>
      </w:pPr>
      <w:r>
        <w:rPr>
          <w:rFonts w:hint="eastAsia"/>
        </w:rPr>
        <w:t>児童相談所に対して</w:t>
      </w:r>
      <w:r w:rsidR="00C637B0">
        <w:rPr>
          <w:rFonts w:hint="eastAsia"/>
        </w:rPr>
        <w:t>一定の</w:t>
      </w:r>
      <w:r w:rsidRPr="004B036E">
        <w:rPr>
          <w:rFonts w:hint="eastAsia"/>
        </w:rPr>
        <w:t>抵抗</w:t>
      </w:r>
      <w:r w:rsidR="00C637B0">
        <w:rPr>
          <w:rFonts w:hint="eastAsia"/>
        </w:rPr>
        <w:t>感を持</w:t>
      </w:r>
      <w:r w:rsidR="00627933">
        <w:rPr>
          <w:rFonts w:hint="eastAsia"/>
        </w:rPr>
        <w:t>っている</w:t>
      </w:r>
      <w:r w:rsidR="00C637B0">
        <w:rPr>
          <w:rFonts w:hint="eastAsia"/>
        </w:rPr>
        <w:t>こどももいる。</w:t>
      </w:r>
      <w:r w:rsidR="009E2AD6">
        <w:rPr>
          <w:rFonts w:hint="eastAsia"/>
        </w:rPr>
        <w:t>そのため児童</w:t>
      </w:r>
      <w:r w:rsidR="00C405A6">
        <w:rPr>
          <w:rFonts w:hint="eastAsia"/>
        </w:rPr>
        <w:t>相談所の職員と</w:t>
      </w:r>
      <w:r w:rsidR="00FF7218">
        <w:rPr>
          <w:rFonts w:hint="eastAsia"/>
        </w:rPr>
        <w:t>接する際、</w:t>
      </w:r>
      <w:r w:rsidR="00010B75">
        <w:rPr>
          <w:rFonts w:hint="eastAsia"/>
        </w:rPr>
        <w:t>こどもにとっては、</w:t>
      </w:r>
      <w:r w:rsidR="007213F3">
        <w:rPr>
          <w:rFonts w:hint="eastAsia"/>
        </w:rPr>
        <w:t>安全・安心な</w:t>
      </w:r>
      <w:r w:rsidR="00010B75">
        <w:rPr>
          <w:rFonts w:hint="eastAsia"/>
        </w:rPr>
        <w:t>環境が確保されていること、職員との間に</w:t>
      </w:r>
      <w:r w:rsidR="007213F3">
        <w:rPr>
          <w:rFonts w:hint="eastAsia"/>
        </w:rPr>
        <w:t>信頼関係</w:t>
      </w:r>
      <w:r w:rsidR="00010B75">
        <w:rPr>
          <w:rFonts w:hint="eastAsia"/>
        </w:rPr>
        <w:t>があること等が重要</w:t>
      </w:r>
      <w:r w:rsidR="007576D0">
        <w:rPr>
          <w:rFonts w:hint="eastAsia"/>
        </w:rPr>
        <w:t>となる</w:t>
      </w:r>
      <w:r w:rsidR="00010B75">
        <w:rPr>
          <w:rFonts w:hint="eastAsia"/>
        </w:rPr>
        <w:t>。</w:t>
      </w:r>
    </w:p>
    <w:p w14:paraId="69B91003" w14:textId="464D4C8B" w:rsidR="00DC4012" w:rsidRDefault="00BB7C3B" w:rsidP="001618E3">
      <w:pPr>
        <w:pStyle w:val="ListParagraph"/>
        <w:numPr>
          <w:ilvl w:val="0"/>
          <w:numId w:val="12"/>
        </w:numPr>
        <w:ind w:leftChars="0" w:hanging="278"/>
      </w:pPr>
      <w:r>
        <w:rPr>
          <w:rFonts w:hint="eastAsia"/>
        </w:rPr>
        <w:lastRenderedPageBreak/>
        <w:t>児童相談所の職員と</w:t>
      </w:r>
      <w:r w:rsidR="00461FAE">
        <w:rPr>
          <w:rFonts w:hint="eastAsia"/>
        </w:rPr>
        <w:t>の</w:t>
      </w:r>
      <w:r w:rsidR="00E11668">
        <w:rPr>
          <w:rFonts w:hint="eastAsia"/>
        </w:rPr>
        <w:t>面談</w:t>
      </w:r>
      <w:r w:rsidR="00461FAE">
        <w:rPr>
          <w:rFonts w:hint="eastAsia"/>
        </w:rPr>
        <w:t>は、自分が何か問題行動を起こしたとき</w:t>
      </w:r>
      <w:r w:rsidR="000779D7">
        <w:rPr>
          <w:rFonts w:hint="eastAsia"/>
        </w:rPr>
        <w:t>、</w:t>
      </w:r>
      <w:r w:rsidR="00861D26">
        <w:rPr>
          <w:rFonts w:hint="eastAsia"/>
        </w:rPr>
        <w:t>半年に一度計画</w:t>
      </w:r>
      <w:r w:rsidR="00EE4DB4">
        <w:rPr>
          <w:rFonts w:hint="eastAsia"/>
        </w:rPr>
        <w:t>や書類</w:t>
      </w:r>
      <w:r w:rsidR="00861D26">
        <w:rPr>
          <w:rFonts w:hint="eastAsia"/>
        </w:rPr>
        <w:t>を</w:t>
      </w:r>
      <w:r w:rsidR="00EE4DB4">
        <w:rPr>
          <w:rFonts w:hint="eastAsia"/>
        </w:rPr>
        <w:t>作成</w:t>
      </w:r>
      <w:r w:rsidR="00861D26">
        <w:rPr>
          <w:rFonts w:hint="eastAsia"/>
        </w:rPr>
        <w:t>するとき</w:t>
      </w:r>
      <w:r w:rsidR="00224E7E">
        <w:rPr>
          <w:rFonts w:hint="eastAsia"/>
        </w:rPr>
        <w:t>に行われるとの印象があった。</w:t>
      </w:r>
      <w:r w:rsidR="00E11668">
        <w:rPr>
          <w:rFonts w:hint="eastAsia"/>
        </w:rPr>
        <w:t>問題行動があった場合には、</w:t>
      </w:r>
      <w:r w:rsidR="00D05143">
        <w:rPr>
          <w:rFonts w:hint="eastAsia"/>
        </w:rPr>
        <w:t>児童</w:t>
      </w:r>
      <w:r w:rsidR="00F30540" w:rsidRPr="00F30540">
        <w:rPr>
          <w:rFonts w:hint="eastAsia"/>
        </w:rPr>
        <w:t>心理司</w:t>
      </w:r>
      <w:r w:rsidR="00E11668">
        <w:rPr>
          <w:rFonts w:hint="eastAsia"/>
        </w:rPr>
        <w:t>と</w:t>
      </w:r>
      <w:r w:rsidR="00F30540" w:rsidRPr="00F30540">
        <w:rPr>
          <w:rFonts w:hint="eastAsia"/>
        </w:rPr>
        <w:t>の</w:t>
      </w:r>
      <w:r w:rsidR="00E11668">
        <w:rPr>
          <w:rFonts w:hint="eastAsia"/>
        </w:rPr>
        <w:t>面談で何か言うと、児童福祉司からの指導につなが</w:t>
      </w:r>
      <w:r w:rsidR="00D05143">
        <w:rPr>
          <w:rFonts w:hint="eastAsia"/>
        </w:rPr>
        <w:t>ってしまう</w:t>
      </w:r>
      <w:r w:rsidR="000E0085">
        <w:rPr>
          <w:rFonts w:hint="eastAsia"/>
        </w:rPr>
        <w:t>と感じる</w:t>
      </w:r>
      <w:r w:rsidR="00D05143">
        <w:rPr>
          <w:rFonts w:hint="eastAsia"/>
        </w:rPr>
        <w:t>こともあ</w:t>
      </w:r>
      <w:r w:rsidR="000E0085">
        <w:rPr>
          <w:rFonts w:hint="eastAsia"/>
        </w:rPr>
        <w:t>った</w:t>
      </w:r>
      <w:r w:rsidR="00CF2BD2">
        <w:rPr>
          <w:rFonts w:hint="eastAsia"/>
        </w:rPr>
        <w:t>ため</w:t>
      </w:r>
      <w:r w:rsidR="00E11668">
        <w:rPr>
          <w:rFonts w:hint="eastAsia"/>
        </w:rPr>
        <w:t>、</w:t>
      </w:r>
      <w:r w:rsidR="00070CB8" w:rsidRPr="004B036E">
        <w:rPr>
          <w:rFonts w:hint="eastAsia"/>
        </w:rPr>
        <w:t>自分自身</w:t>
      </w:r>
      <w:r w:rsidR="00070CB8">
        <w:rPr>
          <w:rFonts w:hint="eastAsia"/>
        </w:rPr>
        <w:t>のことを</w:t>
      </w:r>
      <w:r w:rsidR="00070CB8" w:rsidRPr="004B036E">
        <w:rPr>
          <w:rFonts w:hint="eastAsia"/>
        </w:rPr>
        <w:t>話せる環境と</w:t>
      </w:r>
      <w:r w:rsidR="00070CB8">
        <w:rPr>
          <w:rFonts w:hint="eastAsia"/>
        </w:rPr>
        <w:t>の</w:t>
      </w:r>
      <w:r w:rsidR="00070CB8" w:rsidRPr="004B036E">
        <w:rPr>
          <w:rFonts w:hint="eastAsia"/>
        </w:rPr>
        <w:t>認識</w:t>
      </w:r>
      <w:r w:rsidR="00070CB8">
        <w:rPr>
          <w:rFonts w:hint="eastAsia"/>
        </w:rPr>
        <w:t>は</w:t>
      </w:r>
      <w:r w:rsidR="00070CB8" w:rsidRPr="004B036E">
        <w:rPr>
          <w:rFonts w:hint="eastAsia"/>
        </w:rPr>
        <w:t>あまりなかった。</w:t>
      </w:r>
    </w:p>
    <w:p w14:paraId="7B581C6C" w14:textId="0224C12E" w:rsidR="0048210B" w:rsidRDefault="00EA5BA8" w:rsidP="001618E3">
      <w:pPr>
        <w:pStyle w:val="ListParagraph"/>
        <w:numPr>
          <w:ilvl w:val="0"/>
          <w:numId w:val="12"/>
        </w:numPr>
        <w:ind w:leftChars="0" w:hanging="278"/>
      </w:pPr>
      <w:r>
        <w:rPr>
          <w:rFonts w:hint="eastAsia"/>
        </w:rPr>
        <w:t>面接時等に</w:t>
      </w:r>
      <w:r w:rsidR="0048210B">
        <w:rPr>
          <w:rFonts w:hint="eastAsia"/>
        </w:rPr>
        <w:t>事務的に扱われている印象</w:t>
      </w:r>
      <w:r>
        <w:rPr>
          <w:rFonts w:hint="eastAsia"/>
        </w:rPr>
        <w:t>を受けると、こどもにとっては向き合いたくな</w:t>
      </w:r>
      <w:r w:rsidR="00EB4749">
        <w:rPr>
          <w:rFonts w:hint="eastAsia"/>
        </w:rPr>
        <w:t>くなる</w:t>
      </w:r>
      <w:r>
        <w:rPr>
          <w:rFonts w:hint="eastAsia"/>
        </w:rPr>
        <w:t>。</w:t>
      </w:r>
      <w:r w:rsidR="00EC0E06">
        <w:rPr>
          <w:rFonts w:hint="eastAsia"/>
        </w:rPr>
        <w:t>職員が忙しいのは大人の都合でしかない。</w:t>
      </w:r>
    </w:p>
    <w:p w14:paraId="79E3B30F" w14:textId="012C0687" w:rsidR="000F2343" w:rsidRDefault="000F2343" w:rsidP="001618E3">
      <w:pPr>
        <w:pStyle w:val="ListParagraph"/>
        <w:numPr>
          <w:ilvl w:val="0"/>
          <w:numId w:val="12"/>
        </w:numPr>
        <w:ind w:leftChars="0" w:hanging="278"/>
      </w:pPr>
      <w:r w:rsidRPr="00DC4012">
        <w:t>こどもが</w:t>
      </w:r>
      <w:r>
        <w:rPr>
          <w:rFonts w:hint="eastAsia"/>
        </w:rPr>
        <w:t>児童相談所に行くのではなく、</w:t>
      </w:r>
      <w:r w:rsidR="00070CB8">
        <w:rPr>
          <w:rFonts w:hint="eastAsia"/>
        </w:rPr>
        <w:t>児童相談所の</w:t>
      </w:r>
      <w:r w:rsidR="00070CB8" w:rsidRPr="00DC4012">
        <w:t>職員が</w:t>
      </w:r>
      <w:r w:rsidR="00AA6E5C" w:rsidRPr="00DC4012">
        <w:t>こども</w:t>
      </w:r>
      <w:r w:rsidR="00AA6E5C">
        <w:rPr>
          <w:rFonts w:hint="eastAsia"/>
        </w:rPr>
        <w:t>の</w:t>
      </w:r>
      <w:r w:rsidR="00AA6E5C" w:rsidRPr="00DC4012">
        <w:t>生活</w:t>
      </w:r>
      <w:r w:rsidR="00AA6E5C">
        <w:rPr>
          <w:rFonts w:hint="eastAsia"/>
        </w:rPr>
        <w:t>の場に</w:t>
      </w:r>
      <w:r w:rsidR="00070CB8" w:rsidRPr="00DC4012">
        <w:t>来</w:t>
      </w:r>
      <w:r w:rsidR="00070CB8">
        <w:rPr>
          <w:rFonts w:hint="eastAsia"/>
        </w:rPr>
        <w:t>て、</w:t>
      </w:r>
      <w:r w:rsidR="00193F53">
        <w:rPr>
          <w:rFonts w:hint="eastAsia"/>
        </w:rPr>
        <w:t>生活</w:t>
      </w:r>
      <w:r w:rsidR="00AA6E5C">
        <w:rPr>
          <w:rFonts w:hint="eastAsia"/>
        </w:rPr>
        <w:t>をみてもらって、</w:t>
      </w:r>
      <w:r w:rsidR="00EB4749">
        <w:rPr>
          <w:rFonts w:hint="eastAsia"/>
        </w:rPr>
        <w:t>こども</w:t>
      </w:r>
      <w:r w:rsidR="00AA6E5C" w:rsidRPr="00DC4012">
        <w:t>が困っ</w:t>
      </w:r>
      <w:r w:rsidR="00AA6E5C">
        <w:rPr>
          <w:rFonts w:hint="eastAsia"/>
        </w:rPr>
        <w:t>てい</w:t>
      </w:r>
      <w:r w:rsidR="00AA6E5C" w:rsidRPr="00DC4012">
        <w:t>たら助けてくれる</w:t>
      </w:r>
      <w:r w:rsidR="00193F53">
        <w:rPr>
          <w:rFonts w:hint="eastAsia"/>
        </w:rPr>
        <w:t>環境に</w:t>
      </w:r>
      <w:r w:rsidR="00AA6E5C" w:rsidRPr="00DC4012">
        <w:t>なってほしい。</w:t>
      </w:r>
    </w:p>
    <w:p w14:paraId="43868196" w14:textId="5A2C9F21" w:rsidR="00BF2641" w:rsidRDefault="00926889" w:rsidP="001618E3">
      <w:pPr>
        <w:pStyle w:val="ListParagraph"/>
        <w:numPr>
          <w:ilvl w:val="0"/>
          <w:numId w:val="12"/>
        </w:numPr>
        <w:ind w:leftChars="0" w:hanging="278"/>
      </w:pPr>
      <w:r>
        <w:rPr>
          <w:rFonts w:hint="eastAsia"/>
        </w:rPr>
        <w:t>この人（児童相談所の職員）は味方か、中立的な人か</w:t>
      </w:r>
      <w:r w:rsidR="00F609D1">
        <w:rPr>
          <w:rFonts w:hint="eastAsia"/>
        </w:rPr>
        <w:t>を</w:t>
      </w:r>
      <w:r w:rsidR="000030A4">
        <w:rPr>
          <w:rFonts w:hint="eastAsia"/>
        </w:rPr>
        <w:t>観察していた</w:t>
      </w:r>
      <w:r w:rsidR="00F609D1">
        <w:rPr>
          <w:rFonts w:hint="eastAsia"/>
        </w:rPr>
        <w:t>。</w:t>
      </w:r>
      <w:r w:rsidR="004C310D">
        <w:rPr>
          <w:rFonts w:hint="eastAsia"/>
        </w:rPr>
        <w:t>こどもの</w:t>
      </w:r>
      <w:r w:rsidR="0076070F">
        <w:rPr>
          <w:rFonts w:hint="eastAsia"/>
        </w:rPr>
        <w:t>回復を支援する</w:t>
      </w:r>
      <w:r w:rsidR="007A650C">
        <w:rPr>
          <w:rFonts w:hint="eastAsia"/>
        </w:rPr>
        <w:t>立場の</w:t>
      </w:r>
      <w:r w:rsidR="0076070F">
        <w:rPr>
          <w:rFonts w:hint="eastAsia"/>
        </w:rPr>
        <w:t>人が</w:t>
      </w:r>
      <w:r w:rsidR="007A650C">
        <w:rPr>
          <w:rFonts w:hint="eastAsia"/>
        </w:rPr>
        <w:t>、</w:t>
      </w:r>
      <w:r w:rsidR="00F609D1">
        <w:rPr>
          <w:rFonts w:hint="eastAsia"/>
        </w:rPr>
        <w:t>養育者</w:t>
      </w:r>
      <w:r w:rsidR="007201F3" w:rsidRPr="007201F3">
        <w:rPr>
          <w:rFonts w:hint="eastAsia"/>
        </w:rPr>
        <w:t>寄りの発言を</w:t>
      </w:r>
      <w:r w:rsidR="0076070F">
        <w:rPr>
          <w:rFonts w:hint="eastAsia"/>
        </w:rPr>
        <w:t>したり、制度的な制約</w:t>
      </w:r>
      <w:r w:rsidR="00CD4948">
        <w:rPr>
          <w:rFonts w:hint="eastAsia"/>
        </w:rPr>
        <w:t>について</w:t>
      </w:r>
      <w:r w:rsidR="0076070F">
        <w:rPr>
          <w:rFonts w:hint="eastAsia"/>
        </w:rPr>
        <w:t>述べたり、</w:t>
      </w:r>
      <w:r w:rsidR="007201F3" w:rsidRPr="007201F3">
        <w:rPr>
          <w:rFonts w:hint="eastAsia"/>
        </w:rPr>
        <w:t>指導的な</w:t>
      </w:r>
      <w:r w:rsidR="00F609D1">
        <w:rPr>
          <w:rFonts w:hint="eastAsia"/>
        </w:rPr>
        <w:t>関わり</w:t>
      </w:r>
      <w:r w:rsidR="00CD4948">
        <w:rPr>
          <w:rFonts w:hint="eastAsia"/>
        </w:rPr>
        <w:t>をしたりすると、</w:t>
      </w:r>
      <w:r w:rsidR="00B72B4E">
        <w:rPr>
          <w:rFonts w:hint="eastAsia"/>
        </w:rPr>
        <w:t>絶望して</w:t>
      </w:r>
      <w:r w:rsidR="00723735">
        <w:rPr>
          <w:rFonts w:hint="eastAsia"/>
        </w:rPr>
        <w:t>頼</w:t>
      </w:r>
      <w:r w:rsidR="00CD4948">
        <w:rPr>
          <w:rFonts w:hint="eastAsia"/>
        </w:rPr>
        <w:t>れなくなってしまう。</w:t>
      </w:r>
    </w:p>
    <w:p w14:paraId="174F3374" w14:textId="38C94791" w:rsidR="00EB25C9" w:rsidRDefault="00EB25C9" w:rsidP="001618E3">
      <w:pPr>
        <w:pStyle w:val="ListParagraph"/>
        <w:numPr>
          <w:ilvl w:val="0"/>
          <w:numId w:val="12"/>
        </w:numPr>
        <w:ind w:leftChars="0" w:hanging="278"/>
      </w:pPr>
      <w:r>
        <w:rPr>
          <w:rFonts w:hint="eastAsia"/>
        </w:rPr>
        <w:t>職員の</w:t>
      </w:r>
      <w:r w:rsidR="0049396D">
        <w:rPr>
          <w:rFonts w:hint="eastAsia"/>
        </w:rPr>
        <w:t>入れ替わり（</w:t>
      </w:r>
      <w:r>
        <w:rPr>
          <w:rFonts w:hint="eastAsia"/>
        </w:rPr>
        <w:t>異動</w:t>
      </w:r>
      <w:r w:rsidR="0049396D">
        <w:rPr>
          <w:rFonts w:hint="eastAsia"/>
        </w:rPr>
        <w:t>）</w:t>
      </w:r>
      <w:r>
        <w:rPr>
          <w:rFonts w:hint="eastAsia"/>
        </w:rPr>
        <w:t>が</w:t>
      </w:r>
      <w:r w:rsidR="0049396D">
        <w:rPr>
          <w:rFonts w:hint="eastAsia"/>
        </w:rPr>
        <w:t>頻繁で、</w:t>
      </w:r>
      <w:r w:rsidR="009E0D99">
        <w:rPr>
          <w:rFonts w:hint="eastAsia"/>
        </w:rPr>
        <w:t>安心して相談できる人間関係を</w:t>
      </w:r>
      <w:r w:rsidR="0049396D">
        <w:rPr>
          <w:rFonts w:hint="eastAsia"/>
        </w:rPr>
        <w:t>継続することが難しい。</w:t>
      </w:r>
      <w:r w:rsidR="00A91D0F" w:rsidRPr="00A91D0F">
        <w:rPr>
          <w:rFonts w:hint="eastAsia"/>
        </w:rPr>
        <w:t>担当は</w:t>
      </w:r>
      <w:r w:rsidR="00A91D0F">
        <w:rPr>
          <w:rFonts w:hint="eastAsia"/>
        </w:rPr>
        <w:t>あまり</w:t>
      </w:r>
      <w:r w:rsidR="00067270">
        <w:rPr>
          <w:rFonts w:hint="eastAsia"/>
        </w:rPr>
        <w:t>頻繁に</w:t>
      </w:r>
      <w:r w:rsidR="00A91D0F" w:rsidRPr="00A91D0F">
        <w:rPr>
          <w:rFonts w:hint="eastAsia"/>
        </w:rPr>
        <w:t>変わらない</w:t>
      </w:r>
      <w:r w:rsidR="00A91D0F">
        <w:rPr>
          <w:rFonts w:hint="eastAsia"/>
        </w:rPr>
        <w:t>ことが望ましい。</w:t>
      </w:r>
    </w:p>
    <w:p w14:paraId="37E54403" w14:textId="1B0C7D99" w:rsidR="00CF2BD2" w:rsidRDefault="00CF2BD2" w:rsidP="00CF2BD2">
      <w:pPr>
        <w:pStyle w:val="ListParagraph"/>
        <w:numPr>
          <w:ilvl w:val="0"/>
          <w:numId w:val="12"/>
        </w:numPr>
        <w:ind w:leftChars="0" w:hanging="278"/>
      </w:pPr>
      <w:r>
        <w:rPr>
          <w:rFonts w:hint="eastAsia"/>
        </w:rPr>
        <w:t>親から性的虐待を受けたこどもにとっては、狭い空間での男性職員との面接はしんどい。こども側が面接者を選べるようになるとよい。</w:t>
      </w:r>
    </w:p>
    <w:p w14:paraId="572A3807" w14:textId="77777777" w:rsidR="003E311C" w:rsidRPr="00CF2BD2" w:rsidRDefault="003E311C" w:rsidP="00691F9B">
      <w:pPr>
        <w:spacing w:line="240" w:lineRule="exact"/>
      </w:pPr>
    </w:p>
    <w:p w14:paraId="76A4432C" w14:textId="77777777" w:rsidR="00622907" w:rsidRDefault="00622907" w:rsidP="00622907">
      <w:pPr>
        <w:pStyle w:val="Heading3"/>
      </w:pPr>
      <w:r>
        <w:rPr>
          <w:rFonts w:hint="eastAsia"/>
        </w:rPr>
        <w:t>こどもと関わる大人がトラウマインフォームドになることへの期待</w:t>
      </w:r>
    </w:p>
    <w:p w14:paraId="433795ED" w14:textId="270583C2" w:rsidR="00622907" w:rsidRPr="009C620A" w:rsidRDefault="00622907" w:rsidP="00622907">
      <w:pPr>
        <w:pStyle w:val="ListParagraph"/>
        <w:numPr>
          <w:ilvl w:val="0"/>
          <w:numId w:val="12"/>
        </w:numPr>
        <w:ind w:leftChars="0" w:hanging="278"/>
        <w:rPr>
          <w:spacing w:val="-2"/>
        </w:rPr>
      </w:pPr>
      <w:r w:rsidRPr="009C620A">
        <w:rPr>
          <w:rFonts w:hint="eastAsia"/>
          <w:spacing w:val="-2"/>
        </w:rPr>
        <w:t>児童養護施設には児童心理司が配置されてい</w:t>
      </w:r>
      <w:r w:rsidR="00763AA2" w:rsidRPr="009C620A">
        <w:rPr>
          <w:rFonts w:hint="eastAsia"/>
          <w:spacing w:val="-2"/>
        </w:rPr>
        <w:t>た</w:t>
      </w:r>
      <w:r w:rsidRPr="009C620A">
        <w:rPr>
          <w:rFonts w:hint="eastAsia"/>
          <w:spacing w:val="-2"/>
        </w:rPr>
        <w:t>ため、しんどいタイミングで心理司と話ができる機会が</w:t>
      </w:r>
      <w:r w:rsidR="00763AA2" w:rsidRPr="009C620A">
        <w:rPr>
          <w:rFonts w:hint="eastAsia"/>
          <w:spacing w:val="-2"/>
        </w:rPr>
        <w:t>あった</w:t>
      </w:r>
      <w:r w:rsidR="00823172" w:rsidRPr="009C620A">
        <w:rPr>
          <w:rFonts w:hint="eastAsia"/>
          <w:spacing w:val="-2"/>
        </w:rPr>
        <w:t>。</w:t>
      </w:r>
      <w:r w:rsidRPr="009C620A">
        <w:rPr>
          <w:rFonts w:hint="eastAsia"/>
          <w:spacing w:val="-2"/>
        </w:rPr>
        <w:t>一方で、里親委託やファミリーホーム入居となると、</w:t>
      </w:r>
      <w:r w:rsidR="00BA4F7B" w:rsidRPr="009C620A">
        <w:rPr>
          <w:rFonts w:hint="eastAsia"/>
          <w:spacing w:val="-2"/>
        </w:rPr>
        <w:t>養育者</w:t>
      </w:r>
      <w:r w:rsidRPr="009C620A">
        <w:rPr>
          <w:rFonts w:hint="eastAsia"/>
          <w:spacing w:val="-2"/>
        </w:rPr>
        <w:t>はトラウマに関する知識を持っていない</w:t>
      </w:r>
      <w:r w:rsidR="009F2878">
        <w:rPr>
          <w:rFonts w:hint="eastAsia"/>
          <w:spacing w:val="-2"/>
        </w:rPr>
        <w:t>ことが多い</w:t>
      </w:r>
      <w:r w:rsidRPr="009C620A">
        <w:rPr>
          <w:rFonts w:hint="eastAsia"/>
          <w:spacing w:val="-2"/>
        </w:rPr>
        <w:t>。</w:t>
      </w:r>
      <w:r w:rsidR="00BA4F7B" w:rsidRPr="009C620A">
        <w:rPr>
          <w:rFonts w:hint="eastAsia"/>
          <w:spacing w:val="-2"/>
        </w:rPr>
        <w:t>養育者</w:t>
      </w:r>
      <w:r w:rsidRPr="009C620A">
        <w:rPr>
          <w:rFonts w:hint="eastAsia"/>
          <w:spacing w:val="-2"/>
        </w:rPr>
        <w:t>はこどもが発信するSOSに気づかず、こどもにとっては二次受傷に</w:t>
      </w:r>
      <w:proofErr w:type="gramStart"/>
      <w:r w:rsidRPr="009C620A">
        <w:rPr>
          <w:rFonts w:hint="eastAsia"/>
          <w:spacing w:val="-2"/>
        </w:rPr>
        <w:t>なったり</w:t>
      </w:r>
      <w:proofErr w:type="gramEnd"/>
      <w:r w:rsidRPr="009C620A">
        <w:rPr>
          <w:rFonts w:hint="eastAsia"/>
          <w:spacing w:val="-2"/>
        </w:rPr>
        <w:t>、</w:t>
      </w:r>
      <w:r w:rsidR="00BA4F7B" w:rsidRPr="009C620A">
        <w:rPr>
          <w:rFonts w:hint="eastAsia"/>
          <w:spacing w:val="-2"/>
        </w:rPr>
        <w:t>養育者</w:t>
      </w:r>
      <w:r w:rsidRPr="009C620A">
        <w:rPr>
          <w:rFonts w:hint="eastAsia"/>
          <w:spacing w:val="-2"/>
        </w:rPr>
        <w:t>にとっても難しい対応になることがある。</w:t>
      </w:r>
    </w:p>
    <w:p w14:paraId="467F7D37" w14:textId="3762B5AF" w:rsidR="00622907" w:rsidRDefault="00BA4F7B" w:rsidP="00622907">
      <w:pPr>
        <w:pStyle w:val="ListParagraph"/>
        <w:numPr>
          <w:ilvl w:val="0"/>
          <w:numId w:val="12"/>
        </w:numPr>
        <w:ind w:leftChars="0" w:hanging="278"/>
      </w:pPr>
      <w:r>
        <w:rPr>
          <w:rFonts w:hint="eastAsia"/>
        </w:rPr>
        <w:t>養育者</w:t>
      </w:r>
      <w:r w:rsidR="00622907">
        <w:rPr>
          <w:rFonts w:hint="eastAsia"/>
        </w:rPr>
        <w:t>のみならず、こどもと関わる大人をサポートする仕組みが必要であり、TIC研修の</w:t>
      </w:r>
      <w:r w:rsidR="00E3583E">
        <w:rPr>
          <w:rFonts w:hint="eastAsia"/>
        </w:rPr>
        <w:t>普及等が</w:t>
      </w:r>
      <w:r w:rsidR="00622907">
        <w:rPr>
          <w:rFonts w:hint="eastAsia"/>
        </w:rPr>
        <w:t>重要と思われる。</w:t>
      </w:r>
    </w:p>
    <w:p w14:paraId="68050279" w14:textId="1D822271" w:rsidR="00763AA2" w:rsidRDefault="00DC27F3" w:rsidP="00622907">
      <w:pPr>
        <w:pStyle w:val="ListParagraph"/>
        <w:numPr>
          <w:ilvl w:val="0"/>
          <w:numId w:val="12"/>
        </w:numPr>
        <w:ind w:leftChars="0" w:hanging="278"/>
      </w:pPr>
      <w:r>
        <w:rPr>
          <w:rFonts w:hint="eastAsia"/>
        </w:rPr>
        <w:t>特に、社会的擁護に入ったのちに、支援者等から受けた被害やトラウマについては、</w:t>
      </w:r>
      <w:r w:rsidR="00CD46C0">
        <w:rPr>
          <w:rFonts w:hint="eastAsia"/>
        </w:rPr>
        <w:t>周囲の大人に言い出しづらい。周囲の大人がアンテナを高く張って、SOSのサインに気付いてほしい。</w:t>
      </w:r>
    </w:p>
    <w:p w14:paraId="59C6015B" w14:textId="5BFDC8B6" w:rsidR="008C779C" w:rsidRDefault="002773C5" w:rsidP="008C779C">
      <w:pPr>
        <w:pStyle w:val="ListParagraph"/>
        <w:numPr>
          <w:ilvl w:val="0"/>
          <w:numId w:val="12"/>
        </w:numPr>
        <w:ind w:leftChars="0" w:hanging="278"/>
      </w:pPr>
      <w:r>
        <w:rPr>
          <w:rFonts w:hint="eastAsia"/>
        </w:rPr>
        <w:t>回復に向けたケアにおいては、</w:t>
      </w:r>
      <w:r w:rsidR="00F87D1B">
        <w:rPr>
          <w:rFonts w:hint="eastAsia"/>
        </w:rPr>
        <w:t>継続的に関わってくれる大人が重要</w:t>
      </w:r>
      <w:r w:rsidR="00997726">
        <w:rPr>
          <w:rFonts w:hint="eastAsia"/>
        </w:rPr>
        <w:t>である</w:t>
      </w:r>
      <w:r w:rsidR="000F74F6">
        <w:rPr>
          <w:rFonts w:hint="eastAsia"/>
        </w:rPr>
        <w:t>。</w:t>
      </w:r>
      <w:r>
        <w:rPr>
          <w:rFonts w:hint="eastAsia"/>
        </w:rPr>
        <w:t>児童相談所や施設の職員</w:t>
      </w:r>
      <w:r w:rsidR="00FD51FD">
        <w:rPr>
          <w:rFonts w:hint="eastAsia"/>
        </w:rPr>
        <w:t>である必要はなく、</w:t>
      </w:r>
      <w:r w:rsidR="000F74F6">
        <w:rPr>
          <w:rFonts w:hint="eastAsia"/>
        </w:rPr>
        <w:t>周囲の</w:t>
      </w:r>
      <w:r>
        <w:rPr>
          <w:rFonts w:hint="eastAsia"/>
        </w:rPr>
        <w:t>大人</w:t>
      </w:r>
      <w:r w:rsidR="00997726">
        <w:rPr>
          <w:rFonts w:hint="eastAsia"/>
        </w:rPr>
        <w:t>等</w:t>
      </w:r>
      <w:r w:rsidR="00FA03C7">
        <w:rPr>
          <w:rFonts w:hint="eastAsia"/>
        </w:rPr>
        <w:t>が継続的に対等な目線で関わってくれることが</w:t>
      </w:r>
      <w:r w:rsidR="00E85F3D">
        <w:rPr>
          <w:rFonts w:hint="eastAsia"/>
        </w:rPr>
        <w:t>ありがたい</w:t>
      </w:r>
      <w:r>
        <w:rPr>
          <w:rFonts w:hint="eastAsia"/>
        </w:rPr>
        <w:t>。</w:t>
      </w:r>
      <w:r w:rsidR="00E85F3D">
        <w:rPr>
          <w:rFonts w:hint="eastAsia"/>
        </w:rPr>
        <w:t>児童相談所の心理司には話せないことでも、</w:t>
      </w:r>
      <w:r w:rsidR="00E85F3D" w:rsidRPr="007C63A9">
        <w:rPr>
          <w:rFonts w:hint="eastAsia"/>
        </w:rPr>
        <w:t>外部の</w:t>
      </w:r>
      <w:r w:rsidR="00E85F3D">
        <w:rPr>
          <w:rFonts w:hint="eastAsia"/>
        </w:rPr>
        <w:t>第三者には話せることもある。</w:t>
      </w:r>
    </w:p>
    <w:p w14:paraId="26B019A9" w14:textId="77777777" w:rsidR="00F87D1B" w:rsidRPr="000F74F6" w:rsidRDefault="00F87D1B" w:rsidP="00691F9B">
      <w:pPr>
        <w:spacing w:line="240" w:lineRule="exact"/>
      </w:pPr>
    </w:p>
    <w:p w14:paraId="683C3470" w14:textId="42C55F27" w:rsidR="008C5299" w:rsidRDefault="00FE150D" w:rsidP="00AF075D">
      <w:pPr>
        <w:pStyle w:val="Heading3"/>
      </w:pPr>
      <w:r>
        <w:rPr>
          <w:rFonts w:hint="eastAsia"/>
        </w:rPr>
        <w:t>アセスメントやケア</w:t>
      </w:r>
      <w:r w:rsidR="00AF502E">
        <w:rPr>
          <w:rFonts w:hint="eastAsia"/>
        </w:rPr>
        <w:t>については、</w:t>
      </w:r>
      <w:r w:rsidR="00840DF2">
        <w:rPr>
          <w:rFonts w:hint="eastAsia"/>
        </w:rPr>
        <w:t>何のために何を行っているのか、こどもが理解することが不可欠</w:t>
      </w:r>
    </w:p>
    <w:p w14:paraId="65A89DCB" w14:textId="6A1D41D1" w:rsidR="00056A13" w:rsidRDefault="00892E03" w:rsidP="00C81122">
      <w:pPr>
        <w:pStyle w:val="ListParagraph"/>
        <w:numPr>
          <w:ilvl w:val="0"/>
          <w:numId w:val="12"/>
        </w:numPr>
        <w:ind w:leftChars="0" w:hanging="278"/>
      </w:pPr>
      <w:r>
        <w:rPr>
          <w:rFonts w:hint="eastAsia"/>
        </w:rPr>
        <w:t>例えば、アセスメント</w:t>
      </w:r>
      <w:r w:rsidR="003F6027">
        <w:rPr>
          <w:rFonts w:hint="eastAsia"/>
        </w:rPr>
        <w:t>やケア</w:t>
      </w:r>
      <w:r>
        <w:rPr>
          <w:rFonts w:hint="eastAsia"/>
        </w:rPr>
        <w:t>に際しても、こどもには何の目的でどのようなことをするのか</w:t>
      </w:r>
      <w:r w:rsidR="00F55A98">
        <w:rPr>
          <w:rFonts w:hint="eastAsia"/>
        </w:rPr>
        <w:t>がわからないまま進められることがあった。</w:t>
      </w:r>
    </w:p>
    <w:p w14:paraId="1EAA9571" w14:textId="22258329" w:rsidR="00892E03" w:rsidRDefault="00BF78C6" w:rsidP="00C81122">
      <w:pPr>
        <w:pStyle w:val="ListParagraph"/>
        <w:numPr>
          <w:ilvl w:val="0"/>
          <w:numId w:val="12"/>
        </w:numPr>
        <w:ind w:leftChars="0" w:hanging="278"/>
      </w:pPr>
      <w:r>
        <w:rPr>
          <w:rFonts w:hint="eastAsia"/>
        </w:rPr>
        <w:t>本人が何のためにやるのかが</w:t>
      </w:r>
      <w:r w:rsidR="0097442E">
        <w:rPr>
          <w:rFonts w:hint="eastAsia"/>
        </w:rPr>
        <w:t>理解していなければ、</w:t>
      </w:r>
      <w:r w:rsidR="003F6027">
        <w:rPr>
          <w:rFonts w:hint="eastAsia"/>
        </w:rPr>
        <w:t>十分な効果</w:t>
      </w:r>
      <w:r w:rsidR="00F55A98">
        <w:rPr>
          <w:rFonts w:hint="eastAsia"/>
        </w:rPr>
        <w:t>は</w:t>
      </w:r>
      <w:r w:rsidR="003F6027">
        <w:rPr>
          <w:rFonts w:hint="eastAsia"/>
        </w:rPr>
        <w:t>得られない</w:t>
      </w:r>
      <w:r w:rsidR="00892E03" w:rsidRPr="00892E03">
        <w:t>。</w:t>
      </w:r>
      <w:r w:rsidR="00F55A98">
        <w:rPr>
          <w:rFonts w:hint="eastAsia"/>
        </w:rPr>
        <w:t>こどもに</w:t>
      </w:r>
      <w:r w:rsidR="00F55A98">
        <w:rPr>
          <w:rFonts w:hint="eastAsia"/>
        </w:rPr>
        <w:lastRenderedPageBreak/>
        <w:t>わかる言葉に置き換えて、十分に</w:t>
      </w:r>
      <w:r w:rsidR="00F55A98" w:rsidRPr="00892E03">
        <w:t>説明</w:t>
      </w:r>
      <w:r w:rsidR="00475245">
        <w:rPr>
          <w:rFonts w:hint="eastAsia"/>
        </w:rPr>
        <w:t>してもらうことが</w:t>
      </w:r>
      <w:r w:rsidR="00F55A98">
        <w:rPr>
          <w:rFonts w:hint="eastAsia"/>
        </w:rPr>
        <w:t>不可欠である。</w:t>
      </w:r>
    </w:p>
    <w:p w14:paraId="1C0B79F5" w14:textId="687B88FA" w:rsidR="00622E10" w:rsidRDefault="00622E10" w:rsidP="00C81122">
      <w:pPr>
        <w:pStyle w:val="ListParagraph"/>
        <w:numPr>
          <w:ilvl w:val="0"/>
          <w:numId w:val="12"/>
        </w:numPr>
        <w:ind w:leftChars="0" w:hanging="278"/>
      </w:pPr>
      <w:r w:rsidRPr="00622E10">
        <w:rPr>
          <w:rFonts w:hint="eastAsia"/>
        </w:rPr>
        <w:t>面談</w:t>
      </w:r>
      <w:r w:rsidR="006F2B68">
        <w:rPr>
          <w:rFonts w:hint="eastAsia"/>
        </w:rPr>
        <w:t>を通じて</w:t>
      </w:r>
      <w:r w:rsidRPr="00622E10">
        <w:rPr>
          <w:rFonts w:hint="eastAsia"/>
        </w:rPr>
        <w:t>、</w:t>
      </w:r>
      <w:r w:rsidR="005808A3">
        <w:rPr>
          <w:rFonts w:hint="eastAsia"/>
        </w:rPr>
        <w:t>自分と</w:t>
      </w:r>
      <w:r w:rsidRPr="00622E10">
        <w:rPr>
          <w:rFonts w:hint="eastAsia"/>
        </w:rPr>
        <w:t>向き合</w:t>
      </w:r>
      <w:r w:rsidR="006F2B68">
        <w:rPr>
          <w:rFonts w:hint="eastAsia"/>
        </w:rPr>
        <w:t>い、</w:t>
      </w:r>
      <w:r w:rsidRPr="00622E10">
        <w:rPr>
          <w:rFonts w:hint="eastAsia"/>
        </w:rPr>
        <w:t>整理できること</w:t>
      </w:r>
      <w:r w:rsidR="008A7068">
        <w:rPr>
          <w:rFonts w:hint="eastAsia"/>
        </w:rPr>
        <w:t>が</w:t>
      </w:r>
      <w:r w:rsidRPr="00622E10">
        <w:rPr>
          <w:rFonts w:hint="eastAsia"/>
        </w:rPr>
        <w:t>実感</w:t>
      </w:r>
      <w:r w:rsidR="001E67DA">
        <w:rPr>
          <w:rFonts w:hint="eastAsia"/>
        </w:rPr>
        <w:t>できたら、面談に積極的に</w:t>
      </w:r>
      <w:r w:rsidR="005808A3">
        <w:rPr>
          <w:rFonts w:hint="eastAsia"/>
        </w:rPr>
        <w:t>通っていたかも</w:t>
      </w:r>
      <w:r w:rsidRPr="00622E10">
        <w:rPr>
          <w:rFonts w:hint="eastAsia"/>
        </w:rPr>
        <w:t>しれない。</w:t>
      </w:r>
    </w:p>
    <w:p w14:paraId="2AFE24E5" w14:textId="50EF7D2F" w:rsidR="008C779C" w:rsidRPr="009C620A" w:rsidRDefault="008C779C" w:rsidP="00C81122">
      <w:pPr>
        <w:pStyle w:val="ListParagraph"/>
        <w:numPr>
          <w:ilvl w:val="0"/>
          <w:numId w:val="12"/>
        </w:numPr>
        <w:ind w:leftChars="0" w:hanging="278"/>
        <w:rPr>
          <w:spacing w:val="-2"/>
        </w:rPr>
      </w:pPr>
      <w:r w:rsidRPr="009C620A">
        <w:rPr>
          <w:rFonts w:hint="eastAsia"/>
          <w:spacing w:val="-2"/>
        </w:rPr>
        <w:t>心理的ケアを受けたいと思ったときに</w:t>
      </w:r>
      <w:r w:rsidR="003070EE" w:rsidRPr="009C620A">
        <w:rPr>
          <w:rFonts w:hint="eastAsia"/>
          <w:spacing w:val="-2"/>
        </w:rPr>
        <w:t>は</w:t>
      </w:r>
      <w:r w:rsidRPr="009C620A">
        <w:rPr>
          <w:rFonts w:hint="eastAsia"/>
          <w:spacing w:val="-2"/>
        </w:rPr>
        <w:t>大人</w:t>
      </w:r>
      <w:r w:rsidR="00475245">
        <w:rPr>
          <w:rFonts w:hint="eastAsia"/>
          <w:spacing w:val="-2"/>
        </w:rPr>
        <w:t>に</w:t>
      </w:r>
      <w:r w:rsidRPr="009C620A">
        <w:rPr>
          <w:rFonts w:hint="eastAsia"/>
          <w:spacing w:val="-2"/>
        </w:rPr>
        <w:t>相談</w:t>
      </w:r>
      <w:r w:rsidR="00475245">
        <w:rPr>
          <w:rFonts w:hint="eastAsia"/>
          <w:spacing w:val="-2"/>
        </w:rPr>
        <w:t>することが</w:t>
      </w:r>
      <w:r w:rsidRPr="009C620A">
        <w:rPr>
          <w:rFonts w:hint="eastAsia"/>
          <w:spacing w:val="-2"/>
        </w:rPr>
        <w:t>必要</w:t>
      </w:r>
      <w:r w:rsidR="00475245">
        <w:rPr>
          <w:rFonts w:hint="eastAsia"/>
          <w:spacing w:val="-2"/>
        </w:rPr>
        <w:t>となるが</w:t>
      </w:r>
      <w:r w:rsidR="00A47A37" w:rsidRPr="009C620A">
        <w:rPr>
          <w:rFonts w:hint="eastAsia"/>
          <w:spacing w:val="-2"/>
        </w:rPr>
        <w:t>、信頼関係</w:t>
      </w:r>
      <w:r w:rsidR="00475245">
        <w:rPr>
          <w:rFonts w:hint="eastAsia"/>
          <w:spacing w:val="-2"/>
        </w:rPr>
        <w:t>が</w:t>
      </w:r>
      <w:r w:rsidR="00A47A37" w:rsidRPr="009C620A">
        <w:rPr>
          <w:rFonts w:hint="eastAsia"/>
          <w:spacing w:val="-2"/>
        </w:rPr>
        <w:t>ないと相談できない。</w:t>
      </w:r>
      <w:r w:rsidRPr="009C620A">
        <w:rPr>
          <w:rFonts w:hint="eastAsia"/>
          <w:spacing w:val="-2"/>
        </w:rPr>
        <w:t>こどもが</w:t>
      </w:r>
      <w:r w:rsidR="00475245">
        <w:rPr>
          <w:rFonts w:hint="eastAsia"/>
          <w:spacing w:val="-2"/>
        </w:rPr>
        <w:t>直接</w:t>
      </w:r>
      <w:r w:rsidRPr="009C620A">
        <w:rPr>
          <w:rFonts w:hint="eastAsia"/>
          <w:spacing w:val="-2"/>
        </w:rPr>
        <w:t>アクセス</w:t>
      </w:r>
      <w:r w:rsidR="00A47A37" w:rsidRPr="009C620A">
        <w:rPr>
          <w:rFonts w:hint="eastAsia"/>
          <w:spacing w:val="-2"/>
        </w:rPr>
        <w:t>し相談できるような</w:t>
      </w:r>
      <w:r w:rsidRPr="009C620A">
        <w:rPr>
          <w:spacing w:val="-2"/>
        </w:rPr>
        <w:t>SNS</w:t>
      </w:r>
      <w:r w:rsidR="00A47A37" w:rsidRPr="009C620A">
        <w:rPr>
          <w:rFonts w:hint="eastAsia"/>
          <w:spacing w:val="-2"/>
        </w:rPr>
        <w:t>相談窓口等が有効</w:t>
      </w:r>
      <w:r w:rsidR="00475245">
        <w:rPr>
          <w:rFonts w:hint="eastAsia"/>
          <w:spacing w:val="-2"/>
        </w:rPr>
        <w:t>かもしれない</w:t>
      </w:r>
      <w:r w:rsidR="00A47A37" w:rsidRPr="009C620A">
        <w:rPr>
          <w:rFonts w:hint="eastAsia"/>
          <w:spacing w:val="-2"/>
        </w:rPr>
        <w:t>。</w:t>
      </w:r>
    </w:p>
    <w:p w14:paraId="72BFB191" w14:textId="77777777" w:rsidR="007C63A9" w:rsidRPr="00475245" w:rsidRDefault="007C63A9" w:rsidP="00691F9B">
      <w:pPr>
        <w:spacing w:line="240" w:lineRule="exact"/>
      </w:pPr>
    </w:p>
    <w:p w14:paraId="42247EA1" w14:textId="22820E37" w:rsidR="00FA3B58" w:rsidRDefault="00FC0E24" w:rsidP="00FA3B58">
      <w:pPr>
        <w:pStyle w:val="Heading3"/>
      </w:pPr>
      <w:r>
        <w:rPr>
          <w:rFonts w:hint="eastAsia"/>
        </w:rPr>
        <w:t>今後どのようなことが起き</w:t>
      </w:r>
      <w:r w:rsidR="00E02D8C">
        <w:rPr>
          <w:rFonts w:hint="eastAsia"/>
        </w:rPr>
        <w:t>う</w:t>
      </w:r>
      <w:r>
        <w:rPr>
          <w:rFonts w:hint="eastAsia"/>
        </w:rPr>
        <w:t>るのか、</w:t>
      </w:r>
      <w:r w:rsidR="00823172">
        <w:rPr>
          <w:rFonts w:hint="eastAsia"/>
        </w:rPr>
        <w:t>何が選択でき</w:t>
      </w:r>
      <w:r w:rsidR="00E02D8C">
        <w:rPr>
          <w:rFonts w:hint="eastAsia"/>
        </w:rPr>
        <w:t>る／できないのか等の説明が</w:t>
      </w:r>
      <w:r w:rsidR="009F50CE">
        <w:rPr>
          <w:rFonts w:hint="eastAsia"/>
        </w:rPr>
        <w:t>重要</w:t>
      </w:r>
    </w:p>
    <w:p w14:paraId="040FD4C4" w14:textId="72D6EEC5" w:rsidR="00310BB2" w:rsidRDefault="00554783" w:rsidP="00310BB2">
      <w:pPr>
        <w:pStyle w:val="ListParagraph"/>
        <w:numPr>
          <w:ilvl w:val="0"/>
          <w:numId w:val="12"/>
        </w:numPr>
        <w:ind w:leftChars="0" w:hanging="278"/>
      </w:pPr>
      <w:r>
        <w:rPr>
          <w:rFonts w:hint="eastAsia"/>
        </w:rPr>
        <w:t>自分が</w:t>
      </w:r>
      <w:r w:rsidR="00B31CA3">
        <w:rPr>
          <w:rFonts w:hint="eastAsia"/>
        </w:rPr>
        <w:t>保護されたの</w:t>
      </w:r>
      <w:r w:rsidR="00133C79">
        <w:rPr>
          <w:rFonts w:hint="eastAsia"/>
        </w:rPr>
        <w:t>が</w:t>
      </w:r>
      <w:r w:rsidR="00B31CA3">
        <w:rPr>
          <w:rFonts w:hint="eastAsia"/>
        </w:rPr>
        <w:t>高</w:t>
      </w:r>
      <w:r w:rsidR="00B31CA3" w:rsidRPr="00A7634E">
        <w:t>年齢</w:t>
      </w:r>
      <w:r w:rsidR="00B31CA3">
        <w:rPr>
          <w:rFonts w:hint="eastAsia"/>
        </w:rPr>
        <w:t>になってから</w:t>
      </w:r>
      <w:r>
        <w:rPr>
          <w:rFonts w:hint="eastAsia"/>
        </w:rPr>
        <w:t>だった</w:t>
      </w:r>
      <w:r w:rsidR="00B31CA3">
        <w:rPr>
          <w:rFonts w:hint="eastAsia"/>
        </w:rPr>
        <w:t>ため、児童相談所に</w:t>
      </w:r>
      <w:r w:rsidR="00B31CA3" w:rsidRPr="00A7634E">
        <w:t>行</w:t>
      </w:r>
      <w:r w:rsidR="00133C79">
        <w:rPr>
          <w:rFonts w:hint="eastAsia"/>
        </w:rPr>
        <w:t>った後にはどうなるのか</w:t>
      </w:r>
      <w:r w:rsidR="00B31CA3">
        <w:rPr>
          <w:rFonts w:hint="eastAsia"/>
        </w:rPr>
        <w:t>、</w:t>
      </w:r>
      <w:r w:rsidR="00B31CA3" w:rsidRPr="00A7634E">
        <w:t>自分で調べ</w:t>
      </w:r>
      <w:r w:rsidR="00B31CA3">
        <w:rPr>
          <w:rFonts w:hint="eastAsia"/>
        </w:rPr>
        <w:t>ることができたが、</w:t>
      </w:r>
      <w:r w:rsidR="00B31CA3" w:rsidRPr="00A7634E">
        <w:t>年齢によっては</w:t>
      </w:r>
      <w:r w:rsidR="00B31CA3">
        <w:rPr>
          <w:rFonts w:hint="eastAsia"/>
        </w:rPr>
        <w:t>まったく</w:t>
      </w:r>
      <w:r w:rsidR="00B31CA3" w:rsidRPr="00A7634E">
        <w:t>情報がないまま保護されることもある。保護された後の選択肢</w:t>
      </w:r>
      <w:r w:rsidR="00B31CA3">
        <w:rPr>
          <w:rFonts w:hint="eastAsia"/>
        </w:rPr>
        <w:t>が</w:t>
      </w:r>
      <w:r w:rsidR="00B31CA3" w:rsidRPr="00A7634E">
        <w:t>知</w:t>
      </w:r>
      <w:r w:rsidR="00B31CA3">
        <w:rPr>
          <w:rFonts w:hint="eastAsia"/>
        </w:rPr>
        <w:t>らされるとよい。また、希望した児童</w:t>
      </w:r>
      <w:r w:rsidR="00B31CA3" w:rsidRPr="00A7634E">
        <w:t>養護施設</w:t>
      </w:r>
      <w:r w:rsidR="00B31CA3">
        <w:rPr>
          <w:rFonts w:hint="eastAsia"/>
        </w:rPr>
        <w:t>への入所がかなわなかったが、その</w:t>
      </w:r>
      <w:r w:rsidR="00B31CA3" w:rsidRPr="00A7634E">
        <w:t>理由</w:t>
      </w:r>
      <w:r w:rsidR="00073CC3">
        <w:rPr>
          <w:rFonts w:hint="eastAsia"/>
        </w:rPr>
        <w:t>についても</w:t>
      </w:r>
      <w:r w:rsidR="00B31CA3" w:rsidRPr="00A7634E">
        <w:t>説明</w:t>
      </w:r>
      <w:r w:rsidR="00B31CA3">
        <w:rPr>
          <w:rFonts w:hint="eastAsia"/>
        </w:rPr>
        <w:t>して</w:t>
      </w:r>
      <w:r w:rsidR="00073CC3">
        <w:rPr>
          <w:rFonts w:hint="eastAsia"/>
        </w:rPr>
        <w:t>ほしかった</w:t>
      </w:r>
      <w:r w:rsidR="00B31CA3">
        <w:rPr>
          <w:rFonts w:hint="eastAsia"/>
        </w:rPr>
        <w:t>。</w:t>
      </w:r>
    </w:p>
    <w:p w14:paraId="01187158" w14:textId="3B96CB68" w:rsidR="00D82911" w:rsidRDefault="00310BB2" w:rsidP="006632E3">
      <w:pPr>
        <w:pStyle w:val="ListParagraph"/>
        <w:numPr>
          <w:ilvl w:val="0"/>
          <w:numId w:val="12"/>
        </w:numPr>
        <w:ind w:leftChars="0" w:hanging="278"/>
      </w:pPr>
      <w:r w:rsidRPr="00310BB2">
        <w:rPr>
          <w:rFonts w:hint="eastAsia"/>
        </w:rPr>
        <w:t>親との関係性をどうするか考えた</w:t>
      </w:r>
      <w:r w:rsidR="00EB282B">
        <w:rPr>
          <w:rFonts w:hint="eastAsia"/>
        </w:rPr>
        <w:t>結果、縁を切ることとしたが、</w:t>
      </w:r>
      <w:r w:rsidR="00073CC3">
        <w:rPr>
          <w:rFonts w:hint="eastAsia"/>
        </w:rPr>
        <w:t>その後しばらくしてから</w:t>
      </w:r>
      <w:r w:rsidR="00EC1608">
        <w:rPr>
          <w:rFonts w:hint="eastAsia"/>
        </w:rPr>
        <w:t>親が把握している情報を得られない</w:t>
      </w:r>
      <w:r w:rsidR="0010474A">
        <w:rPr>
          <w:rFonts w:hint="eastAsia"/>
        </w:rPr>
        <w:t>という</w:t>
      </w:r>
      <w:r w:rsidR="00EC1608">
        <w:rPr>
          <w:rFonts w:hint="eastAsia"/>
        </w:rPr>
        <w:t>デメリット</w:t>
      </w:r>
      <w:r w:rsidR="0010474A">
        <w:rPr>
          <w:rFonts w:hint="eastAsia"/>
        </w:rPr>
        <w:t>があること</w:t>
      </w:r>
      <w:r w:rsidR="00EC1608">
        <w:rPr>
          <w:rFonts w:hint="eastAsia"/>
        </w:rPr>
        <w:t>を知った（例：</w:t>
      </w:r>
      <w:r w:rsidRPr="00310BB2">
        <w:rPr>
          <w:rFonts w:hint="eastAsia"/>
        </w:rPr>
        <w:t>予防接種情報が得られな</w:t>
      </w:r>
      <w:r w:rsidR="00EC1608">
        <w:rPr>
          <w:rFonts w:hint="eastAsia"/>
        </w:rPr>
        <w:t>い等）。</w:t>
      </w:r>
      <w:r w:rsidRPr="00310BB2">
        <w:rPr>
          <w:rFonts w:hint="eastAsia"/>
        </w:rPr>
        <w:t>デメリット</w:t>
      </w:r>
      <w:r w:rsidR="00EC1608">
        <w:rPr>
          <w:rFonts w:hint="eastAsia"/>
        </w:rPr>
        <w:t>も</w:t>
      </w:r>
      <w:r w:rsidRPr="00310BB2">
        <w:rPr>
          <w:rFonts w:hint="eastAsia"/>
        </w:rPr>
        <w:t>説明してもらった</w:t>
      </w:r>
      <w:r w:rsidR="00EC1608">
        <w:rPr>
          <w:rFonts w:hint="eastAsia"/>
        </w:rPr>
        <w:t>上</w:t>
      </w:r>
      <w:r w:rsidRPr="00310BB2">
        <w:rPr>
          <w:rFonts w:hint="eastAsia"/>
        </w:rPr>
        <w:t>で、</w:t>
      </w:r>
      <w:r w:rsidR="00D82911">
        <w:rPr>
          <w:rFonts w:hint="eastAsia"/>
        </w:rPr>
        <w:t>判断できるとよかった。</w:t>
      </w:r>
    </w:p>
    <w:p w14:paraId="73D8432B" w14:textId="77777777" w:rsidR="00B02DB7" w:rsidRPr="00D82911" w:rsidRDefault="00B02DB7" w:rsidP="00691F9B">
      <w:pPr>
        <w:spacing w:line="240" w:lineRule="exact"/>
        <w:rPr>
          <w:rFonts w:ascii="BIZ UDPGothic" w:eastAsia="BIZ UDPGothic" w:hAnsi="AR ADGothicJP Medium" w:cs="Vrinda"/>
          <w:b/>
          <w:spacing w:val="-2"/>
          <w:sz w:val="22"/>
          <w:szCs w:val="18"/>
          <w:lang w:bidi="bn-BD"/>
        </w:rPr>
      </w:pPr>
    </w:p>
    <w:p w14:paraId="245D27B7" w14:textId="267E7B89" w:rsidR="00FB5649" w:rsidRPr="00DF7FC3" w:rsidRDefault="00197FBB" w:rsidP="00FB5649">
      <w:pPr>
        <w:pStyle w:val="Heading3"/>
      </w:pPr>
      <w:r>
        <w:rPr>
          <w:rFonts w:hint="eastAsia"/>
        </w:rPr>
        <w:t>措置解除がトラウマケアの終わりではない</w:t>
      </w:r>
    </w:p>
    <w:p w14:paraId="1A259D46" w14:textId="77777777" w:rsidR="006908A1" w:rsidRDefault="00C04EDC" w:rsidP="00C04EDC">
      <w:pPr>
        <w:pStyle w:val="ListParagraph"/>
        <w:numPr>
          <w:ilvl w:val="0"/>
          <w:numId w:val="12"/>
        </w:numPr>
        <w:ind w:leftChars="0" w:hanging="278"/>
      </w:pPr>
      <w:r>
        <w:rPr>
          <w:rFonts w:hint="eastAsia"/>
        </w:rPr>
        <w:t>高年齢</w:t>
      </w:r>
      <w:r w:rsidR="00197FBB">
        <w:rPr>
          <w:rFonts w:hint="eastAsia"/>
        </w:rPr>
        <w:t>となり、</w:t>
      </w:r>
      <w:r>
        <w:rPr>
          <w:rFonts w:hint="eastAsia"/>
        </w:rPr>
        <w:t>社会的</w:t>
      </w:r>
      <w:r w:rsidR="00197FBB">
        <w:rPr>
          <w:rFonts w:hint="eastAsia"/>
        </w:rPr>
        <w:t>擁護を</w:t>
      </w:r>
      <w:r>
        <w:rPr>
          <w:rFonts w:hint="eastAsia"/>
        </w:rPr>
        <w:t>離れていく</w:t>
      </w:r>
      <w:r w:rsidR="00197FBB">
        <w:rPr>
          <w:rFonts w:hint="eastAsia"/>
        </w:rPr>
        <w:t>こ</w:t>
      </w:r>
      <w:r>
        <w:rPr>
          <w:rFonts w:hint="eastAsia"/>
        </w:rPr>
        <w:t>ども</w:t>
      </w:r>
      <w:r w:rsidR="00197FBB">
        <w:rPr>
          <w:rFonts w:hint="eastAsia"/>
        </w:rPr>
        <w:t>に</w:t>
      </w:r>
      <w:r w:rsidR="00160933">
        <w:rPr>
          <w:rFonts w:hint="eastAsia"/>
        </w:rPr>
        <w:t>おいては</w:t>
      </w:r>
      <w:r>
        <w:rPr>
          <w:rFonts w:hint="eastAsia"/>
        </w:rPr>
        <w:t>、</w:t>
      </w:r>
      <w:r w:rsidR="0004514C">
        <w:rPr>
          <w:rFonts w:hint="eastAsia"/>
        </w:rPr>
        <w:t>引き続きトラウマケアが必要な場合にも、</w:t>
      </w:r>
      <w:r>
        <w:rPr>
          <w:rFonts w:hint="eastAsia"/>
        </w:rPr>
        <w:t>継続的なケアが期待できない。</w:t>
      </w:r>
    </w:p>
    <w:p w14:paraId="060C97A7" w14:textId="1112F4A7" w:rsidR="00C04EDC" w:rsidRPr="009C620A" w:rsidRDefault="00C04EDC" w:rsidP="00C04EDC">
      <w:pPr>
        <w:pStyle w:val="ListParagraph"/>
        <w:numPr>
          <w:ilvl w:val="0"/>
          <w:numId w:val="12"/>
        </w:numPr>
        <w:ind w:leftChars="0" w:hanging="278"/>
        <w:rPr>
          <w:spacing w:val="-4"/>
        </w:rPr>
      </w:pPr>
      <w:r w:rsidRPr="009C620A">
        <w:rPr>
          <w:rFonts w:hint="eastAsia"/>
          <w:spacing w:val="-4"/>
        </w:rPr>
        <w:t>措置解除に</w:t>
      </w:r>
      <w:r w:rsidR="006908A1" w:rsidRPr="009C620A">
        <w:rPr>
          <w:rFonts w:hint="eastAsia"/>
          <w:spacing w:val="-4"/>
        </w:rPr>
        <w:t>伴い、</w:t>
      </w:r>
      <w:r w:rsidRPr="009C620A">
        <w:rPr>
          <w:rFonts w:hint="eastAsia"/>
          <w:spacing w:val="-4"/>
        </w:rPr>
        <w:t>生活</w:t>
      </w:r>
      <w:r w:rsidR="00041F78">
        <w:rPr>
          <w:rFonts w:hint="eastAsia"/>
          <w:spacing w:val="-4"/>
        </w:rPr>
        <w:t>が</w:t>
      </w:r>
      <w:r w:rsidRPr="009C620A">
        <w:rPr>
          <w:rFonts w:hint="eastAsia"/>
          <w:spacing w:val="-4"/>
        </w:rPr>
        <w:t>崩れてしまう</w:t>
      </w:r>
      <w:r w:rsidR="001E533E">
        <w:rPr>
          <w:rFonts w:hint="eastAsia"/>
          <w:spacing w:val="-4"/>
        </w:rPr>
        <w:t>こどももみられる</w:t>
      </w:r>
      <w:r w:rsidR="00C72055" w:rsidRPr="009C620A">
        <w:rPr>
          <w:rFonts w:hint="eastAsia"/>
          <w:spacing w:val="-4"/>
        </w:rPr>
        <w:t>。ケアリーバーであっても、適切ケアや治療を受けることができるように、経済的な支援が</w:t>
      </w:r>
      <w:r w:rsidR="00530D21">
        <w:rPr>
          <w:rFonts w:hint="eastAsia"/>
          <w:spacing w:val="-4"/>
        </w:rPr>
        <w:t>重要</w:t>
      </w:r>
      <w:r w:rsidR="00C72055" w:rsidRPr="009C620A">
        <w:rPr>
          <w:rFonts w:hint="eastAsia"/>
          <w:spacing w:val="-4"/>
        </w:rPr>
        <w:t>である。</w:t>
      </w:r>
      <w:r w:rsidRPr="009C620A">
        <w:rPr>
          <w:rFonts w:hint="eastAsia"/>
          <w:spacing w:val="-4"/>
        </w:rPr>
        <w:t>自分で医療機関を探して</w:t>
      </w:r>
      <w:r w:rsidR="00AF2E4B" w:rsidRPr="009C620A">
        <w:rPr>
          <w:rFonts w:hint="eastAsia"/>
          <w:spacing w:val="-4"/>
        </w:rPr>
        <w:t>通院するのは非常に</w:t>
      </w:r>
      <w:r w:rsidRPr="009C620A">
        <w:rPr>
          <w:rFonts w:hint="eastAsia"/>
          <w:spacing w:val="-4"/>
        </w:rPr>
        <w:t>ハードルが高い。</w:t>
      </w:r>
    </w:p>
    <w:p w14:paraId="5D30493A" w14:textId="77777777" w:rsidR="00A30064" w:rsidRPr="005E6EF7" w:rsidRDefault="00A30064"/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425E78" w14:paraId="0F100066" w14:textId="77777777" w:rsidTr="007C5C8D">
        <w:tc>
          <w:tcPr>
            <w:tcW w:w="8494" w:type="dxa"/>
            <w:shd w:val="clear" w:color="auto" w:fill="F2F2F2" w:themeFill="background1" w:themeFillShade="F2"/>
          </w:tcPr>
          <w:p w14:paraId="0642EE21" w14:textId="73B46FBB" w:rsidR="00425E78" w:rsidRPr="00DF7FC3" w:rsidRDefault="00425E78" w:rsidP="00913702">
            <w:pPr>
              <w:spacing w:line="340" w:lineRule="exact"/>
              <w:rPr>
                <w:rFonts w:ascii="BIZ UDPGothic" w:eastAsia="BIZ UDPGothic" w:hAnsi="BIZ UDPGothic"/>
              </w:rPr>
            </w:pPr>
            <w:r w:rsidRPr="00DF7FC3">
              <w:rPr>
                <w:rFonts w:ascii="BIZ UDPGothic" w:eastAsia="BIZ UDPGothic" w:hAnsi="BIZ UDPGothic" w:hint="eastAsia"/>
              </w:rPr>
              <w:t>【</w:t>
            </w:r>
            <w:r w:rsidR="007157E8">
              <w:rPr>
                <w:rFonts w:ascii="BIZ UDPGothic" w:eastAsia="BIZ UDPGothic" w:hAnsi="BIZ UDPGothic" w:hint="eastAsia"/>
              </w:rPr>
              <w:t>ＩＦＣＡ</w:t>
            </w:r>
            <w:r w:rsidR="008B63B7">
              <w:rPr>
                <w:rFonts w:ascii="BIZ UDPGothic" w:eastAsia="BIZ UDPGothic" w:hAnsi="BIZ UDPGothic" w:hint="eastAsia"/>
              </w:rPr>
              <w:t>「ユース・プロジェクト」</w:t>
            </w:r>
            <w:r w:rsidR="007157E8">
              <w:rPr>
                <w:rFonts w:ascii="BIZ UDPGothic" w:eastAsia="BIZ UDPGothic" w:hAnsi="BIZ UDPGothic" w:hint="eastAsia"/>
              </w:rPr>
              <w:t>の</w:t>
            </w:r>
            <w:r w:rsidRPr="00DF7FC3">
              <w:rPr>
                <w:rFonts w:ascii="BIZ UDPGothic" w:eastAsia="BIZ UDPGothic" w:hAnsi="BIZ UDPGothic" w:hint="eastAsia"/>
              </w:rPr>
              <w:t>概要】</w:t>
            </w:r>
          </w:p>
          <w:p w14:paraId="399B49D5" w14:textId="5E959235" w:rsidR="00054591" w:rsidRDefault="00D04972" w:rsidP="00913702">
            <w:pPr>
              <w:tabs>
                <w:tab w:val="left" w:pos="1166"/>
              </w:tabs>
              <w:spacing w:line="340" w:lineRule="exact"/>
              <w:ind w:firstLineChars="100" w:firstLine="210"/>
            </w:pPr>
            <w:r>
              <w:rPr>
                <w:rFonts w:hint="eastAsia"/>
              </w:rPr>
              <w:t>International Foster Care Alliance（IFCA）は、</w:t>
            </w:r>
            <w:r w:rsidR="00054591">
              <w:rPr>
                <w:rFonts w:hint="eastAsia"/>
              </w:rPr>
              <w:t>すべての</w:t>
            </w:r>
            <w:r>
              <w:rPr>
                <w:rFonts w:hint="eastAsia"/>
              </w:rPr>
              <w:t>こ</w:t>
            </w:r>
            <w:r w:rsidR="00054591">
              <w:rPr>
                <w:rFonts w:hint="eastAsia"/>
              </w:rPr>
              <w:t>どもと若者が愛され、支えられ、自身の可能性を最大限に発揮できる社会の実現を目指</w:t>
            </w:r>
            <w:r w:rsidR="008106B5">
              <w:rPr>
                <w:rFonts w:hint="eastAsia"/>
              </w:rPr>
              <w:t>すNPO法人である。「ユース（社会的擁護の当事者）」「ケアギバー（こどもの日々のケアに当たる人たち）」「プロフェッショナル（児童福祉の専門職）」の</w:t>
            </w:r>
            <w:r w:rsidRPr="00D04972">
              <w:t>3</w:t>
            </w:r>
            <w:r w:rsidR="00503435">
              <w:rPr>
                <w:rFonts w:hint="eastAsia"/>
              </w:rPr>
              <w:t>つのプロジェクト</w:t>
            </w:r>
            <w:r w:rsidRPr="00D04972">
              <w:t>を通して、社会的養護の改革を目指し活動</w:t>
            </w:r>
            <w:r w:rsidR="008106B5">
              <w:rPr>
                <w:rFonts w:hint="eastAsia"/>
              </w:rPr>
              <w:t>をしている。</w:t>
            </w:r>
          </w:p>
          <w:p w14:paraId="77F1B740" w14:textId="69F27081" w:rsidR="005D2BE5" w:rsidRPr="00095759" w:rsidRDefault="00503435" w:rsidP="00913702">
            <w:pPr>
              <w:tabs>
                <w:tab w:val="left" w:pos="1166"/>
              </w:tabs>
              <w:spacing w:line="340" w:lineRule="exact"/>
              <w:ind w:firstLineChars="100" w:firstLine="210"/>
            </w:pPr>
            <w:r>
              <w:rPr>
                <w:rFonts w:hint="eastAsia"/>
              </w:rPr>
              <w:t>上記のうち、「</w:t>
            </w:r>
            <w:r w:rsidR="00095759" w:rsidRPr="00095759">
              <w:t>ユース・プロジェクト</w:t>
            </w:r>
            <w:r>
              <w:rPr>
                <w:rFonts w:hint="eastAsia"/>
              </w:rPr>
              <w:t>」で</w:t>
            </w:r>
            <w:r w:rsidR="00095759" w:rsidRPr="00095759">
              <w:t>は、ユースの声を発信することで</w:t>
            </w:r>
            <w:r w:rsidR="007338EB">
              <w:rPr>
                <w:rFonts w:hint="eastAsia"/>
              </w:rPr>
              <w:t>“</w:t>
            </w:r>
            <w:r w:rsidR="00095759" w:rsidRPr="00095759">
              <w:t>社会を改革すること</w:t>
            </w:r>
            <w:r w:rsidR="007338EB">
              <w:rPr>
                <w:rFonts w:hint="eastAsia"/>
              </w:rPr>
              <w:t>”</w:t>
            </w:r>
            <w:r w:rsidR="00095759" w:rsidRPr="00095759">
              <w:t>、そして</w:t>
            </w:r>
            <w:r w:rsidR="007338EB">
              <w:rPr>
                <w:rFonts w:hint="eastAsia"/>
              </w:rPr>
              <w:t>“</w:t>
            </w:r>
            <w:r w:rsidR="00095759" w:rsidRPr="00095759">
              <w:t>ユース自身が成長すること</w:t>
            </w:r>
            <w:r w:rsidR="007338EB">
              <w:rPr>
                <w:rFonts w:hint="eastAsia"/>
              </w:rPr>
              <w:t>”</w:t>
            </w:r>
            <w:r w:rsidR="00095759" w:rsidRPr="00095759">
              <w:t>を</w:t>
            </w:r>
            <w:r w:rsidR="007338EB">
              <w:rPr>
                <w:rFonts w:hint="eastAsia"/>
              </w:rPr>
              <w:t>基本的な考えと</w:t>
            </w:r>
            <w:r w:rsidR="00095759" w:rsidRPr="00095759">
              <w:t>し、概ね17</w:t>
            </w:r>
            <w:r w:rsidR="007338EB">
              <w:rPr>
                <w:rFonts w:hint="eastAsia"/>
              </w:rPr>
              <w:t>～</w:t>
            </w:r>
            <w:r w:rsidR="00095759" w:rsidRPr="00095759">
              <w:t>27歳までのメンバーが活動を行ってい</w:t>
            </w:r>
            <w:r w:rsidR="00095759">
              <w:rPr>
                <w:rFonts w:hint="eastAsia"/>
              </w:rPr>
              <w:t>る</w:t>
            </w:r>
            <w:r w:rsidR="00095759" w:rsidRPr="00095759">
              <w:t>。</w:t>
            </w:r>
            <w:r w:rsidR="005D2BE5" w:rsidRPr="005D2BE5">
              <w:t>実際に社会的養護の</w:t>
            </w:r>
            <w:r w:rsidR="00254FED">
              <w:rPr>
                <w:rFonts w:hint="eastAsia"/>
              </w:rPr>
              <w:t>下</w:t>
            </w:r>
            <w:r w:rsidR="005D2BE5" w:rsidRPr="005D2BE5">
              <w:t>で過ごした経験のある</w:t>
            </w:r>
            <w:r w:rsidR="008B63B7">
              <w:rPr>
                <w:rFonts w:hint="eastAsia"/>
              </w:rPr>
              <w:t>メンバーが</w:t>
            </w:r>
            <w:r w:rsidR="00EF3292">
              <w:rPr>
                <w:rFonts w:hint="eastAsia"/>
              </w:rPr>
              <w:t>、</w:t>
            </w:r>
            <w:r w:rsidR="005D2BE5" w:rsidRPr="005D2BE5">
              <w:t>「</w:t>
            </w:r>
            <w:r w:rsidR="00EF3292">
              <w:rPr>
                <w:rFonts w:hint="eastAsia"/>
              </w:rPr>
              <w:t>ユースボイス</w:t>
            </w:r>
            <w:r w:rsidR="005D2BE5" w:rsidRPr="005D2BE5">
              <w:t>（</w:t>
            </w:r>
            <w:r w:rsidR="00EF3292">
              <w:rPr>
                <w:rFonts w:hint="eastAsia"/>
              </w:rPr>
              <w:t>当事者の声</w:t>
            </w:r>
            <w:r w:rsidR="005D2BE5" w:rsidRPr="005D2BE5">
              <w:t>）」</w:t>
            </w:r>
            <w:r w:rsidR="00484E9C">
              <w:rPr>
                <w:rFonts w:hint="eastAsia"/>
              </w:rPr>
              <w:t>を発信することで、</w:t>
            </w:r>
            <w:r w:rsidR="005D2BE5" w:rsidRPr="005D2BE5">
              <w:t>より良い社会的養護</w:t>
            </w:r>
            <w:r w:rsidR="00484E9C">
              <w:rPr>
                <w:rFonts w:hint="eastAsia"/>
              </w:rPr>
              <w:t>の</w:t>
            </w:r>
            <w:r w:rsidR="005D2BE5" w:rsidRPr="005D2BE5">
              <w:t>実現</w:t>
            </w:r>
            <w:r w:rsidR="00484E9C">
              <w:rPr>
                <w:rFonts w:hint="eastAsia"/>
              </w:rPr>
              <w:t>に影響を及ぼしていく活動をしている。</w:t>
            </w:r>
          </w:p>
        </w:tc>
      </w:tr>
    </w:tbl>
    <w:p w14:paraId="6EDBA6C4" w14:textId="77777777" w:rsidR="00425E78" w:rsidRDefault="00425E78"/>
    <w:p w14:paraId="20634777" w14:textId="77777777" w:rsidR="00530D21" w:rsidRDefault="00530D21"/>
    <w:sectPr w:rsidR="00530D21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4A9AC" w14:textId="77777777" w:rsidR="007B7CD0" w:rsidRDefault="007B7CD0" w:rsidP="00845472">
      <w:r>
        <w:separator/>
      </w:r>
    </w:p>
  </w:endnote>
  <w:endnote w:type="continuationSeparator" w:id="0">
    <w:p w14:paraId="5D272581" w14:textId="77777777" w:rsidR="007B7CD0" w:rsidRDefault="007B7CD0" w:rsidP="0084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SoeiKakugothic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BIZ UDPGothic">
    <w:altName w:val="Yu Gothic"/>
    <w:panose1 w:val="020B0604020202020204"/>
    <w:charset w:val="80"/>
    <w:family w:val="modern"/>
    <w:pitch w:val="variable"/>
    <w:sig w:usb0="E00002F7" w:usb1="2AC7EDF8" w:usb2="00000012" w:usb3="00000000" w:csb0="0002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 ADGothicJP Medium">
    <w:altName w:val="游ゴシック"/>
    <w:panose1 w:val="020B0604020202020204"/>
    <w:charset w:val="80"/>
    <w:family w:val="modern"/>
    <w:pitch w:val="fixed"/>
    <w:sig w:usb0="80000283" w:usb1="38C76CFA" w:usb2="00000010" w:usb3="00000000" w:csb0="0002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45472"/>
      <w:docPartObj>
        <w:docPartGallery w:val="Page Numbers (Bottom of Page)"/>
        <w:docPartUnique/>
      </w:docPartObj>
    </w:sdtPr>
    <w:sdtContent>
      <w:p w14:paraId="33A0B451" w14:textId="1F12CA2F" w:rsidR="00845472" w:rsidRDefault="0084547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3AE9352" w14:textId="77777777" w:rsidR="00845472" w:rsidRDefault="00845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8EF73" w14:textId="77777777" w:rsidR="007B7CD0" w:rsidRDefault="007B7CD0" w:rsidP="00845472">
      <w:r>
        <w:separator/>
      </w:r>
    </w:p>
  </w:footnote>
  <w:footnote w:type="continuationSeparator" w:id="0">
    <w:p w14:paraId="6ADC4CA5" w14:textId="77777777" w:rsidR="007B7CD0" w:rsidRDefault="007B7CD0" w:rsidP="00845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AC7"/>
    <w:multiLevelType w:val="hybridMultilevel"/>
    <w:tmpl w:val="2EF84468"/>
    <w:lvl w:ilvl="0" w:tplc="41DC02F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95959" w:themeColor="text1" w:themeTint="A6"/>
        <w:lang w:val="en-US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7E0CFA"/>
    <w:multiLevelType w:val="hybridMultilevel"/>
    <w:tmpl w:val="45D44B48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A805C9"/>
    <w:multiLevelType w:val="hybridMultilevel"/>
    <w:tmpl w:val="566CE868"/>
    <w:lvl w:ilvl="0" w:tplc="0CA6905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  <w:lang w:val="en-US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43642C"/>
    <w:multiLevelType w:val="hybridMultilevel"/>
    <w:tmpl w:val="953459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EC473D"/>
    <w:multiLevelType w:val="hybridMultilevel"/>
    <w:tmpl w:val="76E800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EA36771"/>
    <w:multiLevelType w:val="hybridMultilevel"/>
    <w:tmpl w:val="413C14CC"/>
    <w:lvl w:ilvl="0" w:tplc="3514ACE4">
      <w:numFmt w:val="bullet"/>
      <w:lvlText w:val="■"/>
      <w:lvlJc w:val="left"/>
      <w:pPr>
        <w:ind w:left="360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836D84"/>
    <w:multiLevelType w:val="multilevel"/>
    <w:tmpl w:val="924282A0"/>
    <w:lvl w:ilvl="0">
      <w:start w:val="1"/>
      <w:numFmt w:val="upperRoman"/>
      <w:pStyle w:val="Heading1"/>
      <w:lvlText w:val="%1．"/>
      <w:lvlJc w:val="left"/>
      <w:pPr>
        <w:ind w:left="1191" w:hanging="1191"/>
      </w:pPr>
      <w:rPr>
        <w:rFonts w:hint="eastAsia"/>
      </w:rPr>
    </w:lvl>
    <w:lvl w:ilvl="1">
      <w:start w:val="1"/>
      <w:numFmt w:val="decimal"/>
      <w:pStyle w:val="Heading2"/>
      <w:lvlText w:val="%2．"/>
      <w:lvlJc w:val="right"/>
      <w:pPr>
        <w:ind w:left="800" w:hanging="120"/>
      </w:pPr>
      <w:rPr>
        <w:rFonts w:hint="eastAsia"/>
      </w:rPr>
    </w:lvl>
    <w:lvl w:ilvl="2">
      <w:start w:val="1"/>
      <w:numFmt w:val="decimal"/>
      <w:pStyle w:val="Heading3"/>
      <w:lvlText w:val="（%3）"/>
      <w:lvlJc w:val="center"/>
      <w:pPr>
        <w:ind w:left="800" w:hanging="403"/>
      </w:pPr>
      <w:rPr>
        <w:rFonts w:hint="eastAsia"/>
        <w:b/>
        <w:i w:val="0"/>
      </w:rPr>
    </w:lvl>
    <w:lvl w:ilvl="3">
      <w:start w:val="1"/>
      <w:numFmt w:val="decimalEnclosedCircle"/>
      <w:pStyle w:val="Heading4"/>
      <w:lvlText w:val="%4"/>
      <w:lvlJc w:val="center"/>
      <w:pPr>
        <w:ind w:left="800" w:hanging="403"/>
      </w:pPr>
      <w:rPr>
        <w:rFonts w:ascii="HGPSoeiKakugothicUB" w:eastAsia="HGPSoeiKakugothicUB" w:hint="eastAsia"/>
        <w:lang w:val="en-US"/>
      </w:rPr>
    </w:lvl>
    <w:lvl w:ilvl="4">
      <w:start w:val="1"/>
      <w:numFmt w:val="lowerRoman"/>
      <w:pStyle w:val="Heading5"/>
      <w:lvlText w:val="%5）"/>
      <w:lvlJc w:val="right"/>
      <w:pPr>
        <w:ind w:left="800" w:hanging="1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bullet"/>
      <w:pStyle w:val="Heading6"/>
      <w:lvlText w:val=""/>
      <w:lvlJc w:val="left"/>
      <w:pPr>
        <w:ind w:left="800" w:hanging="233"/>
      </w:pPr>
      <w:rPr>
        <w:rFonts w:ascii="Wingdings" w:hAnsi="Wingdings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u w:val="none"/>
        <w:effect w:val="none"/>
        <w:vertAlign w:val="baseline"/>
        <w:em w:val="none"/>
      </w:rPr>
    </w:lvl>
    <w:lvl w:ilvl="6">
      <w:start w:val="1"/>
      <w:numFmt w:val="bullet"/>
      <w:lvlText w:val=""/>
      <w:lvlJc w:val="left"/>
      <w:pPr>
        <w:ind w:left="800" w:hanging="233"/>
      </w:pPr>
      <w:rPr>
        <w:rFonts w:ascii="Wingdings" w:hAnsi="Wingdings"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709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709" w:hanging="425"/>
      </w:pPr>
      <w:rPr>
        <w:rFonts w:hint="eastAsia"/>
      </w:rPr>
    </w:lvl>
  </w:abstractNum>
  <w:abstractNum w:abstractNumId="7" w15:restartNumberingAfterBreak="0">
    <w:nsid w:val="36DC571E"/>
    <w:multiLevelType w:val="hybridMultilevel"/>
    <w:tmpl w:val="B126AB1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6E64644"/>
    <w:multiLevelType w:val="hybridMultilevel"/>
    <w:tmpl w:val="B014A09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3DE6C13"/>
    <w:multiLevelType w:val="hybridMultilevel"/>
    <w:tmpl w:val="CF463B8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502262"/>
    <w:multiLevelType w:val="hybridMultilevel"/>
    <w:tmpl w:val="98BE36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1C29AF"/>
    <w:multiLevelType w:val="hybridMultilevel"/>
    <w:tmpl w:val="F1E203EC"/>
    <w:lvl w:ilvl="0" w:tplc="D862C9FE">
      <w:start w:val="1"/>
      <w:numFmt w:val="bullet"/>
      <w:lvlText w:val="○"/>
      <w:lvlJc w:val="left"/>
      <w:pPr>
        <w:ind w:left="420" w:hanging="420"/>
      </w:pPr>
      <w:rPr>
        <w:rFonts w:ascii="Yu Mincho" w:eastAsia="Yu Mincho" w:hAnsi="Yu Minch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9E5C7B"/>
    <w:multiLevelType w:val="hybridMultilevel"/>
    <w:tmpl w:val="387C3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154670"/>
    <w:multiLevelType w:val="hybridMultilevel"/>
    <w:tmpl w:val="1152CAAE"/>
    <w:lvl w:ilvl="0" w:tplc="474240F6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13837292">
    <w:abstractNumId w:val="12"/>
  </w:num>
  <w:num w:numId="2" w16cid:durableId="1662268246">
    <w:abstractNumId w:val="5"/>
  </w:num>
  <w:num w:numId="3" w16cid:durableId="278952438">
    <w:abstractNumId w:val="9"/>
  </w:num>
  <w:num w:numId="4" w16cid:durableId="827675450">
    <w:abstractNumId w:val="6"/>
  </w:num>
  <w:num w:numId="5" w16cid:durableId="740756532">
    <w:abstractNumId w:val="11"/>
  </w:num>
  <w:num w:numId="6" w16cid:durableId="2571756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08609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74998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3371708">
    <w:abstractNumId w:val="10"/>
  </w:num>
  <w:num w:numId="10" w16cid:durableId="1280532443">
    <w:abstractNumId w:val="3"/>
  </w:num>
  <w:num w:numId="11" w16cid:durableId="152186052">
    <w:abstractNumId w:val="0"/>
  </w:num>
  <w:num w:numId="12" w16cid:durableId="718935830">
    <w:abstractNumId w:val="2"/>
  </w:num>
  <w:num w:numId="13" w16cid:durableId="5205158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79629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28022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874455">
    <w:abstractNumId w:val="7"/>
  </w:num>
  <w:num w:numId="17" w16cid:durableId="1076827781">
    <w:abstractNumId w:val="4"/>
  </w:num>
  <w:num w:numId="18" w16cid:durableId="1941601689">
    <w:abstractNumId w:val="8"/>
  </w:num>
  <w:num w:numId="19" w16cid:durableId="12537837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440251">
    <w:abstractNumId w:val="1"/>
  </w:num>
  <w:num w:numId="21" w16cid:durableId="1245412917">
    <w:abstractNumId w:val="13"/>
  </w:num>
  <w:num w:numId="22" w16cid:durableId="6259657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82"/>
    <w:rsid w:val="0000172D"/>
    <w:rsid w:val="00001DE6"/>
    <w:rsid w:val="00002836"/>
    <w:rsid w:val="000030A4"/>
    <w:rsid w:val="00004766"/>
    <w:rsid w:val="000069D8"/>
    <w:rsid w:val="000109A5"/>
    <w:rsid w:val="00010B75"/>
    <w:rsid w:val="000125CC"/>
    <w:rsid w:val="00012718"/>
    <w:rsid w:val="000128F8"/>
    <w:rsid w:val="00017B64"/>
    <w:rsid w:val="00024D95"/>
    <w:rsid w:val="00025342"/>
    <w:rsid w:val="00025599"/>
    <w:rsid w:val="0002611C"/>
    <w:rsid w:val="00026FC4"/>
    <w:rsid w:val="00032A99"/>
    <w:rsid w:val="00035031"/>
    <w:rsid w:val="0003524B"/>
    <w:rsid w:val="000358AC"/>
    <w:rsid w:val="00036B56"/>
    <w:rsid w:val="00037CB1"/>
    <w:rsid w:val="00040D46"/>
    <w:rsid w:val="0004116F"/>
    <w:rsid w:val="00041F78"/>
    <w:rsid w:val="00043E11"/>
    <w:rsid w:val="0004514C"/>
    <w:rsid w:val="000520CB"/>
    <w:rsid w:val="00052484"/>
    <w:rsid w:val="00054591"/>
    <w:rsid w:val="00056A13"/>
    <w:rsid w:val="00056D9A"/>
    <w:rsid w:val="00057205"/>
    <w:rsid w:val="00061C35"/>
    <w:rsid w:val="00061E19"/>
    <w:rsid w:val="00065901"/>
    <w:rsid w:val="00065CEE"/>
    <w:rsid w:val="00067270"/>
    <w:rsid w:val="00067A5B"/>
    <w:rsid w:val="00070CB8"/>
    <w:rsid w:val="00072878"/>
    <w:rsid w:val="00073CC3"/>
    <w:rsid w:val="00073F8B"/>
    <w:rsid w:val="000753B8"/>
    <w:rsid w:val="000779D7"/>
    <w:rsid w:val="00080E3F"/>
    <w:rsid w:val="00083751"/>
    <w:rsid w:val="00083915"/>
    <w:rsid w:val="0008452E"/>
    <w:rsid w:val="000846D4"/>
    <w:rsid w:val="000849F9"/>
    <w:rsid w:val="00084E32"/>
    <w:rsid w:val="000860A7"/>
    <w:rsid w:val="00087814"/>
    <w:rsid w:val="00087C60"/>
    <w:rsid w:val="00090836"/>
    <w:rsid w:val="00093BFE"/>
    <w:rsid w:val="00095759"/>
    <w:rsid w:val="00095CDF"/>
    <w:rsid w:val="00097E4C"/>
    <w:rsid w:val="000A0102"/>
    <w:rsid w:val="000A0F05"/>
    <w:rsid w:val="000A30F9"/>
    <w:rsid w:val="000A5863"/>
    <w:rsid w:val="000A5C9D"/>
    <w:rsid w:val="000A5F46"/>
    <w:rsid w:val="000A7490"/>
    <w:rsid w:val="000B24FB"/>
    <w:rsid w:val="000B28B5"/>
    <w:rsid w:val="000B3BEE"/>
    <w:rsid w:val="000B4D14"/>
    <w:rsid w:val="000B64E4"/>
    <w:rsid w:val="000B6618"/>
    <w:rsid w:val="000C052B"/>
    <w:rsid w:val="000C1224"/>
    <w:rsid w:val="000C2209"/>
    <w:rsid w:val="000C3FCB"/>
    <w:rsid w:val="000C51D2"/>
    <w:rsid w:val="000C5B09"/>
    <w:rsid w:val="000C6DDF"/>
    <w:rsid w:val="000D0ED3"/>
    <w:rsid w:val="000D24D2"/>
    <w:rsid w:val="000D607F"/>
    <w:rsid w:val="000D74FC"/>
    <w:rsid w:val="000D78B9"/>
    <w:rsid w:val="000E0085"/>
    <w:rsid w:val="000E2D9F"/>
    <w:rsid w:val="000F2343"/>
    <w:rsid w:val="000F3E9D"/>
    <w:rsid w:val="000F5EC9"/>
    <w:rsid w:val="000F7381"/>
    <w:rsid w:val="000F74F6"/>
    <w:rsid w:val="000F79A5"/>
    <w:rsid w:val="00101066"/>
    <w:rsid w:val="00101960"/>
    <w:rsid w:val="0010205F"/>
    <w:rsid w:val="00102CEF"/>
    <w:rsid w:val="0010448A"/>
    <w:rsid w:val="0010474A"/>
    <w:rsid w:val="00106071"/>
    <w:rsid w:val="00111017"/>
    <w:rsid w:val="00113879"/>
    <w:rsid w:val="00113BE0"/>
    <w:rsid w:val="00113D98"/>
    <w:rsid w:val="0011601E"/>
    <w:rsid w:val="00117237"/>
    <w:rsid w:val="00117D08"/>
    <w:rsid w:val="00123DAB"/>
    <w:rsid w:val="00130167"/>
    <w:rsid w:val="00133C79"/>
    <w:rsid w:val="00133D45"/>
    <w:rsid w:val="0013428F"/>
    <w:rsid w:val="001352E0"/>
    <w:rsid w:val="001401DD"/>
    <w:rsid w:val="00142C4D"/>
    <w:rsid w:val="00143B2C"/>
    <w:rsid w:val="00145A62"/>
    <w:rsid w:val="001460E8"/>
    <w:rsid w:val="001537CF"/>
    <w:rsid w:val="001547F0"/>
    <w:rsid w:val="001560F9"/>
    <w:rsid w:val="00156F29"/>
    <w:rsid w:val="00160933"/>
    <w:rsid w:val="001618E3"/>
    <w:rsid w:val="00162108"/>
    <w:rsid w:val="00162F2D"/>
    <w:rsid w:val="001667AF"/>
    <w:rsid w:val="00170A72"/>
    <w:rsid w:val="00171BFC"/>
    <w:rsid w:val="0017231D"/>
    <w:rsid w:val="0017279A"/>
    <w:rsid w:val="001727E5"/>
    <w:rsid w:val="001728DF"/>
    <w:rsid w:val="00172F91"/>
    <w:rsid w:val="00176D18"/>
    <w:rsid w:val="00177B07"/>
    <w:rsid w:val="001810CF"/>
    <w:rsid w:val="0018172A"/>
    <w:rsid w:val="001859B7"/>
    <w:rsid w:val="00185FFA"/>
    <w:rsid w:val="00187B0C"/>
    <w:rsid w:val="00191F35"/>
    <w:rsid w:val="00193A39"/>
    <w:rsid w:val="00193A4E"/>
    <w:rsid w:val="00193F53"/>
    <w:rsid w:val="00197846"/>
    <w:rsid w:val="00197AD9"/>
    <w:rsid w:val="00197FBB"/>
    <w:rsid w:val="001A3220"/>
    <w:rsid w:val="001A34DB"/>
    <w:rsid w:val="001A785C"/>
    <w:rsid w:val="001B102B"/>
    <w:rsid w:val="001B10EE"/>
    <w:rsid w:val="001B26FE"/>
    <w:rsid w:val="001B32BC"/>
    <w:rsid w:val="001B428C"/>
    <w:rsid w:val="001B4372"/>
    <w:rsid w:val="001B46F0"/>
    <w:rsid w:val="001B4E60"/>
    <w:rsid w:val="001B5464"/>
    <w:rsid w:val="001B7D51"/>
    <w:rsid w:val="001C1A8A"/>
    <w:rsid w:val="001C3DB6"/>
    <w:rsid w:val="001C4B07"/>
    <w:rsid w:val="001C4E24"/>
    <w:rsid w:val="001C4EA9"/>
    <w:rsid w:val="001D4640"/>
    <w:rsid w:val="001D5C1A"/>
    <w:rsid w:val="001D6809"/>
    <w:rsid w:val="001E0734"/>
    <w:rsid w:val="001E29EF"/>
    <w:rsid w:val="001E334E"/>
    <w:rsid w:val="001E357D"/>
    <w:rsid w:val="001E533E"/>
    <w:rsid w:val="001E58CF"/>
    <w:rsid w:val="001E67DA"/>
    <w:rsid w:val="001F12B0"/>
    <w:rsid w:val="001F30D1"/>
    <w:rsid w:val="00201044"/>
    <w:rsid w:val="00202BD1"/>
    <w:rsid w:val="002043EC"/>
    <w:rsid w:val="0020688B"/>
    <w:rsid w:val="00211835"/>
    <w:rsid w:val="00211BB9"/>
    <w:rsid w:val="002124AA"/>
    <w:rsid w:val="00220220"/>
    <w:rsid w:val="0022176C"/>
    <w:rsid w:val="00222215"/>
    <w:rsid w:val="00222504"/>
    <w:rsid w:val="00222868"/>
    <w:rsid w:val="00224E7E"/>
    <w:rsid w:val="00225AA4"/>
    <w:rsid w:val="00233447"/>
    <w:rsid w:val="00234929"/>
    <w:rsid w:val="002364D1"/>
    <w:rsid w:val="00237A36"/>
    <w:rsid w:val="002409D8"/>
    <w:rsid w:val="00242757"/>
    <w:rsid w:val="00244F98"/>
    <w:rsid w:val="00245802"/>
    <w:rsid w:val="002461AC"/>
    <w:rsid w:val="00247679"/>
    <w:rsid w:val="00247A7F"/>
    <w:rsid w:val="00253F66"/>
    <w:rsid w:val="00254690"/>
    <w:rsid w:val="00254FED"/>
    <w:rsid w:val="00256414"/>
    <w:rsid w:val="00256C51"/>
    <w:rsid w:val="00263810"/>
    <w:rsid w:val="00266EAE"/>
    <w:rsid w:val="0027008D"/>
    <w:rsid w:val="002711E3"/>
    <w:rsid w:val="00271DF8"/>
    <w:rsid w:val="00273CEE"/>
    <w:rsid w:val="002756C6"/>
    <w:rsid w:val="00275B85"/>
    <w:rsid w:val="002773C5"/>
    <w:rsid w:val="00277668"/>
    <w:rsid w:val="002833D3"/>
    <w:rsid w:val="002843E1"/>
    <w:rsid w:val="00285C52"/>
    <w:rsid w:val="00292055"/>
    <w:rsid w:val="0029371A"/>
    <w:rsid w:val="00294AE9"/>
    <w:rsid w:val="002955B0"/>
    <w:rsid w:val="002973D5"/>
    <w:rsid w:val="002A1413"/>
    <w:rsid w:val="002A1506"/>
    <w:rsid w:val="002A2958"/>
    <w:rsid w:val="002A4CC5"/>
    <w:rsid w:val="002A59F7"/>
    <w:rsid w:val="002A68EF"/>
    <w:rsid w:val="002B186B"/>
    <w:rsid w:val="002B259C"/>
    <w:rsid w:val="002B2911"/>
    <w:rsid w:val="002B7941"/>
    <w:rsid w:val="002C1293"/>
    <w:rsid w:val="002C2464"/>
    <w:rsid w:val="002C2C4F"/>
    <w:rsid w:val="002C3916"/>
    <w:rsid w:val="002C41EF"/>
    <w:rsid w:val="002C4D7E"/>
    <w:rsid w:val="002C7413"/>
    <w:rsid w:val="002D3202"/>
    <w:rsid w:val="002D381B"/>
    <w:rsid w:val="002D512B"/>
    <w:rsid w:val="002D7266"/>
    <w:rsid w:val="002D72D9"/>
    <w:rsid w:val="002E3EB1"/>
    <w:rsid w:val="002E6349"/>
    <w:rsid w:val="002E726A"/>
    <w:rsid w:val="002F31F3"/>
    <w:rsid w:val="00300B30"/>
    <w:rsid w:val="0030345D"/>
    <w:rsid w:val="0030377D"/>
    <w:rsid w:val="003070EE"/>
    <w:rsid w:val="00310BB2"/>
    <w:rsid w:val="00315D0A"/>
    <w:rsid w:val="00317853"/>
    <w:rsid w:val="00321FCA"/>
    <w:rsid w:val="00325127"/>
    <w:rsid w:val="0033156F"/>
    <w:rsid w:val="00331C66"/>
    <w:rsid w:val="00332EBE"/>
    <w:rsid w:val="003354E0"/>
    <w:rsid w:val="00335FF1"/>
    <w:rsid w:val="003404CE"/>
    <w:rsid w:val="0034058D"/>
    <w:rsid w:val="0034266A"/>
    <w:rsid w:val="00343EAD"/>
    <w:rsid w:val="00345A74"/>
    <w:rsid w:val="003474A5"/>
    <w:rsid w:val="00351B8E"/>
    <w:rsid w:val="00351F5B"/>
    <w:rsid w:val="00355091"/>
    <w:rsid w:val="003559F0"/>
    <w:rsid w:val="00356C40"/>
    <w:rsid w:val="003641A2"/>
    <w:rsid w:val="00364913"/>
    <w:rsid w:val="003704A5"/>
    <w:rsid w:val="00370C66"/>
    <w:rsid w:val="00372245"/>
    <w:rsid w:val="00373448"/>
    <w:rsid w:val="00377128"/>
    <w:rsid w:val="003828B1"/>
    <w:rsid w:val="00383D73"/>
    <w:rsid w:val="00384A5F"/>
    <w:rsid w:val="003853EC"/>
    <w:rsid w:val="003871DE"/>
    <w:rsid w:val="003878DD"/>
    <w:rsid w:val="0039009C"/>
    <w:rsid w:val="00393989"/>
    <w:rsid w:val="00394163"/>
    <w:rsid w:val="00395DF9"/>
    <w:rsid w:val="00396055"/>
    <w:rsid w:val="003A1EFC"/>
    <w:rsid w:val="003A3FAA"/>
    <w:rsid w:val="003A4238"/>
    <w:rsid w:val="003A547F"/>
    <w:rsid w:val="003A5897"/>
    <w:rsid w:val="003A6A97"/>
    <w:rsid w:val="003A76AD"/>
    <w:rsid w:val="003B6DBD"/>
    <w:rsid w:val="003C0956"/>
    <w:rsid w:val="003C2341"/>
    <w:rsid w:val="003C4E87"/>
    <w:rsid w:val="003C4F08"/>
    <w:rsid w:val="003C6F3B"/>
    <w:rsid w:val="003D0163"/>
    <w:rsid w:val="003D2062"/>
    <w:rsid w:val="003D3760"/>
    <w:rsid w:val="003D3A03"/>
    <w:rsid w:val="003D7E32"/>
    <w:rsid w:val="003E04F4"/>
    <w:rsid w:val="003E0580"/>
    <w:rsid w:val="003E311C"/>
    <w:rsid w:val="003E41B2"/>
    <w:rsid w:val="003E7A38"/>
    <w:rsid w:val="003F1070"/>
    <w:rsid w:val="003F361B"/>
    <w:rsid w:val="003F41C2"/>
    <w:rsid w:val="003F4F92"/>
    <w:rsid w:val="003F58E4"/>
    <w:rsid w:val="003F6027"/>
    <w:rsid w:val="003F617B"/>
    <w:rsid w:val="00400A2D"/>
    <w:rsid w:val="00401920"/>
    <w:rsid w:val="004025DD"/>
    <w:rsid w:val="004142CA"/>
    <w:rsid w:val="00415307"/>
    <w:rsid w:val="00421304"/>
    <w:rsid w:val="0042187C"/>
    <w:rsid w:val="00422CA3"/>
    <w:rsid w:val="00424A05"/>
    <w:rsid w:val="00425E78"/>
    <w:rsid w:val="00430679"/>
    <w:rsid w:val="004307DC"/>
    <w:rsid w:val="00431C40"/>
    <w:rsid w:val="00431D9C"/>
    <w:rsid w:val="0043516A"/>
    <w:rsid w:val="00436C3D"/>
    <w:rsid w:val="0044099E"/>
    <w:rsid w:val="004410C2"/>
    <w:rsid w:val="0044193B"/>
    <w:rsid w:val="00442FDF"/>
    <w:rsid w:val="0044392D"/>
    <w:rsid w:val="00444415"/>
    <w:rsid w:val="0044447E"/>
    <w:rsid w:val="00447B44"/>
    <w:rsid w:val="00447D3E"/>
    <w:rsid w:val="00450B76"/>
    <w:rsid w:val="00456787"/>
    <w:rsid w:val="00456872"/>
    <w:rsid w:val="004573FD"/>
    <w:rsid w:val="004610C1"/>
    <w:rsid w:val="00461FAE"/>
    <w:rsid w:val="00465139"/>
    <w:rsid w:val="00465B86"/>
    <w:rsid w:val="00466EBA"/>
    <w:rsid w:val="00472DED"/>
    <w:rsid w:val="00475245"/>
    <w:rsid w:val="004778C0"/>
    <w:rsid w:val="00480F3A"/>
    <w:rsid w:val="0048196F"/>
    <w:rsid w:val="0048210B"/>
    <w:rsid w:val="004821BD"/>
    <w:rsid w:val="004824E6"/>
    <w:rsid w:val="0048343F"/>
    <w:rsid w:val="0048360C"/>
    <w:rsid w:val="00483E57"/>
    <w:rsid w:val="00484783"/>
    <w:rsid w:val="00484DC0"/>
    <w:rsid w:val="00484E9C"/>
    <w:rsid w:val="00486C94"/>
    <w:rsid w:val="00490F11"/>
    <w:rsid w:val="00491CBF"/>
    <w:rsid w:val="0049396D"/>
    <w:rsid w:val="00494BA8"/>
    <w:rsid w:val="00497C43"/>
    <w:rsid w:val="004A2F50"/>
    <w:rsid w:val="004A3450"/>
    <w:rsid w:val="004A69D4"/>
    <w:rsid w:val="004B036E"/>
    <w:rsid w:val="004B0AC6"/>
    <w:rsid w:val="004B2F98"/>
    <w:rsid w:val="004B44AF"/>
    <w:rsid w:val="004B503A"/>
    <w:rsid w:val="004B729B"/>
    <w:rsid w:val="004C310D"/>
    <w:rsid w:val="004D0091"/>
    <w:rsid w:val="004D0880"/>
    <w:rsid w:val="004D1EE2"/>
    <w:rsid w:val="004D249C"/>
    <w:rsid w:val="004D4255"/>
    <w:rsid w:val="004D42BE"/>
    <w:rsid w:val="004E1654"/>
    <w:rsid w:val="004E1804"/>
    <w:rsid w:val="004E1AC5"/>
    <w:rsid w:val="004E3172"/>
    <w:rsid w:val="004E32A5"/>
    <w:rsid w:val="004E372F"/>
    <w:rsid w:val="004E492E"/>
    <w:rsid w:val="004E7456"/>
    <w:rsid w:val="004F0B05"/>
    <w:rsid w:val="004F3F6C"/>
    <w:rsid w:val="004F5D7E"/>
    <w:rsid w:val="004F7EA3"/>
    <w:rsid w:val="00500E23"/>
    <w:rsid w:val="00503435"/>
    <w:rsid w:val="005034B4"/>
    <w:rsid w:val="00503C22"/>
    <w:rsid w:val="005065F7"/>
    <w:rsid w:val="0051082F"/>
    <w:rsid w:val="00510F9D"/>
    <w:rsid w:val="00514849"/>
    <w:rsid w:val="005233C2"/>
    <w:rsid w:val="00524A13"/>
    <w:rsid w:val="0052677D"/>
    <w:rsid w:val="00526976"/>
    <w:rsid w:val="00530D21"/>
    <w:rsid w:val="00532E13"/>
    <w:rsid w:val="00541D99"/>
    <w:rsid w:val="0054477C"/>
    <w:rsid w:val="0054616B"/>
    <w:rsid w:val="00546579"/>
    <w:rsid w:val="00546FE7"/>
    <w:rsid w:val="00554783"/>
    <w:rsid w:val="00554C93"/>
    <w:rsid w:val="00560FD9"/>
    <w:rsid w:val="00565625"/>
    <w:rsid w:val="00567948"/>
    <w:rsid w:val="00571D7F"/>
    <w:rsid w:val="00573286"/>
    <w:rsid w:val="00573FDF"/>
    <w:rsid w:val="005801A2"/>
    <w:rsid w:val="005808A3"/>
    <w:rsid w:val="00585CEA"/>
    <w:rsid w:val="005863D8"/>
    <w:rsid w:val="00587E84"/>
    <w:rsid w:val="00592850"/>
    <w:rsid w:val="00596E04"/>
    <w:rsid w:val="005A0B6C"/>
    <w:rsid w:val="005A1F01"/>
    <w:rsid w:val="005A210D"/>
    <w:rsid w:val="005A4392"/>
    <w:rsid w:val="005A6C14"/>
    <w:rsid w:val="005A7FFB"/>
    <w:rsid w:val="005B0FA1"/>
    <w:rsid w:val="005B280C"/>
    <w:rsid w:val="005B3E40"/>
    <w:rsid w:val="005B444E"/>
    <w:rsid w:val="005B4BB3"/>
    <w:rsid w:val="005B666C"/>
    <w:rsid w:val="005C00B9"/>
    <w:rsid w:val="005C16AA"/>
    <w:rsid w:val="005C4380"/>
    <w:rsid w:val="005C5463"/>
    <w:rsid w:val="005D0DF1"/>
    <w:rsid w:val="005D2BE5"/>
    <w:rsid w:val="005D3B10"/>
    <w:rsid w:val="005D47F3"/>
    <w:rsid w:val="005D56E9"/>
    <w:rsid w:val="005D6B13"/>
    <w:rsid w:val="005E01B7"/>
    <w:rsid w:val="005E0B39"/>
    <w:rsid w:val="005E25E3"/>
    <w:rsid w:val="005E4151"/>
    <w:rsid w:val="005E461E"/>
    <w:rsid w:val="005E4916"/>
    <w:rsid w:val="005E4C70"/>
    <w:rsid w:val="005E5272"/>
    <w:rsid w:val="005E6EF7"/>
    <w:rsid w:val="005F09E5"/>
    <w:rsid w:val="005F1A86"/>
    <w:rsid w:val="005F2D66"/>
    <w:rsid w:val="005F3479"/>
    <w:rsid w:val="005F3FAB"/>
    <w:rsid w:val="005F5390"/>
    <w:rsid w:val="00602144"/>
    <w:rsid w:val="006028AE"/>
    <w:rsid w:val="00604051"/>
    <w:rsid w:val="00604135"/>
    <w:rsid w:val="00606A6E"/>
    <w:rsid w:val="00611BF7"/>
    <w:rsid w:val="0061246B"/>
    <w:rsid w:val="00613578"/>
    <w:rsid w:val="00613774"/>
    <w:rsid w:val="00615C31"/>
    <w:rsid w:val="00616F36"/>
    <w:rsid w:val="006171D8"/>
    <w:rsid w:val="00617D9C"/>
    <w:rsid w:val="00620E83"/>
    <w:rsid w:val="006222B3"/>
    <w:rsid w:val="00622907"/>
    <w:rsid w:val="00622ADA"/>
    <w:rsid w:val="00622CE6"/>
    <w:rsid w:val="00622E10"/>
    <w:rsid w:val="00623D4E"/>
    <w:rsid w:val="006256B2"/>
    <w:rsid w:val="00627933"/>
    <w:rsid w:val="00634FE5"/>
    <w:rsid w:val="006363D9"/>
    <w:rsid w:val="0064764C"/>
    <w:rsid w:val="00651CDB"/>
    <w:rsid w:val="00657214"/>
    <w:rsid w:val="00657C53"/>
    <w:rsid w:val="00662B21"/>
    <w:rsid w:val="006632E3"/>
    <w:rsid w:val="00667C78"/>
    <w:rsid w:val="00670C28"/>
    <w:rsid w:val="00675896"/>
    <w:rsid w:val="00675AF5"/>
    <w:rsid w:val="0067608F"/>
    <w:rsid w:val="0067721B"/>
    <w:rsid w:val="00682178"/>
    <w:rsid w:val="00684294"/>
    <w:rsid w:val="0068445F"/>
    <w:rsid w:val="0068606C"/>
    <w:rsid w:val="00686964"/>
    <w:rsid w:val="006875CF"/>
    <w:rsid w:val="00687CB3"/>
    <w:rsid w:val="006908A1"/>
    <w:rsid w:val="00691CA5"/>
    <w:rsid w:val="00691F9B"/>
    <w:rsid w:val="00692D58"/>
    <w:rsid w:val="00693BF9"/>
    <w:rsid w:val="006954B4"/>
    <w:rsid w:val="00697A7E"/>
    <w:rsid w:val="006A5421"/>
    <w:rsid w:val="006A5883"/>
    <w:rsid w:val="006B3F1E"/>
    <w:rsid w:val="006B5967"/>
    <w:rsid w:val="006B68AD"/>
    <w:rsid w:val="006B7BD5"/>
    <w:rsid w:val="006B7DA5"/>
    <w:rsid w:val="006B7F94"/>
    <w:rsid w:val="006C0F8E"/>
    <w:rsid w:val="006C17C0"/>
    <w:rsid w:val="006C2577"/>
    <w:rsid w:val="006C3A6F"/>
    <w:rsid w:val="006C3DF1"/>
    <w:rsid w:val="006C3FAF"/>
    <w:rsid w:val="006C668E"/>
    <w:rsid w:val="006D1A6F"/>
    <w:rsid w:val="006D2111"/>
    <w:rsid w:val="006D555B"/>
    <w:rsid w:val="006D6661"/>
    <w:rsid w:val="006D6ECA"/>
    <w:rsid w:val="006D79F6"/>
    <w:rsid w:val="006D7D2E"/>
    <w:rsid w:val="006E01A5"/>
    <w:rsid w:val="006E1F05"/>
    <w:rsid w:val="006E2E42"/>
    <w:rsid w:val="006E3E4E"/>
    <w:rsid w:val="006E49CA"/>
    <w:rsid w:val="006E7DD7"/>
    <w:rsid w:val="006F0A22"/>
    <w:rsid w:val="006F2B68"/>
    <w:rsid w:val="006F31F3"/>
    <w:rsid w:val="006F47D6"/>
    <w:rsid w:val="006F5326"/>
    <w:rsid w:val="006F58D6"/>
    <w:rsid w:val="00701EB8"/>
    <w:rsid w:val="00702870"/>
    <w:rsid w:val="00705BFA"/>
    <w:rsid w:val="007065B3"/>
    <w:rsid w:val="007072EC"/>
    <w:rsid w:val="007115B7"/>
    <w:rsid w:val="007144EC"/>
    <w:rsid w:val="007157E8"/>
    <w:rsid w:val="007201F3"/>
    <w:rsid w:val="00720267"/>
    <w:rsid w:val="00720D5C"/>
    <w:rsid w:val="007213F3"/>
    <w:rsid w:val="00723735"/>
    <w:rsid w:val="00724B73"/>
    <w:rsid w:val="00732459"/>
    <w:rsid w:val="0073336E"/>
    <w:rsid w:val="00733450"/>
    <w:rsid w:val="007338EB"/>
    <w:rsid w:val="007350BB"/>
    <w:rsid w:val="007400ED"/>
    <w:rsid w:val="00740C00"/>
    <w:rsid w:val="00740F9B"/>
    <w:rsid w:val="007423AD"/>
    <w:rsid w:val="00742592"/>
    <w:rsid w:val="00744E1C"/>
    <w:rsid w:val="00745AEE"/>
    <w:rsid w:val="00745DFC"/>
    <w:rsid w:val="00746860"/>
    <w:rsid w:val="007468CF"/>
    <w:rsid w:val="00751DC5"/>
    <w:rsid w:val="00751F41"/>
    <w:rsid w:val="007523EF"/>
    <w:rsid w:val="00753DC5"/>
    <w:rsid w:val="00754F37"/>
    <w:rsid w:val="007576D0"/>
    <w:rsid w:val="0076070F"/>
    <w:rsid w:val="00760EC2"/>
    <w:rsid w:val="00761BFE"/>
    <w:rsid w:val="00763AA2"/>
    <w:rsid w:val="00763E90"/>
    <w:rsid w:val="00766106"/>
    <w:rsid w:val="0076636C"/>
    <w:rsid w:val="00771372"/>
    <w:rsid w:val="00771FA0"/>
    <w:rsid w:val="0077357D"/>
    <w:rsid w:val="00773CFE"/>
    <w:rsid w:val="00780DB9"/>
    <w:rsid w:val="0078317C"/>
    <w:rsid w:val="00785BE7"/>
    <w:rsid w:val="0078703B"/>
    <w:rsid w:val="0079041E"/>
    <w:rsid w:val="00790D28"/>
    <w:rsid w:val="00793046"/>
    <w:rsid w:val="00793A65"/>
    <w:rsid w:val="00794818"/>
    <w:rsid w:val="00796BCC"/>
    <w:rsid w:val="00797A49"/>
    <w:rsid w:val="007A0209"/>
    <w:rsid w:val="007A242F"/>
    <w:rsid w:val="007A24D0"/>
    <w:rsid w:val="007A592D"/>
    <w:rsid w:val="007A650C"/>
    <w:rsid w:val="007A7ABB"/>
    <w:rsid w:val="007B16EA"/>
    <w:rsid w:val="007B17A9"/>
    <w:rsid w:val="007B2107"/>
    <w:rsid w:val="007B2852"/>
    <w:rsid w:val="007B6803"/>
    <w:rsid w:val="007B7CD0"/>
    <w:rsid w:val="007C04EB"/>
    <w:rsid w:val="007C265A"/>
    <w:rsid w:val="007C2954"/>
    <w:rsid w:val="007C47B1"/>
    <w:rsid w:val="007C4C4D"/>
    <w:rsid w:val="007C63A9"/>
    <w:rsid w:val="007C6ACC"/>
    <w:rsid w:val="007D3582"/>
    <w:rsid w:val="007D3887"/>
    <w:rsid w:val="007D433C"/>
    <w:rsid w:val="007D628D"/>
    <w:rsid w:val="007E0785"/>
    <w:rsid w:val="007E18EE"/>
    <w:rsid w:val="007E4017"/>
    <w:rsid w:val="007E70C1"/>
    <w:rsid w:val="007E7634"/>
    <w:rsid w:val="007E778A"/>
    <w:rsid w:val="007F0C59"/>
    <w:rsid w:val="007F29FF"/>
    <w:rsid w:val="007F4DF7"/>
    <w:rsid w:val="007F51FE"/>
    <w:rsid w:val="008067E0"/>
    <w:rsid w:val="0081036C"/>
    <w:rsid w:val="008106B5"/>
    <w:rsid w:val="00810E4F"/>
    <w:rsid w:val="00811E7E"/>
    <w:rsid w:val="008122C9"/>
    <w:rsid w:val="008134C7"/>
    <w:rsid w:val="00814873"/>
    <w:rsid w:val="00815C2E"/>
    <w:rsid w:val="00816811"/>
    <w:rsid w:val="00817F28"/>
    <w:rsid w:val="008215A3"/>
    <w:rsid w:val="00823172"/>
    <w:rsid w:val="00823E86"/>
    <w:rsid w:val="00824C01"/>
    <w:rsid w:val="00826A36"/>
    <w:rsid w:val="008278BB"/>
    <w:rsid w:val="00827DB5"/>
    <w:rsid w:val="00830A45"/>
    <w:rsid w:val="00834A2C"/>
    <w:rsid w:val="008409C2"/>
    <w:rsid w:val="00840DF2"/>
    <w:rsid w:val="00840FA6"/>
    <w:rsid w:val="008431E2"/>
    <w:rsid w:val="00844F71"/>
    <w:rsid w:val="00845472"/>
    <w:rsid w:val="00845B77"/>
    <w:rsid w:val="00847CA3"/>
    <w:rsid w:val="00852D27"/>
    <w:rsid w:val="0085663B"/>
    <w:rsid w:val="00856670"/>
    <w:rsid w:val="0085686B"/>
    <w:rsid w:val="0086006D"/>
    <w:rsid w:val="008607F6"/>
    <w:rsid w:val="00861905"/>
    <w:rsid w:val="00861D26"/>
    <w:rsid w:val="00862741"/>
    <w:rsid w:val="00862A68"/>
    <w:rsid w:val="008728CA"/>
    <w:rsid w:val="00872CCA"/>
    <w:rsid w:val="00872FDB"/>
    <w:rsid w:val="008766E4"/>
    <w:rsid w:val="00877534"/>
    <w:rsid w:val="00882AA2"/>
    <w:rsid w:val="00882AF4"/>
    <w:rsid w:val="00883081"/>
    <w:rsid w:val="008844C0"/>
    <w:rsid w:val="0088515D"/>
    <w:rsid w:val="00887D50"/>
    <w:rsid w:val="00892E03"/>
    <w:rsid w:val="00893875"/>
    <w:rsid w:val="00893C2D"/>
    <w:rsid w:val="00894964"/>
    <w:rsid w:val="008A1F6E"/>
    <w:rsid w:val="008A6BCD"/>
    <w:rsid w:val="008A7068"/>
    <w:rsid w:val="008B0001"/>
    <w:rsid w:val="008B3E08"/>
    <w:rsid w:val="008B46AB"/>
    <w:rsid w:val="008B63B7"/>
    <w:rsid w:val="008C17C7"/>
    <w:rsid w:val="008C19CA"/>
    <w:rsid w:val="008C484C"/>
    <w:rsid w:val="008C5299"/>
    <w:rsid w:val="008C5953"/>
    <w:rsid w:val="008C64F0"/>
    <w:rsid w:val="008C6641"/>
    <w:rsid w:val="008C779C"/>
    <w:rsid w:val="008C7D94"/>
    <w:rsid w:val="008D15AE"/>
    <w:rsid w:val="008D5075"/>
    <w:rsid w:val="008E16D6"/>
    <w:rsid w:val="008E2AA9"/>
    <w:rsid w:val="008E3A96"/>
    <w:rsid w:val="008E5717"/>
    <w:rsid w:val="008E6FA9"/>
    <w:rsid w:val="008E73CE"/>
    <w:rsid w:val="008F0698"/>
    <w:rsid w:val="008F09E3"/>
    <w:rsid w:val="008F4A42"/>
    <w:rsid w:val="008F66FC"/>
    <w:rsid w:val="00900EDD"/>
    <w:rsid w:val="009028B8"/>
    <w:rsid w:val="00902A51"/>
    <w:rsid w:val="00902CA2"/>
    <w:rsid w:val="00903F64"/>
    <w:rsid w:val="00905096"/>
    <w:rsid w:val="0090729A"/>
    <w:rsid w:val="00913702"/>
    <w:rsid w:val="00916836"/>
    <w:rsid w:val="00917CDA"/>
    <w:rsid w:val="009215B6"/>
    <w:rsid w:val="00921822"/>
    <w:rsid w:val="009235F2"/>
    <w:rsid w:val="00925889"/>
    <w:rsid w:val="00926826"/>
    <w:rsid w:val="00926889"/>
    <w:rsid w:val="00926A0E"/>
    <w:rsid w:val="00927939"/>
    <w:rsid w:val="00930F47"/>
    <w:rsid w:val="009323AE"/>
    <w:rsid w:val="0093386B"/>
    <w:rsid w:val="00936566"/>
    <w:rsid w:val="00936A32"/>
    <w:rsid w:val="00940DF9"/>
    <w:rsid w:val="009411B6"/>
    <w:rsid w:val="00941208"/>
    <w:rsid w:val="00941F02"/>
    <w:rsid w:val="0094499B"/>
    <w:rsid w:val="009513D2"/>
    <w:rsid w:val="00952D11"/>
    <w:rsid w:val="00954945"/>
    <w:rsid w:val="00957DD8"/>
    <w:rsid w:val="00960B81"/>
    <w:rsid w:val="0096221E"/>
    <w:rsid w:val="009703AE"/>
    <w:rsid w:val="00971A62"/>
    <w:rsid w:val="00971F49"/>
    <w:rsid w:val="0097442E"/>
    <w:rsid w:val="00975411"/>
    <w:rsid w:val="00980E25"/>
    <w:rsid w:val="00981F4B"/>
    <w:rsid w:val="0098207C"/>
    <w:rsid w:val="009824D0"/>
    <w:rsid w:val="0098265A"/>
    <w:rsid w:val="00983843"/>
    <w:rsid w:val="00984789"/>
    <w:rsid w:val="00985CA3"/>
    <w:rsid w:val="00987977"/>
    <w:rsid w:val="009907F8"/>
    <w:rsid w:val="00991FDE"/>
    <w:rsid w:val="00996AE2"/>
    <w:rsid w:val="00997726"/>
    <w:rsid w:val="009A217E"/>
    <w:rsid w:val="009A24AA"/>
    <w:rsid w:val="009A2509"/>
    <w:rsid w:val="009A2744"/>
    <w:rsid w:val="009A31D7"/>
    <w:rsid w:val="009A4249"/>
    <w:rsid w:val="009A4CFE"/>
    <w:rsid w:val="009A5DFE"/>
    <w:rsid w:val="009B1EDD"/>
    <w:rsid w:val="009B7B2D"/>
    <w:rsid w:val="009C34DC"/>
    <w:rsid w:val="009C620A"/>
    <w:rsid w:val="009C6569"/>
    <w:rsid w:val="009C7DF7"/>
    <w:rsid w:val="009D1F1D"/>
    <w:rsid w:val="009D225C"/>
    <w:rsid w:val="009D2983"/>
    <w:rsid w:val="009D47E7"/>
    <w:rsid w:val="009E027D"/>
    <w:rsid w:val="009E0D99"/>
    <w:rsid w:val="009E2AD6"/>
    <w:rsid w:val="009E3866"/>
    <w:rsid w:val="009E3BB2"/>
    <w:rsid w:val="009E4196"/>
    <w:rsid w:val="009E6EF5"/>
    <w:rsid w:val="009F19F2"/>
    <w:rsid w:val="009F1C62"/>
    <w:rsid w:val="009F2878"/>
    <w:rsid w:val="009F38D6"/>
    <w:rsid w:val="009F466F"/>
    <w:rsid w:val="009F4717"/>
    <w:rsid w:val="009F50CE"/>
    <w:rsid w:val="009F5CC7"/>
    <w:rsid w:val="009F785F"/>
    <w:rsid w:val="00A0164A"/>
    <w:rsid w:val="00A0250F"/>
    <w:rsid w:val="00A03F9B"/>
    <w:rsid w:val="00A040C4"/>
    <w:rsid w:val="00A07421"/>
    <w:rsid w:val="00A11F7B"/>
    <w:rsid w:val="00A123B6"/>
    <w:rsid w:val="00A15B9D"/>
    <w:rsid w:val="00A16ED9"/>
    <w:rsid w:val="00A1739F"/>
    <w:rsid w:val="00A17502"/>
    <w:rsid w:val="00A175E0"/>
    <w:rsid w:val="00A21526"/>
    <w:rsid w:val="00A27509"/>
    <w:rsid w:val="00A30064"/>
    <w:rsid w:val="00A307AA"/>
    <w:rsid w:val="00A31AEF"/>
    <w:rsid w:val="00A31C3B"/>
    <w:rsid w:val="00A32377"/>
    <w:rsid w:val="00A4097D"/>
    <w:rsid w:val="00A41160"/>
    <w:rsid w:val="00A422F2"/>
    <w:rsid w:val="00A435A7"/>
    <w:rsid w:val="00A45CB9"/>
    <w:rsid w:val="00A47A37"/>
    <w:rsid w:val="00A51CB1"/>
    <w:rsid w:val="00A52FB9"/>
    <w:rsid w:val="00A55818"/>
    <w:rsid w:val="00A56A4B"/>
    <w:rsid w:val="00A57300"/>
    <w:rsid w:val="00A604B9"/>
    <w:rsid w:val="00A61685"/>
    <w:rsid w:val="00A623AD"/>
    <w:rsid w:val="00A63A56"/>
    <w:rsid w:val="00A67B39"/>
    <w:rsid w:val="00A70BCE"/>
    <w:rsid w:val="00A71710"/>
    <w:rsid w:val="00A722B4"/>
    <w:rsid w:val="00A75B0F"/>
    <w:rsid w:val="00A7634E"/>
    <w:rsid w:val="00A77A74"/>
    <w:rsid w:val="00A77AA3"/>
    <w:rsid w:val="00A8053E"/>
    <w:rsid w:val="00A81DCE"/>
    <w:rsid w:val="00A8207B"/>
    <w:rsid w:val="00A824BA"/>
    <w:rsid w:val="00A84F21"/>
    <w:rsid w:val="00A8613B"/>
    <w:rsid w:val="00A91D0F"/>
    <w:rsid w:val="00A93D83"/>
    <w:rsid w:val="00A960F3"/>
    <w:rsid w:val="00A96491"/>
    <w:rsid w:val="00A97AC2"/>
    <w:rsid w:val="00AA136F"/>
    <w:rsid w:val="00AA18F7"/>
    <w:rsid w:val="00AA25F2"/>
    <w:rsid w:val="00AA3242"/>
    <w:rsid w:val="00AA6E5C"/>
    <w:rsid w:val="00AA7505"/>
    <w:rsid w:val="00AB3329"/>
    <w:rsid w:val="00AB35E8"/>
    <w:rsid w:val="00AB3E02"/>
    <w:rsid w:val="00AB4F00"/>
    <w:rsid w:val="00AB6578"/>
    <w:rsid w:val="00AC310B"/>
    <w:rsid w:val="00AC5D6E"/>
    <w:rsid w:val="00AC6AC5"/>
    <w:rsid w:val="00AC7DB9"/>
    <w:rsid w:val="00AD0164"/>
    <w:rsid w:val="00AD1262"/>
    <w:rsid w:val="00AD357F"/>
    <w:rsid w:val="00AD6B8C"/>
    <w:rsid w:val="00AE6ECF"/>
    <w:rsid w:val="00AF075D"/>
    <w:rsid w:val="00AF254C"/>
    <w:rsid w:val="00AF2E4B"/>
    <w:rsid w:val="00AF4515"/>
    <w:rsid w:val="00AF4BD8"/>
    <w:rsid w:val="00AF502E"/>
    <w:rsid w:val="00AF70DF"/>
    <w:rsid w:val="00AF78C3"/>
    <w:rsid w:val="00B0097D"/>
    <w:rsid w:val="00B0158B"/>
    <w:rsid w:val="00B017BD"/>
    <w:rsid w:val="00B02D62"/>
    <w:rsid w:val="00B02DB7"/>
    <w:rsid w:val="00B03759"/>
    <w:rsid w:val="00B03926"/>
    <w:rsid w:val="00B04280"/>
    <w:rsid w:val="00B046D8"/>
    <w:rsid w:val="00B057CA"/>
    <w:rsid w:val="00B05F05"/>
    <w:rsid w:val="00B063B7"/>
    <w:rsid w:val="00B06591"/>
    <w:rsid w:val="00B06D26"/>
    <w:rsid w:val="00B10E2A"/>
    <w:rsid w:val="00B15E5A"/>
    <w:rsid w:val="00B164B9"/>
    <w:rsid w:val="00B214D1"/>
    <w:rsid w:val="00B2290B"/>
    <w:rsid w:val="00B24903"/>
    <w:rsid w:val="00B31CA3"/>
    <w:rsid w:val="00B338F3"/>
    <w:rsid w:val="00B3459A"/>
    <w:rsid w:val="00B35D01"/>
    <w:rsid w:val="00B35F61"/>
    <w:rsid w:val="00B36BD8"/>
    <w:rsid w:val="00B43005"/>
    <w:rsid w:val="00B43461"/>
    <w:rsid w:val="00B44F24"/>
    <w:rsid w:val="00B451A0"/>
    <w:rsid w:val="00B46007"/>
    <w:rsid w:val="00B474C1"/>
    <w:rsid w:val="00B479BE"/>
    <w:rsid w:val="00B50807"/>
    <w:rsid w:val="00B50924"/>
    <w:rsid w:val="00B513CA"/>
    <w:rsid w:val="00B5454A"/>
    <w:rsid w:val="00B55C25"/>
    <w:rsid w:val="00B5761B"/>
    <w:rsid w:val="00B60B31"/>
    <w:rsid w:val="00B61D3B"/>
    <w:rsid w:val="00B63E69"/>
    <w:rsid w:val="00B646F1"/>
    <w:rsid w:val="00B66091"/>
    <w:rsid w:val="00B7152C"/>
    <w:rsid w:val="00B72B4E"/>
    <w:rsid w:val="00B83AFD"/>
    <w:rsid w:val="00B91AD9"/>
    <w:rsid w:val="00B95808"/>
    <w:rsid w:val="00B95BA5"/>
    <w:rsid w:val="00B97CA1"/>
    <w:rsid w:val="00BA4F7B"/>
    <w:rsid w:val="00BA5A92"/>
    <w:rsid w:val="00BA732E"/>
    <w:rsid w:val="00BB0A3D"/>
    <w:rsid w:val="00BB2371"/>
    <w:rsid w:val="00BB460A"/>
    <w:rsid w:val="00BB5718"/>
    <w:rsid w:val="00BB7C3B"/>
    <w:rsid w:val="00BC055C"/>
    <w:rsid w:val="00BC28FE"/>
    <w:rsid w:val="00BC48A4"/>
    <w:rsid w:val="00BC5D7C"/>
    <w:rsid w:val="00BC5E6F"/>
    <w:rsid w:val="00BC5F40"/>
    <w:rsid w:val="00BD369D"/>
    <w:rsid w:val="00BD39A8"/>
    <w:rsid w:val="00BD5625"/>
    <w:rsid w:val="00BD704C"/>
    <w:rsid w:val="00BE023E"/>
    <w:rsid w:val="00BE0EBD"/>
    <w:rsid w:val="00BE2449"/>
    <w:rsid w:val="00BE2D6D"/>
    <w:rsid w:val="00BE2D90"/>
    <w:rsid w:val="00BE37D2"/>
    <w:rsid w:val="00BF02E2"/>
    <w:rsid w:val="00BF2641"/>
    <w:rsid w:val="00BF4BD0"/>
    <w:rsid w:val="00BF6513"/>
    <w:rsid w:val="00BF78C6"/>
    <w:rsid w:val="00C0161B"/>
    <w:rsid w:val="00C01975"/>
    <w:rsid w:val="00C03F99"/>
    <w:rsid w:val="00C04EDC"/>
    <w:rsid w:val="00C0659F"/>
    <w:rsid w:val="00C069F7"/>
    <w:rsid w:val="00C06A88"/>
    <w:rsid w:val="00C07C42"/>
    <w:rsid w:val="00C148BC"/>
    <w:rsid w:val="00C20524"/>
    <w:rsid w:val="00C22C26"/>
    <w:rsid w:val="00C2488C"/>
    <w:rsid w:val="00C24D89"/>
    <w:rsid w:val="00C27548"/>
    <w:rsid w:val="00C315AF"/>
    <w:rsid w:val="00C34EAC"/>
    <w:rsid w:val="00C36520"/>
    <w:rsid w:val="00C405A6"/>
    <w:rsid w:val="00C40611"/>
    <w:rsid w:val="00C41512"/>
    <w:rsid w:val="00C42DB2"/>
    <w:rsid w:val="00C42FF5"/>
    <w:rsid w:val="00C45D1B"/>
    <w:rsid w:val="00C549C0"/>
    <w:rsid w:val="00C5718A"/>
    <w:rsid w:val="00C57F6D"/>
    <w:rsid w:val="00C6058E"/>
    <w:rsid w:val="00C637B0"/>
    <w:rsid w:val="00C71A2E"/>
    <w:rsid w:val="00C72055"/>
    <w:rsid w:val="00C722EF"/>
    <w:rsid w:val="00C76268"/>
    <w:rsid w:val="00C76E3C"/>
    <w:rsid w:val="00C802C2"/>
    <w:rsid w:val="00C81122"/>
    <w:rsid w:val="00C826F0"/>
    <w:rsid w:val="00C8674F"/>
    <w:rsid w:val="00C90578"/>
    <w:rsid w:val="00C94007"/>
    <w:rsid w:val="00C94ACC"/>
    <w:rsid w:val="00C94C78"/>
    <w:rsid w:val="00C94EE6"/>
    <w:rsid w:val="00C95407"/>
    <w:rsid w:val="00CA0C9A"/>
    <w:rsid w:val="00CA2473"/>
    <w:rsid w:val="00CA24AF"/>
    <w:rsid w:val="00CA3A80"/>
    <w:rsid w:val="00CA4FD6"/>
    <w:rsid w:val="00CA5D93"/>
    <w:rsid w:val="00CB5A9A"/>
    <w:rsid w:val="00CC00F9"/>
    <w:rsid w:val="00CC065A"/>
    <w:rsid w:val="00CC079C"/>
    <w:rsid w:val="00CC3FBA"/>
    <w:rsid w:val="00CC418D"/>
    <w:rsid w:val="00CC7287"/>
    <w:rsid w:val="00CD1314"/>
    <w:rsid w:val="00CD2DB1"/>
    <w:rsid w:val="00CD2FFA"/>
    <w:rsid w:val="00CD46C0"/>
    <w:rsid w:val="00CD4948"/>
    <w:rsid w:val="00CD4EDD"/>
    <w:rsid w:val="00CD5628"/>
    <w:rsid w:val="00CD721A"/>
    <w:rsid w:val="00CD79CB"/>
    <w:rsid w:val="00CE178B"/>
    <w:rsid w:val="00CE7451"/>
    <w:rsid w:val="00CF0B5B"/>
    <w:rsid w:val="00CF0E96"/>
    <w:rsid w:val="00CF1E02"/>
    <w:rsid w:val="00CF2730"/>
    <w:rsid w:val="00CF2BD2"/>
    <w:rsid w:val="00CF6752"/>
    <w:rsid w:val="00CF716B"/>
    <w:rsid w:val="00CF720C"/>
    <w:rsid w:val="00CF7717"/>
    <w:rsid w:val="00D007FF"/>
    <w:rsid w:val="00D01B7F"/>
    <w:rsid w:val="00D0306A"/>
    <w:rsid w:val="00D04972"/>
    <w:rsid w:val="00D05143"/>
    <w:rsid w:val="00D051AD"/>
    <w:rsid w:val="00D05BA5"/>
    <w:rsid w:val="00D07B55"/>
    <w:rsid w:val="00D119AF"/>
    <w:rsid w:val="00D15873"/>
    <w:rsid w:val="00D16766"/>
    <w:rsid w:val="00D178F7"/>
    <w:rsid w:val="00D2103E"/>
    <w:rsid w:val="00D21C26"/>
    <w:rsid w:val="00D2282B"/>
    <w:rsid w:val="00D22BCB"/>
    <w:rsid w:val="00D23CA8"/>
    <w:rsid w:val="00D24486"/>
    <w:rsid w:val="00D2450B"/>
    <w:rsid w:val="00D2641F"/>
    <w:rsid w:val="00D26712"/>
    <w:rsid w:val="00D30D1C"/>
    <w:rsid w:val="00D325AB"/>
    <w:rsid w:val="00D32697"/>
    <w:rsid w:val="00D3344D"/>
    <w:rsid w:val="00D33E23"/>
    <w:rsid w:val="00D33F9E"/>
    <w:rsid w:val="00D34DBC"/>
    <w:rsid w:val="00D41108"/>
    <w:rsid w:val="00D43563"/>
    <w:rsid w:val="00D44FB0"/>
    <w:rsid w:val="00D5025F"/>
    <w:rsid w:val="00D5171C"/>
    <w:rsid w:val="00D52458"/>
    <w:rsid w:val="00D5296B"/>
    <w:rsid w:val="00D5374A"/>
    <w:rsid w:val="00D54215"/>
    <w:rsid w:val="00D561BD"/>
    <w:rsid w:val="00D5681A"/>
    <w:rsid w:val="00D61388"/>
    <w:rsid w:val="00D62BEC"/>
    <w:rsid w:val="00D6343F"/>
    <w:rsid w:val="00D64A98"/>
    <w:rsid w:val="00D671B9"/>
    <w:rsid w:val="00D672A9"/>
    <w:rsid w:val="00D67F49"/>
    <w:rsid w:val="00D704BC"/>
    <w:rsid w:val="00D728C3"/>
    <w:rsid w:val="00D73296"/>
    <w:rsid w:val="00D80501"/>
    <w:rsid w:val="00D81659"/>
    <w:rsid w:val="00D82911"/>
    <w:rsid w:val="00D8468F"/>
    <w:rsid w:val="00D862E2"/>
    <w:rsid w:val="00D86401"/>
    <w:rsid w:val="00D87394"/>
    <w:rsid w:val="00D87AA3"/>
    <w:rsid w:val="00D87B8B"/>
    <w:rsid w:val="00D90229"/>
    <w:rsid w:val="00D91854"/>
    <w:rsid w:val="00DA00C0"/>
    <w:rsid w:val="00DA0CCD"/>
    <w:rsid w:val="00DA3A45"/>
    <w:rsid w:val="00DA3D0D"/>
    <w:rsid w:val="00DA6450"/>
    <w:rsid w:val="00DB2577"/>
    <w:rsid w:val="00DB2A3B"/>
    <w:rsid w:val="00DB2FDF"/>
    <w:rsid w:val="00DB4C03"/>
    <w:rsid w:val="00DB7DDE"/>
    <w:rsid w:val="00DC04F5"/>
    <w:rsid w:val="00DC123A"/>
    <w:rsid w:val="00DC1DBE"/>
    <w:rsid w:val="00DC208B"/>
    <w:rsid w:val="00DC212F"/>
    <w:rsid w:val="00DC27F3"/>
    <w:rsid w:val="00DC3B57"/>
    <w:rsid w:val="00DC3D48"/>
    <w:rsid w:val="00DC3FAB"/>
    <w:rsid w:val="00DC4012"/>
    <w:rsid w:val="00DC5958"/>
    <w:rsid w:val="00DC6030"/>
    <w:rsid w:val="00DC69E9"/>
    <w:rsid w:val="00DC760B"/>
    <w:rsid w:val="00DD1631"/>
    <w:rsid w:val="00DD16B4"/>
    <w:rsid w:val="00DD1B53"/>
    <w:rsid w:val="00DD46F5"/>
    <w:rsid w:val="00DD471E"/>
    <w:rsid w:val="00DD47E2"/>
    <w:rsid w:val="00DE043B"/>
    <w:rsid w:val="00DE2B61"/>
    <w:rsid w:val="00DE34DC"/>
    <w:rsid w:val="00DE3A05"/>
    <w:rsid w:val="00DE4D60"/>
    <w:rsid w:val="00DE5AD8"/>
    <w:rsid w:val="00DE65FD"/>
    <w:rsid w:val="00DF184A"/>
    <w:rsid w:val="00DF401E"/>
    <w:rsid w:val="00DF794F"/>
    <w:rsid w:val="00DF7FC3"/>
    <w:rsid w:val="00E0002C"/>
    <w:rsid w:val="00E0069E"/>
    <w:rsid w:val="00E00BCA"/>
    <w:rsid w:val="00E0204A"/>
    <w:rsid w:val="00E02C11"/>
    <w:rsid w:val="00E02D8C"/>
    <w:rsid w:val="00E031AC"/>
    <w:rsid w:val="00E044CE"/>
    <w:rsid w:val="00E04A64"/>
    <w:rsid w:val="00E05104"/>
    <w:rsid w:val="00E06D94"/>
    <w:rsid w:val="00E10211"/>
    <w:rsid w:val="00E10471"/>
    <w:rsid w:val="00E105F1"/>
    <w:rsid w:val="00E1086C"/>
    <w:rsid w:val="00E11668"/>
    <w:rsid w:val="00E135C1"/>
    <w:rsid w:val="00E13B60"/>
    <w:rsid w:val="00E21AF2"/>
    <w:rsid w:val="00E22ACF"/>
    <w:rsid w:val="00E25693"/>
    <w:rsid w:val="00E25F8D"/>
    <w:rsid w:val="00E2721A"/>
    <w:rsid w:val="00E30271"/>
    <w:rsid w:val="00E32B92"/>
    <w:rsid w:val="00E3583E"/>
    <w:rsid w:val="00E369A5"/>
    <w:rsid w:val="00E433EB"/>
    <w:rsid w:val="00E44FE7"/>
    <w:rsid w:val="00E53CD7"/>
    <w:rsid w:val="00E55B1D"/>
    <w:rsid w:val="00E60151"/>
    <w:rsid w:val="00E61BB4"/>
    <w:rsid w:val="00E627BC"/>
    <w:rsid w:val="00E64909"/>
    <w:rsid w:val="00E66A39"/>
    <w:rsid w:val="00E72C68"/>
    <w:rsid w:val="00E83978"/>
    <w:rsid w:val="00E841A6"/>
    <w:rsid w:val="00E85F3D"/>
    <w:rsid w:val="00E876E7"/>
    <w:rsid w:val="00E87D14"/>
    <w:rsid w:val="00E87EAD"/>
    <w:rsid w:val="00E91A0C"/>
    <w:rsid w:val="00E943C2"/>
    <w:rsid w:val="00E9541E"/>
    <w:rsid w:val="00E95F34"/>
    <w:rsid w:val="00E9725A"/>
    <w:rsid w:val="00E97BB5"/>
    <w:rsid w:val="00E97BC1"/>
    <w:rsid w:val="00E97BE4"/>
    <w:rsid w:val="00EA1F7A"/>
    <w:rsid w:val="00EA399F"/>
    <w:rsid w:val="00EA5BA8"/>
    <w:rsid w:val="00EA5DCC"/>
    <w:rsid w:val="00EA708A"/>
    <w:rsid w:val="00EB25C9"/>
    <w:rsid w:val="00EB282B"/>
    <w:rsid w:val="00EB2A8F"/>
    <w:rsid w:val="00EB343D"/>
    <w:rsid w:val="00EB4749"/>
    <w:rsid w:val="00EB5618"/>
    <w:rsid w:val="00EB677A"/>
    <w:rsid w:val="00EB74E6"/>
    <w:rsid w:val="00EB77C9"/>
    <w:rsid w:val="00EC0C7B"/>
    <w:rsid w:val="00EC0E06"/>
    <w:rsid w:val="00EC14EB"/>
    <w:rsid w:val="00EC1608"/>
    <w:rsid w:val="00EC28B6"/>
    <w:rsid w:val="00EC309C"/>
    <w:rsid w:val="00EC4A61"/>
    <w:rsid w:val="00ED2EC0"/>
    <w:rsid w:val="00ED4549"/>
    <w:rsid w:val="00ED65AA"/>
    <w:rsid w:val="00ED65AF"/>
    <w:rsid w:val="00ED7102"/>
    <w:rsid w:val="00ED72E9"/>
    <w:rsid w:val="00EE16F7"/>
    <w:rsid w:val="00EE25B0"/>
    <w:rsid w:val="00EE4DB4"/>
    <w:rsid w:val="00EE56D6"/>
    <w:rsid w:val="00EF3292"/>
    <w:rsid w:val="00F05B30"/>
    <w:rsid w:val="00F05DE0"/>
    <w:rsid w:val="00F0633C"/>
    <w:rsid w:val="00F149E1"/>
    <w:rsid w:val="00F15862"/>
    <w:rsid w:val="00F17E92"/>
    <w:rsid w:val="00F20A35"/>
    <w:rsid w:val="00F2125D"/>
    <w:rsid w:val="00F25CC4"/>
    <w:rsid w:val="00F26604"/>
    <w:rsid w:val="00F270C3"/>
    <w:rsid w:val="00F30540"/>
    <w:rsid w:val="00F322EF"/>
    <w:rsid w:val="00F338AF"/>
    <w:rsid w:val="00F339B1"/>
    <w:rsid w:val="00F344EB"/>
    <w:rsid w:val="00F34CA8"/>
    <w:rsid w:val="00F35790"/>
    <w:rsid w:val="00F35B61"/>
    <w:rsid w:val="00F3672F"/>
    <w:rsid w:val="00F3708E"/>
    <w:rsid w:val="00F379A6"/>
    <w:rsid w:val="00F40FC1"/>
    <w:rsid w:val="00F42754"/>
    <w:rsid w:val="00F43D82"/>
    <w:rsid w:val="00F4488C"/>
    <w:rsid w:val="00F51DBB"/>
    <w:rsid w:val="00F51FE2"/>
    <w:rsid w:val="00F52FC0"/>
    <w:rsid w:val="00F538F6"/>
    <w:rsid w:val="00F55550"/>
    <w:rsid w:val="00F55A98"/>
    <w:rsid w:val="00F60231"/>
    <w:rsid w:val="00F602D5"/>
    <w:rsid w:val="00F60492"/>
    <w:rsid w:val="00F6090C"/>
    <w:rsid w:val="00F609D1"/>
    <w:rsid w:val="00F61077"/>
    <w:rsid w:val="00F61C82"/>
    <w:rsid w:val="00F62978"/>
    <w:rsid w:val="00F62BF2"/>
    <w:rsid w:val="00F636CA"/>
    <w:rsid w:val="00F654F7"/>
    <w:rsid w:val="00F664F7"/>
    <w:rsid w:val="00F6679C"/>
    <w:rsid w:val="00F6689C"/>
    <w:rsid w:val="00F669A1"/>
    <w:rsid w:val="00F67CAC"/>
    <w:rsid w:val="00F70298"/>
    <w:rsid w:val="00F720DA"/>
    <w:rsid w:val="00F7312C"/>
    <w:rsid w:val="00F8151B"/>
    <w:rsid w:val="00F84CB7"/>
    <w:rsid w:val="00F87D1B"/>
    <w:rsid w:val="00F91C47"/>
    <w:rsid w:val="00F9739C"/>
    <w:rsid w:val="00FA03C7"/>
    <w:rsid w:val="00FA2209"/>
    <w:rsid w:val="00FA3B58"/>
    <w:rsid w:val="00FA4345"/>
    <w:rsid w:val="00FA64D2"/>
    <w:rsid w:val="00FB31E2"/>
    <w:rsid w:val="00FB5649"/>
    <w:rsid w:val="00FB5899"/>
    <w:rsid w:val="00FC0E24"/>
    <w:rsid w:val="00FC1AC6"/>
    <w:rsid w:val="00FC1F9A"/>
    <w:rsid w:val="00FC2419"/>
    <w:rsid w:val="00FC5B1E"/>
    <w:rsid w:val="00FC6172"/>
    <w:rsid w:val="00FC61E4"/>
    <w:rsid w:val="00FC68A9"/>
    <w:rsid w:val="00FC6E8F"/>
    <w:rsid w:val="00FC6FB0"/>
    <w:rsid w:val="00FC7D9A"/>
    <w:rsid w:val="00FD0FF0"/>
    <w:rsid w:val="00FD51FD"/>
    <w:rsid w:val="00FE00E0"/>
    <w:rsid w:val="00FE04A8"/>
    <w:rsid w:val="00FE07C7"/>
    <w:rsid w:val="00FE150D"/>
    <w:rsid w:val="00FE3EAA"/>
    <w:rsid w:val="00FF16A0"/>
    <w:rsid w:val="00FF3A5F"/>
    <w:rsid w:val="00FF3E37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58838B"/>
  <w15:chartTrackingRefBased/>
  <w15:docId w15:val="{8671C552-8E1E-44D6-997F-E47AEB71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3B7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3474A5"/>
    <w:pPr>
      <w:pageBreakBefore/>
      <w:numPr>
        <w:numId w:val="4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5F5F5F" w:themeFill="accent5"/>
      <w:snapToGrid w:val="0"/>
      <w:spacing w:beforeLines="50" w:before="50" w:afterLines="50" w:after="50"/>
      <w:outlineLvl w:val="0"/>
    </w:pPr>
    <w:rPr>
      <w:rFonts w:ascii="BIZ UDPGothic" w:eastAsia="BIZ UDPGothic" w:hAnsi="Book Antiqua" w:cs="Vrinda"/>
      <w:b/>
      <w:color w:val="FFFFFF" w:themeColor="background1"/>
      <w:sz w:val="28"/>
      <w:szCs w:val="20"/>
      <w:lang w:bidi="bn-BD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7E778A"/>
    <w:pPr>
      <w:keepNext/>
      <w:keepLines/>
      <w:numPr>
        <w:ilvl w:val="1"/>
        <w:numId w:val="4"/>
      </w:numPr>
      <w:ind w:left="284"/>
      <w:outlineLvl w:val="1"/>
    </w:pPr>
    <w:rPr>
      <w:rFonts w:ascii="BIZ UDPGothic" w:eastAsia="BIZ UDPGothic" w:hAnsi="AR ADGothicJP Medium" w:cs="Vrinda"/>
      <w:b/>
      <w:sz w:val="22"/>
      <w:szCs w:val="18"/>
      <w:lang w:bidi="bn-BD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AF075D"/>
    <w:pPr>
      <w:keepNext/>
      <w:keepLines/>
      <w:numPr>
        <w:ilvl w:val="2"/>
        <w:numId w:val="4"/>
      </w:numPr>
      <w:ind w:left="284" w:hanging="284"/>
      <w:jc w:val="left"/>
      <w:outlineLvl w:val="2"/>
    </w:pPr>
    <w:rPr>
      <w:rFonts w:ascii="BIZ UDPGothic" w:eastAsia="BIZ UDPGothic" w:hAnsi="Book Antiqua" w:cs="Times New Roman"/>
      <w:szCs w:val="20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177B07"/>
    <w:pPr>
      <w:keepNext/>
      <w:keepLines/>
      <w:numPr>
        <w:ilvl w:val="3"/>
        <w:numId w:val="4"/>
      </w:numPr>
      <w:tabs>
        <w:tab w:val="num" w:pos="142"/>
      </w:tabs>
      <w:ind w:left="0" w:firstLine="0"/>
      <w:outlineLvl w:val="3"/>
    </w:pPr>
    <w:rPr>
      <w:rFonts w:ascii="BIZ UDPGothic" w:eastAsia="BIZ UDPGothic" w:cs="Times New Roman"/>
      <w:szCs w:val="24"/>
      <w:lang w:eastAsia="zh-TW" w:bidi="bn-BD"/>
    </w:rPr>
  </w:style>
  <w:style w:type="paragraph" w:styleId="Heading5">
    <w:name w:val="heading 5"/>
    <w:basedOn w:val="Normal"/>
    <w:next w:val="BodyText"/>
    <w:link w:val="Heading5Char"/>
    <w:uiPriority w:val="99"/>
    <w:qFormat/>
    <w:rsid w:val="003474A5"/>
    <w:pPr>
      <w:keepNext/>
      <w:keepLines/>
      <w:numPr>
        <w:ilvl w:val="4"/>
        <w:numId w:val="4"/>
      </w:numPr>
      <w:tabs>
        <w:tab w:val="num" w:pos="360"/>
      </w:tabs>
      <w:ind w:left="0" w:firstLine="0"/>
      <w:jc w:val="left"/>
      <w:outlineLvl w:val="4"/>
    </w:pPr>
    <w:rPr>
      <w:rFonts w:ascii="Book Antiqua" w:eastAsiaTheme="majorEastAsia" w:hAnsi="Book Antiqua" w:cs="Times New Roman"/>
      <w:szCs w:val="20"/>
      <w:lang w:bidi="bn-BD"/>
    </w:rPr>
  </w:style>
  <w:style w:type="paragraph" w:styleId="Heading6">
    <w:name w:val="heading 6"/>
    <w:basedOn w:val="Normal"/>
    <w:next w:val="BodyText"/>
    <w:link w:val="Heading6Char"/>
    <w:uiPriority w:val="99"/>
    <w:qFormat/>
    <w:rsid w:val="003474A5"/>
    <w:pPr>
      <w:numPr>
        <w:ilvl w:val="5"/>
        <w:numId w:val="4"/>
      </w:numPr>
      <w:tabs>
        <w:tab w:val="num" w:pos="360"/>
      </w:tabs>
      <w:ind w:left="0" w:firstLine="0"/>
      <w:jc w:val="left"/>
      <w:outlineLvl w:val="5"/>
    </w:pPr>
    <w:rPr>
      <w:rFonts w:ascii="Book Antiqua" w:eastAsiaTheme="majorEastAsia" w:hAnsi="Book Antiqua" w:cs="Times New Roman"/>
      <w:szCs w:val="20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53E"/>
    <w:pPr>
      <w:ind w:leftChars="400" w:left="840"/>
    </w:pPr>
  </w:style>
  <w:style w:type="character" w:customStyle="1" w:styleId="Heading1Char">
    <w:name w:val="Heading 1 Char"/>
    <w:basedOn w:val="DefaultParagraphFont"/>
    <w:link w:val="Heading1"/>
    <w:uiPriority w:val="99"/>
    <w:rsid w:val="003474A5"/>
    <w:rPr>
      <w:rFonts w:ascii="BIZ UDPGothic" w:eastAsia="BIZ UDPGothic" w:hAnsi="Book Antiqua" w:cs="Vrinda"/>
      <w:b/>
      <w:color w:val="FFFFFF" w:themeColor="background1"/>
      <w:sz w:val="28"/>
      <w:szCs w:val="20"/>
      <w:shd w:val="clear" w:color="auto" w:fill="5F5F5F" w:themeFill="accent5"/>
      <w:lang w:bidi="bn-BD"/>
    </w:rPr>
  </w:style>
  <w:style w:type="character" w:customStyle="1" w:styleId="Heading2Char">
    <w:name w:val="Heading 2 Char"/>
    <w:basedOn w:val="DefaultParagraphFont"/>
    <w:link w:val="Heading2"/>
    <w:uiPriority w:val="99"/>
    <w:rsid w:val="007E778A"/>
    <w:rPr>
      <w:rFonts w:ascii="BIZ UDPGothic" w:eastAsia="BIZ UDPGothic" w:hAnsi="AR ADGothicJP Medium" w:cs="Vrinda"/>
      <w:b/>
      <w:sz w:val="22"/>
      <w:szCs w:val="18"/>
      <w:lang w:bidi="bn-BD"/>
    </w:rPr>
  </w:style>
  <w:style w:type="character" w:customStyle="1" w:styleId="Heading3Char">
    <w:name w:val="Heading 3 Char"/>
    <w:basedOn w:val="DefaultParagraphFont"/>
    <w:link w:val="Heading3"/>
    <w:uiPriority w:val="99"/>
    <w:rsid w:val="00AF075D"/>
    <w:rPr>
      <w:rFonts w:ascii="BIZ UDPGothic" w:eastAsia="BIZ UDPGothic" w:hAnsi="Book Antiqua" w:cs="Times New Roman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177B07"/>
    <w:rPr>
      <w:rFonts w:ascii="BIZ UDPGothic" w:eastAsia="BIZ UDPGothic" w:cs="Times New Roman"/>
      <w:szCs w:val="24"/>
      <w:lang w:eastAsia="zh-TW" w:bidi="bn-BD"/>
    </w:rPr>
  </w:style>
  <w:style w:type="character" w:customStyle="1" w:styleId="Heading5Char">
    <w:name w:val="Heading 5 Char"/>
    <w:basedOn w:val="DefaultParagraphFont"/>
    <w:link w:val="Heading5"/>
    <w:uiPriority w:val="99"/>
    <w:rsid w:val="003474A5"/>
    <w:rPr>
      <w:rFonts w:ascii="Book Antiqua" w:eastAsiaTheme="majorEastAsia" w:hAnsi="Book Antiqua" w:cs="Times New Roman"/>
      <w:szCs w:val="20"/>
      <w:lang w:bidi="bn-BD"/>
    </w:rPr>
  </w:style>
  <w:style w:type="character" w:customStyle="1" w:styleId="Heading6Char">
    <w:name w:val="Heading 6 Char"/>
    <w:basedOn w:val="DefaultParagraphFont"/>
    <w:link w:val="Heading6"/>
    <w:uiPriority w:val="99"/>
    <w:rsid w:val="003474A5"/>
    <w:rPr>
      <w:rFonts w:ascii="Book Antiqua" w:eastAsiaTheme="majorEastAsia" w:hAnsi="Book Antiqua" w:cs="Times New Roman"/>
      <w:szCs w:val="20"/>
      <w:lang w:bidi="bn-BD"/>
    </w:rPr>
  </w:style>
  <w:style w:type="paragraph" w:styleId="BodyText">
    <w:name w:val="Body Text"/>
    <w:basedOn w:val="Normal"/>
    <w:link w:val="BodyTextChar"/>
    <w:uiPriority w:val="99"/>
    <w:unhideWhenUsed/>
    <w:rsid w:val="003474A5"/>
  </w:style>
  <w:style w:type="character" w:customStyle="1" w:styleId="BodyTextChar">
    <w:name w:val="Body Text Char"/>
    <w:basedOn w:val="DefaultParagraphFont"/>
    <w:link w:val="BodyText"/>
    <w:uiPriority w:val="99"/>
    <w:rsid w:val="003474A5"/>
  </w:style>
  <w:style w:type="table" w:styleId="TableGrid">
    <w:name w:val="Table Grid"/>
    <w:basedOn w:val="TableNormal"/>
    <w:uiPriority w:val="39"/>
    <w:rsid w:val="004A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47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45472"/>
  </w:style>
  <w:style w:type="paragraph" w:styleId="Footer">
    <w:name w:val="footer"/>
    <w:basedOn w:val="Normal"/>
    <w:link w:val="FooterChar"/>
    <w:uiPriority w:val="99"/>
    <w:unhideWhenUsed/>
    <w:rsid w:val="0084547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45472"/>
  </w:style>
  <w:style w:type="character" w:styleId="CommentReference">
    <w:name w:val="annotation reference"/>
    <w:basedOn w:val="DefaultParagraphFont"/>
    <w:uiPriority w:val="99"/>
    <w:semiHidden/>
    <w:unhideWhenUsed/>
    <w:rsid w:val="002920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05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0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05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15AE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15AE"/>
  </w:style>
  <w:style w:type="character" w:styleId="FootnoteReference">
    <w:name w:val="footnote reference"/>
    <w:basedOn w:val="DefaultParagraphFont"/>
    <w:uiPriority w:val="99"/>
    <w:semiHidden/>
    <w:unhideWhenUsed/>
    <w:rsid w:val="008D15AE"/>
    <w:rPr>
      <w:vertAlign w:val="superscript"/>
    </w:rPr>
  </w:style>
  <w:style w:type="paragraph" w:styleId="Revision">
    <w:name w:val="Revision"/>
    <w:hidden/>
    <w:uiPriority w:val="99"/>
    <w:semiHidden/>
    <w:rsid w:val="00763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BB35ABC9BE0A4B9DF151BAC595F8AF" ma:contentTypeVersion="8" ma:contentTypeDescription="新しいドキュメントを作成します。" ma:contentTypeScope="" ma:versionID="00608016182c7017ec7460d54692d3fe">
  <xsd:schema xmlns:xsd="http://www.w3.org/2001/XMLSchema" xmlns:xs="http://www.w3.org/2001/XMLSchema" xmlns:p="http://schemas.microsoft.com/office/2006/metadata/properties" xmlns:ns2="93258327-33ad-42ec-a572-2cb8c04656b1" targetNamespace="http://schemas.microsoft.com/office/2006/metadata/properties" ma:root="true" ma:fieldsID="e461a4dcfc9deaa052d94fa4bb18104d" ns2:_="">
    <xsd:import namespace="93258327-33ad-42ec-a572-2cb8c0465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58327-33ad-42ec-a572-2cb8c04656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9211B9-36D2-4468-ADD6-B1C02521F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58327-33ad-42ec-a572-2cb8c0465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3DD97-1420-46D2-AB24-437125D67F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A01D03-A620-4DD8-A587-C7A45FBD4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585DB-BEDB-4794-B095-F27D62F323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 浩介</dc:creator>
  <cp:keywords/>
  <dc:description/>
  <cp:lastModifiedBy>Miho Awazu</cp:lastModifiedBy>
  <cp:revision>2</cp:revision>
  <dcterms:created xsi:type="dcterms:W3CDTF">2025-04-12T09:16:00Z</dcterms:created>
  <dcterms:modified xsi:type="dcterms:W3CDTF">2025-04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B35ABC9BE0A4B9DF151BAC595F8AF</vt:lpwstr>
  </property>
</Properties>
</file>